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3107" w14:textId="77777777" w:rsidR="00987AEF" w:rsidRPr="00D12A69" w:rsidRDefault="00B96595" w:rsidP="00874F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ahagi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7CF18F30" w14:textId="77777777" w:rsidR="004C68E5" w:rsidRPr="00D12A69" w:rsidRDefault="004C68E5" w:rsidP="00874F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 xml:space="preserve">(50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>)</w:t>
      </w:r>
    </w:p>
    <w:p w14:paraId="23B18B2F" w14:textId="77777777" w:rsidR="00DC423B" w:rsidRPr="00D12A69" w:rsidRDefault="00B96595" w:rsidP="00874F9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 xml:space="preserve">1. </w:t>
      </w:r>
      <w:r w:rsidR="006573A4" w:rsidRPr="00D12A69">
        <w:rPr>
          <w:rFonts w:ascii="Times New Roman" w:hAnsi="Times New Roman" w:cs="Times New Roman"/>
          <w:sz w:val="24"/>
          <w:szCs w:val="24"/>
        </w:rPr>
        <w:t>(</w:t>
      </w:r>
      <w:r w:rsidRPr="00D12A69">
        <w:rPr>
          <w:rFonts w:ascii="Times New Roman" w:hAnsi="Times New Roman" w:cs="Times New Roman"/>
          <w:sz w:val="24"/>
          <w:szCs w:val="24"/>
        </w:rPr>
        <w:t>a</w:t>
      </w:r>
      <w:r w:rsidR="006573A4" w:rsidRPr="00D12A69">
        <w:rPr>
          <w:rFonts w:ascii="Times New Roman" w:hAnsi="Times New Roman" w:cs="Times New Roman"/>
          <w:sz w:val="24"/>
          <w:szCs w:val="24"/>
        </w:rPr>
        <w:t>)</w:t>
      </w:r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r w:rsidR="00DC423B" w:rsidRPr="00D12A69">
        <w:rPr>
          <w:rFonts w:ascii="Times New Roman" w:hAnsi="Times New Roman" w:cs="Times New Roman"/>
          <w:sz w:val="24"/>
          <w:szCs w:val="24"/>
        </w:rPr>
        <w:t xml:space="preserve">Maklumat </w:t>
      </w:r>
      <w:proofErr w:type="spellStart"/>
      <w:r w:rsidR="00DC423B" w:rsidRPr="00D12A6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C423B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23B" w:rsidRPr="00D12A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C423B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23B" w:rsidRPr="00D12A69">
        <w:rPr>
          <w:rFonts w:ascii="Times New Roman" w:hAnsi="Times New Roman" w:cs="Times New Roman"/>
          <w:sz w:val="24"/>
          <w:szCs w:val="24"/>
        </w:rPr>
        <w:t>perbualan</w:t>
      </w:r>
      <w:proofErr w:type="spellEnd"/>
      <w:r w:rsidR="00DC423B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23B" w:rsidRPr="00D12A6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C423B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23B" w:rsidRPr="00D12A6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DC423B" w:rsidRPr="00D12A6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DC423B" w:rsidRPr="00D12A69">
        <w:rPr>
          <w:rFonts w:ascii="Times New Roman" w:hAnsi="Times New Roman" w:cs="Times New Roman"/>
          <w:sz w:val="24"/>
          <w:szCs w:val="24"/>
        </w:rPr>
        <w:t>rakan</w:t>
      </w:r>
      <w:proofErr w:type="spellEnd"/>
      <w:r w:rsidR="00DC423B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23B" w:rsidRPr="00D12A6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C423B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23B" w:rsidRPr="00D12A6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DC423B" w:rsidRPr="00D12A6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F9C4EF4" w14:textId="00371E91" w:rsidR="00DC423B" w:rsidRPr="00D12A69" w:rsidRDefault="00DC423B" w:rsidP="00874F9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 xml:space="preserve">          masing-masing.</w:t>
      </w:r>
    </w:p>
    <w:p w14:paraId="4D76F72A" w14:textId="2BF2F3A8" w:rsidR="00DC423B" w:rsidRPr="00D12A69" w:rsidRDefault="00DC423B" w:rsidP="00874F9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 xml:space="preserve">  </w:t>
      </w:r>
      <w:r w:rsidRPr="00D12A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23DF2" wp14:editId="688A2110">
                <wp:simplePos x="0" y="0"/>
                <wp:positionH relativeFrom="column">
                  <wp:posOffset>144780</wp:posOffset>
                </wp:positionH>
                <wp:positionV relativeFrom="paragraph">
                  <wp:posOffset>87630</wp:posOffset>
                </wp:positionV>
                <wp:extent cx="5783580" cy="1219200"/>
                <wp:effectExtent l="0" t="0" r="2667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944C6" w14:textId="7773CCC1" w:rsidR="00DC423B" w:rsidRDefault="00DC423B">
                            <w:pPr>
                              <w:rPr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lang w:val="en-MY"/>
                              </w:rPr>
                              <w:t>Azree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lama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berjump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kam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Asraf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Sekarang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kam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 di mana?</w:t>
                            </w:r>
                          </w:p>
                          <w:p w14:paraId="45E8C857" w14:textId="77777777" w:rsidR="00DC423B" w:rsidRDefault="00DC423B">
                            <w:pPr>
                              <w:rPr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lang w:val="en-MY"/>
                              </w:rPr>
                              <w:t>Asraf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Gembir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berjump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kam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Sekarang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sebuah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kilang</w:t>
                            </w:r>
                            <w:proofErr w:type="spellEnd"/>
                          </w:p>
                          <w:p w14:paraId="30831175" w14:textId="3EE49F21" w:rsidR="00DC423B" w:rsidRDefault="00DC423B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sarung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tang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Bagaiman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pula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kam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Azree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>?</w:t>
                            </w:r>
                          </w:p>
                          <w:p w14:paraId="63B997E4" w14:textId="1C8C3B9C" w:rsidR="00DC423B" w:rsidRPr="00DC423B" w:rsidRDefault="00DC423B">
                            <w:pPr>
                              <w:rPr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lang w:val="en-MY"/>
                              </w:rPr>
                              <w:t>Azree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Sekarang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engajar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sebuah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sekolah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enengah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ula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Pina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23D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.4pt;margin-top:6.9pt;width:455.4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" fillcolor="white [3201]" strokeweight=".5pt">
                <v:textbox>
                  <w:txbxContent>
                    <w:p w14:paraId="0B4944C6" w14:textId="7773CCC1" w:rsidR="00DC423B" w:rsidRDefault="00DC423B">
                      <w:pPr>
                        <w:rPr>
                          <w:lang w:val="en-MY"/>
                        </w:rPr>
                      </w:pPr>
                      <w:proofErr w:type="spellStart"/>
                      <w:r>
                        <w:rPr>
                          <w:lang w:val="en-MY"/>
                        </w:rPr>
                        <w:t>Azree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MY"/>
                        </w:rPr>
                        <w:t>Sudah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lama </w:t>
                      </w:r>
                      <w:proofErr w:type="spellStart"/>
                      <w:r>
                        <w:rPr>
                          <w:lang w:val="en-MY"/>
                        </w:rPr>
                        <w:t>saya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tidak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berjumpa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dengan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kamu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MY"/>
                        </w:rPr>
                        <w:t>Asraf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en-MY"/>
                        </w:rPr>
                        <w:t>Sekarang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kamu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MY"/>
                        </w:rPr>
                        <w:t>bekerja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 di</w:t>
                      </w:r>
                      <w:proofErr w:type="gramEnd"/>
                      <w:r>
                        <w:rPr>
                          <w:lang w:val="en-MY"/>
                        </w:rPr>
                        <w:t xml:space="preserve"> mana?</w:t>
                      </w:r>
                    </w:p>
                    <w:p w14:paraId="45E8C857" w14:textId="77777777" w:rsidR="00DC423B" w:rsidRDefault="00DC423B">
                      <w:pPr>
                        <w:rPr>
                          <w:lang w:val="en-MY"/>
                        </w:rPr>
                      </w:pPr>
                      <w:proofErr w:type="spellStart"/>
                      <w:r>
                        <w:rPr>
                          <w:lang w:val="en-MY"/>
                        </w:rPr>
                        <w:t>Asraf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MY"/>
                        </w:rPr>
                        <w:t>Gembira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dapat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berjumpa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dengan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kamu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hari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ini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en-MY"/>
                        </w:rPr>
                        <w:t>Sekarang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saya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bekerja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MY"/>
                        </w:rPr>
                        <w:t>sebuah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kilang</w:t>
                      </w:r>
                      <w:proofErr w:type="spellEnd"/>
                    </w:p>
                    <w:p w14:paraId="30831175" w14:textId="3EE49F21" w:rsidR="00DC423B" w:rsidRDefault="00DC423B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 xml:space="preserve">          </w:t>
                      </w:r>
                      <w:proofErr w:type="spellStart"/>
                      <w:r>
                        <w:rPr>
                          <w:lang w:val="en-MY"/>
                        </w:rPr>
                        <w:t>Membuat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sarung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tangan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en-MY"/>
                        </w:rPr>
                        <w:t>Bagaimana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pula </w:t>
                      </w:r>
                      <w:proofErr w:type="spellStart"/>
                      <w:r>
                        <w:rPr>
                          <w:lang w:val="en-MY"/>
                        </w:rPr>
                        <w:t>dengan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kamu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Azree</w:t>
                      </w:r>
                      <w:proofErr w:type="spellEnd"/>
                      <w:r>
                        <w:rPr>
                          <w:lang w:val="en-MY"/>
                        </w:rPr>
                        <w:t>?</w:t>
                      </w:r>
                    </w:p>
                    <w:p w14:paraId="63B997E4" w14:textId="1C8C3B9C" w:rsidR="00DC423B" w:rsidRPr="00DC423B" w:rsidRDefault="00DC423B">
                      <w:pPr>
                        <w:rPr>
                          <w:lang w:val="en-MY"/>
                        </w:rPr>
                      </w:pPr>
                      <w:proofErr w:type="spellStart"/>
                      <w:r>
                        <w:rPr>
                          <w:lang w:val="en-MY"/>
                        </w:rPr>
                        <w:t>Azree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MY"/>
                        </w:rPr>
                        <w:t>Sekarang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saya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mengajar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MY"/>
                        </w:rPr>
                        <w:t>sebuah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sekolah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menengah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MY"/>
                        </w:rPr>
                        <w:t>Pulau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Pinang.</w:t>
                      </w:r>
                    </w:p>
                  </w:txbxContent>
                </v:textbox>
              </v:shape>
            </w:pict>
          </mc:Fallback>
        </mc:AlternateContent>
      </w:r>
    </w:p>
    <w:p w14:paraId="3AF4F1D8" w14:textId="77777777" w:rsidR="00DC423B" w:rsidRPr="00D12A69" w:rsidRDefault="00DC423B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E3048D" w14:textId="77777777" w:rsidR="00DC423B" w:rsidRPr="00D12A69" w:rsidRDefault="00DC423B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183ECA" w14:textId="77777777" w:rsidR="00DC423B" w:rsidRPr="00D12A69" w:rsidRDefault="00DC423B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E839C4" w14:textId="77777777" w:rsidR="00874F93" w:rsidRDefault="00874F93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0F26BD" w14:textId="227A38F8" w:rsidR="00B96595" w:rsidRPr="00D12A69" w:rsidRDefault="00DC423B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rang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>.</w:t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="00B96595" w:rsidRPr="00D12A69">
        <w:rPr>
          <w:rFonts w:ascii="Times New Roman" w:hAnsi="Times New Roman" w:cs="Times New Roman"/>
          <w:sz w:val="24"/>
          <w:szCs w:val="24"/>
        </w:rPr>
        <w:t xml:space="preserve"> [4 </w:t>
      </w:r>
      <w:proofErr w:type="spellStart"/>
      <w:r w:rsidR="00B96595" w:rsidRPr="00D12A69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="00B96595" w:rsidRPr="00D12A69">
        <w:rPr>
          <w:rFonts w:ascii="Times New Roman" w:hAnsi="Times New Roman" w:cs="Times New Roman"/>
          <w:sz w:val="24"/>
          <w:szCs w:val="24"/>
        </w:rPr>
        <w:t>]</w:t>
      </w:r>
    </w:p>
    <w:p w14:paraId="124DF5B5" w14:textId="77777777" w:rsidR="006573A4" w:rsidRPr="00D12A69" w:rsidRDefault="00B96595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 xml:space="preserve">    </w:t>
      </w:r>
      <w:r w:rsidR="006573A4" w:rsidRPr="00D12A69">
        <w:rPr>
          <w:rFonts w:ascii="Times New Roman" w:hAnsi="Times New Roman" w:cs="Times New Roman"/>
          <w:sz w:val="24"/>
          <w:szCs w:val="24"/>
        </w:rPr>
        <w:t>(</w:t>
      </w:r>
      <w:r w:rsidRPr="00D12A69">
        <w:rPr>
          <w:rFonts w:ascii="Times New Roman" w:hAnsi="Times New Roman" w:cs="Times New Roman"/>
          <w:sz w:val="24"/>
          <w:szCs w:val="24"/>
        </w:rPr>
        <w:t>b</w:t>
      </w:r>
      <w:r w:rsidR="006573A4" w:rsidRPr="00D12A69">
        <w:rPr>
          <w:rFonts w:ascii="Times New Roman" w:hAnsi="Times New Roman" w:cs="Times New Roman"/>
          <w:sz w:val="24"/>
          <w:szCs w:val="24"/>
        </w:rPr>
        <w:t>)</w:t>
      </w:r>
      <w:r w:rsidRPr="00D12A69">
        <w:rPr>
          <w:rFonts w:ascii="Times New Roman" w:hAnsi="Times New Roman" w:cs="Times New Roman"/>
          <w:sz w:val="24"/>
          <w:szCs w:val="24"/>
        </w:rPr>
        <w:t xml:space="preserve"> Gambar 1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di </w:t>
      </w:r>
      <w:r w:rsidR="006573A4" w:rsidRPr="00D12A6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D7DA73" w14:textId="77777777" w:rsidR="00B96595" w:rsidRPr="00D12A69" w:rsidRDefault="006573A4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6595" w:rsidRPr="00D12A69">
        <w:rPr>
          <w:rFonts w:ascii="Times New Roman" w:hAnsi="Times New Roman" w:cs="Times New Roman"/>
          <w:sz w:val="24"/>
          <w:szCs w:val="24"/>
        </w:rPr>
        <w:t>Malaysia.</w:t>
      </w:r>
    </w:p>
    <w:p w14:paraId="1AE44260" w14:textId="77777777" w:rsidR="00B96595" w:rsidRPr="00D12A69" w:rsidRDefault="00B96595" w:rsidP="00874F93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C1B3929" wp14:editId="3B6CD9F3">
            <wp:simplePos x="0" y="0"/>
            <wp:positionH relativeFrom="column">
              <wp:posOffset>3046021</wp:posOffset>
            </wp:positionH>
            <wp:positionV relativeFrom="paragraph">
              <wp:posOffset>83045</wp:posOffset>
            </wp:positionV>
            <wp:extent cx="1622705" cy="16227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70" cy="163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A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9F20316" wp14:editId="346D4B98">
            <wp:simplePos x="0" y="0"/>
            <wp:positionH relativeFrom="column">
              <wp:posOffset>252863</wp:posOffset>
            </wp:positionH>
            <wp:positionV relativeFrom="paragraph">
              <wp:posOffset>72390</wp:posOffset>
            </wp:positionV>
            <wp:extent cx="2438400" cy="162763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459AF1B-FA93-4F51-B88C-A91489BEFC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2A6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1D31320" w14:textId="77777777" w:rsidR="00B96595" w:rsidRPr="00D12A69" w:rsidRDefault="00B96595" w:rsidP="00874F93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917995" w14:textId="77777777" w:rsidR="00B96595" w:rsidRPr="00D12A69" w:rsidRDefault="00B96595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F2237E" w14:textId="77777777" w:rsidR="00B96595" w:rsidRPr="00D12A69" w:rsidRDefault="00B96595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4874DD" w14:textId="77777777" w:rsidR="00B96595" w:rsidRPr="00D12A69" w:rsidRDefault="00B96595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B7FED3" w14:textId="77777777" w:rsidR="00B96595" w:rsidRPr="00D12A69" w:rsidRDefault="00B96595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B7DBDD" w14:textId="77777777" w:rsidR="00B96595" w:rsidRPr="00D12A69" w:rsidRDefault="00B96595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F9CF92" wp14:editId="0D9D0D93">
                <wp:simplePos x="0" y="0"/>
                <wp:positionH relativeFrom="column">
                  <wp:posOffset>3221924</wp:posOffset>
                </wp:positionH>
                <wp:positionV relativeFrom="paragraph">
                  <wp:posOffset>106814</wp:posOffset>
                </wp:positionV>
                <wp:extent cx="946150" cy="280670"/>
                <wp:effectExtent l="0" t="0" r="25400" b="241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213D5" w14:textId="77777777" w:rsidR="00B96595" w:rsidRDefault="00B96595" w:rsidP="00B96595">
                            <w:proofErr w:type="spellStart"/>
                            <w:r>
                              <w:t>Perniagaan</w:t>
                            </w:r>
                            <w:proofErr w:type="spellEnd"/>
                            <w: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CF92" id="Text Box 2" o:spid="_x0000_s1027" type="#_x0000_t202" style="position:absolute;margin-left:253.7pt;margin-top:8.4pt;width:74.5pt;height:22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" strokecolor="white [3212]">
                <v:textbox>
                  <w:txbxContent>
                    <w:p w14:paraId="7CB213D5" w14:textId="77777777" w:rsidR="00B96595" w:rsidRDefault="00B96595" w:rsidP="00B96595">
                      <w:proofErr w:type="spellStart"/>
                      <w:r>
                        <w:t>Perniagaan</w:t>
                      </w:r>
                      <w:proofErr w:type="spellEnd"/>
                      <w:r>
                        <w:t xml:space="preserve">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A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1E8BB4" wp14:editId="77E26748">
                <wp:simplePos x="0" y="0"/>
                <wp:positionH relativeFrom="column">
                  <wp:posOffset>1030772</wp:posOffset>
                </wp:positionH>
                <wp:positionV relativeFrom="paragraph">
                  <wp:posOffset>107549</wp:posOffset>
                </wp:positionV>
                <wp:extent cx="946150" cy="280670"/>
                <wp:effectExtent l="0" t="0" r="254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589E0" w14:textId="77777777" w:rsidR="00B96595" w:rsidRDefault="00B96595" w:rsidP="00B96595">
                            <w:proofErr w:type="spellStart"/>
                            <w:r>
                              <w:t>Perniagaan</w:t>
                            </w:r>
                            <w:proofErr w:type="spell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8BB4" id="_x0000_s1028" type="#_x0000_t202" style="position:absolute;margin-left:81.15pt;margin-top:8.45pt;width:74.5pt;height:22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" strokecolor="white [3212]">
                <v:textbox>
                  <w:txbxContent>
                    <w:p w14:paraId="32B589E0" w14:textId="77777777" w:rsidR="00B96595" w:rsidRDefault="00B96595" w:rsidP="00B96595">
                      <w:proofErr w:type="spellStart"/>
                      <w:r>
                        <w:t>Perniagaan</w:t>
                      </w:r>
                      <w:proofErr w:type="spellEnd"/>
                      <w: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7A86C1" w14:textId="77777777" w:rsidR="00B96595" w:rsidRPr="00D12A69" w:rsidRDefault="00B96595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9048F1" w14:textId="77777777" w:rsidR="00B96595" w:rsidRPr="00D12A69" w:rsidRDefault="006573A4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29F5" w:rsidRPr="00D12A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A29F5" w:rsidRPr="00D12A6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FA29F5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F5" w:rsidRPr="00D12A6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A29F5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F5" w:rsidRPr="00D12A6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A29F5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F5" w:rsidRPr="00D12A6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A29F5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95" w:rsidRPr="00D12A6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="00B96595" w:rsidRPr="00D12A69">
        <w:rPr>
          <w:rFonts w:ascii="Times New Roman" w:hAnsi="Times New Roman" w:cs="Times New Roman"/>
          <w:sz w:val="24"/>
          <w:szCs w:val="24"/>
        </w:rPr>
        <w:t xml:space="preserve"> A dan </w:t>
      </w:r>
      <w:proofErr w:type="spellStart"/>
      <w:r w:rsidR="00B96595" w:rsidRPr="00D12A6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="00B96595" w:rsidRPr="00D12A69">
        <w:rPr>
          <w:rFonts w:ascii="Times New Roman" w:hAnsi="Times New Roman" w:cs="Times New Roman"/>
          <w:sz w:val="24"/>
          <w:szCs w:val="24"/>
        </w:rPr>
        <w:t xml:space="preserve"> B?                 [2 </w:t>
      </w:r>
      <w:proofErr w:type="spellStart"/>
      <w:r w:rsidR="00B96595" w:rsidRPr="00D12A69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="00B96595" w:rsidRPr="00D12A69">
        <w:rPr>
          <w:rFonts w:ascii="Times New Roman" w:hAnsi="Times New Roman" w:cs="Times New Roman"/>
          <w:sz w:val="24"/>
          <w:szCs w:val="24"/>
        </w:rPr>
        <w:t>]</w:t>
      </w:r>
    </w:p>
    <w:p w14:paraId="044B338D" w14:textId="77777777" w:rsidR="00B96595" w:rsidRPr="00D12A69" w:rsidRDefault="006573A4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>(ii</w:t>
      </w:r>
      <w:r w:rsidR="00B96595" w:rsidRPr="00D12A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96595" w:rsidRPr="00D12A69">
        <w:rPr>
          <w:rFonts w:ascii="Times New Roman" w:hAnsi="Times New Roman" w:cs="Times New Roman"/>
          <w:sz w:val="24"/>
          <w:szCs w:val="24"/>
        </w:rPr>
        <w:t>Terangkan</w:t>
      </w:r>
      <w:proofErr w:type="spellEnd"/>
      <w:r w:rsidR="00B96595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95" w:rsidRPr="00D12A69">
        <w:rPr>
          <w:rFonts w:ascii="Times New Roman" w:hAnsi="Times New Roman" w:cs="Times New Roman"/>
          <w:sz w:val="24"/>
          <w:szCs w:val="24"/>
        </w:rPr>
        <w:t>perbezaan</w:t>
      </w:r>
      <w:proofErr w:type="spellEnd"/>
      <w:r w:rsidR="00B96595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95" w:rsidRPr="00D12A6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96595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95" w:rsidRPr="00D12A6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96595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95" w:rsidRPr="00D12A6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="00B96595" w:rsidRPr="00D12A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96595" w:rsidRPr="00D12A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6595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95" w:rsidRPr="00D12A6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96595" w:rsidRPr="00D12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54E36" w14:textId="77777777" w:rsidR="00B96595" w:rsidRPr="00D12A69" w:rsidRDefault="00B96595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B.</w:t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12A69">
        <w:rPr>
          <w:rFonts w:ascii="Times New Roman" w:hAnsi="Times New Roman" w:cs="Times New Roman"/>
          <w:sz w:val="24"/>
          <w:szCs w:val="24"/>
        </w:rPr>
        <w:tab/>
        <w:t xml:space="preserve"> [4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>]</w:t>
      </w:r>
    </w:p>
    <w:p w14:paraId="22C73F19" w14:textId="77777777" w:rsidR="00A207C5" w:rsidRPr="00D12A69" w:rsidRDefault="00A207C5" w:rsidP="00874F9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lastRenderedPageBreak/>
        <w:t>2. (</w:t>
      </w:r>
      <w:proofErr w:type="gramStart"/>
      <w:r w:rsidRPr="00D12A69">
        <w:rPr>
          <w:rFonts w:ascii="Times New Roman" w:hAnsi="Times New Roman" w:cs="Times New Roman"/>
          <w:sz w:val="24"/>
          <w:szCs w:val="24"/>
        </w:rPr>
        <w:t>a</w:t>
      </w:r>
      <w:r w:rsidR="006573A4" w:rsidRPr="00D12A69">
        <w:rPr>
          <w:rFonts w:ascii="Times New Roman" w:hAnsi="Times New Roman" w:cs="Times New Roman"/>
          <w:sz w:val="24"/>
          <w:szCs w:val="24"/>
        </w:rPr>
        <w:t xml:space="preserve">) </w:t>
      </w:r>
      <w:r w:rsidR="006573A4" w:rsidRPr="00D12A69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6573A4" w:rsidRPr="00D12A69">
        <w:rPr>
          <w:rFonts w:ascii="Times New Roman" w:hAnsi="Times New Roman" w:cs="Times New Roman"/>
          <w:color w:val="000000"/>
          <w:sz w:val="24"/>
          <w:szCs w:val="24"/>
        </w:rPr>
        <w:t>Nyatakan</w:t>
      </w:r>
      <w:proofErr w:type="spellEnd"/>
      <w:proofErr w:type="gramEnd"/>
      <w:r w:rsidR="006573A4" w:rsidRPr="00D12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73A4" w:rsidRPr="00D12A69">
        <w:rPr>
          <w:rFonts w:ascii="Times New Roman" w:hAnsi="Times New Roman" w:cs="Times New Roman"/>
          <w:color w:val="000000"/>
          <w:sz w:val="24"/>
          <w:szCs w:val="24"/>
        </w:rPr>
        <w:t>peranan</w:t>
      </w:r>
      <w:proofErr w:type="spellEnd"/>
      <w:r w:rsidR="006573A4" w:rsidRPr="00D12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73A4" w:rsidRPr="00D12A69">
        <w:rPr>
          <w:rFonts w:ascii="Times New Roman" w:hAnsi="Times New Roman" w:cs="Times New Roman"/>
          <w:color w:val="000000"/>
          <w:sz w:val="24"/>
          <w:szCs w:val="24"/>
        </w:rPr>
        <w:t>kerajaan</w:t>
      </w:r>
      <w:proofErr w:type="spellEnd"/>
      <w:r w:rsidR="006573A4" w:rsidRPr="00D12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73A4" w:rsidRPr="00D12A69">
        <w:rPr>
          <w:rFonts w:ascii="Times New Roman" w:hAnsi="Times New Roman" w:cs="Times New Roman"/>
          <w:color w:val="000000"/>
          <w:sz w:val="24"/>
          <w:szCs w:val="24"/>
        </w:rPr>
        <w:t>pusat</w:t>
      </w:r>
      <w:proofErr w:type="spellEnd"/>
      <w:r w:rsidR="006573A4" w:rsidRPr="00D12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73A4" w:rsidRPr="00D12A69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573A4" w:rsidRPr="00D12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73A4" w:rsidRPr="00D12A69">
        <w:rPr>
          <w:rFonts w:ascii="Times New Roman" w:hAnsi="Times New Roman" w:cs="Times New Roman"/>
          <w:color w:val="000000"/>
          <w:sz w:val="24"/>
          <w:szCs w:val="24"/>
        </w:rPr>
        <w:t>aspek</w:t>
      </w:r>
      <w:proofErr w:type="spellEnd"/>
      <w:r w:rsidR="006573A4" w:rsidRPr="00D12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73A4" w:rsidRPr="00D12A69">
        <w:rPr>
          <w:rFonts w:ascii="Times New Roman" w:hAnsi="Times New Roman" w:cs="Times New Roman"/>
          <w:color w:val="000000"/>
          <w:sz w:val="24"/>
          <w:szCs w:val="24"/>
        </w:rPr>
        <w:t>perlindungan</w:t>
      </w:r>
      <w:proofErr w:type="spellEnd"/>
      <w:r w:rsidR="006573A4" w:rsidRPr="00D12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73A4" w:rsidRPr="00D12A69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6573A4" w:rsidRPr="00D12A69">
        <w:rPr>
          <w:rFonts w:ascii="Times New Roman" w:hAnsi="Times New Roman" w:cs="Times New Roman"/>
          <w:color w:val="000000"/>
          <w:sz w:val="24"/>
          <w:szCs w:val="24"/>
        </w:rPr>
        <w:t xml:space="preserve">. [4 </w:t>
      </w:r>
      <w:proofErr w:type="spellStart"/>
      <w:r w:rsidR="006573A4" w:rsidRPr="00D12A69">
        <w:rPr>
          <w:rFonts w:ascii="Times New Roman" w:hAnsi="Times New Roman" w:cs="Times New Roman"/>
          <w:color w:val="000000"/>
          <w:sz w:val="24"/>
          <w:szCs w:val="24"/>
        </w:rPr>
        <w:t>markah</w:t>
      </w:r>
      <w:proofErr w:type="spellEnd"/>
      <w:r w:rsidR="006573A4" w:rsidRPr="00D12A69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50CC7999" w14:textId="5C8DD1D2" w:rsidR="00BF6546" w:rsidRPr="00D12A69" w:rsidRDefault="006573A4" w:rsidP="00874F93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D12A69">
        <w:rPr>
          <w:color w:val="000000"/>
        </w:rPr>
        <w:t xml:space="preserve">  </w:t>
      </w:r>
      <w:r w:rsidR="00DC423B" w:rsidRPr="00D12A69">
        <w:rPr>
          <w:color w:val="000000"/>
        </w:rPr>
        <w:t xml:space="preserve"> </w:t>
      </w:r>
      <w:r w:rsidRPr="00D12A69">
        <w:rPr>
          <w:color w:val="000000"/>
        </w:rPr>
        <w:t xml:space="preserve"> (b)  </w:t>
      </w:r>
      <w:r w:rsidR="00BF6546" w:rsidRPr="00D12A69">
        <w:t xml:space="preserve"> Gambar di </w:t>
      </w:r>
      <w:proofErr w:type="spellStart"/>
      <w:r w:rsidR="00BF6546" w:rsidRPr="00D12A69">
        <w:t>bawah</w:t>
      </w:r>
      <w:proofErr w:type="spellEnd"/>
      <w:r w:rsidR="00BF6546" w:rsidRPr="00D12A69">
        <w:t xml:space="preserve"> </w:t>
      </w:r>
      <w:proofErr w:type="spellStart"/>
      <w:r w:rsidR="00BF6546" w:rsidRPr="00D12A69">
        <w:t>menunjukkan</w:t>
      </w:r>
      <w:proofErr w:type="spellEnd"/>
      <w:r w:rsidR="00BF6546" w:rsidRPr="00D12A69">
        <w:t xml:space="preserve"> </w:t>
      </w:r>
      <w:proofErr w:type="spellStart"/>
      <w:r w:rsidR="00BF6546" w:rsidRPr="00D12A69">
        <w:t>sebuah</w:t>
      </w:r>
      <w:proofErr w:type="spellEnd"/>
      <w:r w:rsidR="00BF6546" w:rsidRPr="00D12A69">
        <w:t xml:space="preserve"> </w:t>
      </w:r>
      <w:proofErr w:type="spellStart"/>
      <w:r w:rsidR="00BF6546" w:rsidRPr="00D12A69">
        <w:t>agensi</w:t>
      </w:r>
      <w:proofErr w:type="spellEnd"/>
      <w:r w:rsidR="00BF6546" w:rsidRPr="00D12A69">
        <w:t xml:space="preserve"> di Malaysia.</w:t>
      </w:r>
    </w:p>
    <w:p w14:paraId="4F61C26A" w14:textId="77777777" w:rsidR="00BF6546" w:rsidRPr="00D12A69" w:rsidRDefault="00BF6546" w:rsidP="00874F9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14:paraId="746C428F" w14:textId="77777777" w:rsidR="00BF6546" w:rsidRPr="00D12A69" w:rsidRDefault="00BF6546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12A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A12EC4" wp14:editId="198BE78D">
            <wp:extent cx="852239" cy="1016813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k_Negara_Malaysia_02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789" cy="10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50EC" w14:textId="77777777" w:rsidR="00BF6546" w:rsidRPr="00D12A69" w:rsidRDefault="00BF6546" w:rsidP="00874F9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12A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>?</w:t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color w:val="000000"/>
          <w:sz w:val="24"/>
          <w:szCs w:val="24"/>
        </w:rPr>
        <w:t xml:space="preserve">[1 </w:t>
      </w:r>
      <w:proofErr w:type="spellStart"/>
      <w:r w:rsidRPr="00D12A69">
        <w:rPr>
          <w:rFonts w:ascii="Times New Roman" w:hAnsi="Times New Roman" w:cs="Times New Roman"/>
          <w:color w:val="000000"/>
          <w:sz w:val="24"/>
          <w:szCs w:val="24"/>
        </w:rPr>
        <w:t>markah</w:t>
      </w:r>
      <w:proofErr w:type="spellEnd"/>
      <w:r w:rsidRPr="00D12A69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D12A69">
        <w:rPr>
          <w:rFonts w:ascii="Times New Roman" w:hAnsi="Times New Roman" w:cs="Times New Roman"/>
          <w:sz w:val="24"/>
          <w:szCs w:val="24"/>
        </w:rPr>
        <w:tab/>
      </w:r>
    </w:p>
    <w:p w14:paraId="23275A02" w14:textId="77777777" w:rsidR="00BF6546" w:rsidRPr="00D12A69" w:rsidRDefault="00BF6546" w:rsidP="00874F9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color w:val="000000"/>
          <w:sz w:val="24"/>
          <w:szCs w:val="24"/>
        </w:rPr>
        <w:t xml:space="preserve">[3 </w:t>
      </w:r>
      <w:proofErr w:type="spellStart"/>
      <w:r w:rsidRPr="00D12A69">
        <w:rPr>
          <w:rFonts w:ascii="Times New Roman" w:hAnsi="Times New Roman" w:cs="Times New Roman"/>
          <w:color w:val="000000"/>
          <w:sz w:val="24"/>
          <w:szCs w:val="24"/>
        </w:rPr>
        <w:t>markah</w:t>
      </w:r>
      <w:proofErr w:type="spellEnd"/>
      <w:r w:rsidRPr="00D12A69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37B4C456" w14:textId="43896D3A" w:rsidR="00BF6546" w:rsidRPr="00D12A69" w:rsidRDefault="00BF6546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r w:rsidR="00E7684C" w:rsidRPr="00D12A69">
        <w:rPr>
          <w:rFonts w:ascii="Times New Roman" w:hAnsi="Times New Roman" w:cs="Times New Roman"/>
          <w:sz w:val="24"/>
          <w:szCs w:val="24"/>
        </w:rPr>
        <w:t>(c)</w:t>
      </w:r>
      <w:r w:rsidR="00F503AC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C" w:rsidRPr="00D12A69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="00F503AC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C" w:rsidRPr="00D12A69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F503AC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C" w:rsidRPr="00D12A69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="00F503AC" w:rsidRPr="00D12A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03AC" w:rsidRPr="00D12A69">
        <w:rPr>
          <w:rFonts w:ascii="Times New Roman" w:hAnsi="Times New Roman" w:cs="Times New Roman"/>
          <w:sz w:val="24"/>
          <w:szCs w:val="24"/>
        </w:rPr>
        <w:t>kesannya</w:t>
      </w:r>
      <w:proofErr w:type="spellEnd"/>
      <w:r w:rsidR="00F503AC" w:rsidRPr="00D12A69">
        <w:rPr>
          <w:rFonts w:ascii="Times New Roman" w:hAnsi="Times New Roman" w:cs="Times New Roman"/>
          <w:sz w:val="24"/>
          <w:szCs w:val="24"/>
        </w:rPr>
        <w:tab/>
      </w:r>
      <w:r w:rsidR="00F503AC"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color w:val="000000"/>
          <w:sz w:val="24"/>
          <w:szCs w:val="24"/>
        </w:rPr>
        <w:t xml:space="preserve">[2 </w:t>
      </w:r>
      <w:proofErr w:type="spellStart"/>
      <w:r w:rsidRPr="00D12A69">
        <w:rPr>
          <w:rFonts w:ascii="Times New Roman" w:hAnsi="Times New Roman" w:cs="Times New Roman"/>
          <w:color w:val="000000"/>
          <w:sz w:val="24"/>
          <w:szCs w:val="24"/>
        </w:rPr>
        <w:t>markah</w:t>
      </w:r>
      <w:proofErr w:type="spellEnd"/>
      <w:r w:rsidRPr="00D12A69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D12A69">
        <w:rPr>
          <w:rFonts w:ascii="Times New Roman" w:hAnsi="Times New Roman" w:cs="Times New Roman"/>
          <w:sz w:val="24"/>
          <w:szCs w:val="24"/>
        </w:rPr>
        <w:tab/>
      </w:r>
    </w:p>
    <w:p w14:paraId="06ED27B0" w14:textId="77777777" w:rsidR="00BF6546" w:rsidRPr="00D12A69" w:rsidRDefault="00BF6546" w:rsidP="00874F9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eastAsiaTheme="minorHAnsi"/>
        </w:rPr>
      </w:pPr>
    </w:p>
    <w:p w14:paraId="0E5F2687" w14:textId="4D474B3B" w:rsidR="00655FB8" w:rsidRPr="00D12A69" w:rsidRDefault="006573A4" w:rsidP="00874F9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12A69">
        <w:rPr>
          <w:color w:val="000000"/>
        </w:rPr>
        <w:t>3.</w:t>
      </w:r>
      <w:r w:rsidR="00FA29F5" w:rsidRPr="00D12A69">
        <w:rPr>
          <w:color w:val="000000"/>
        </w:rPr>
        <w:t xml:space="preserve">(a) </w:t>
      </w:r>
      <w:r w:rsidR="00BF6546" w:rsidRPr="00D12A69">
        <w:rPr>
          <w:color w:val="000000"/>
        </w:rPr>
        <w:t xml:space="preserve">Maklumat di </w:t>
      </w:r>
      <w:proofErr w:type="spellStart"/>
      <w:r w:rsidR="00BF6546" w:rsidRPr="00D12A69">
        <w:rPr>
          <w:color w:val="000000"/>
        </w:rPr>
        <w:t>bawah</w:t>
      </w:r>
      <w:proofErr w:type="spellEnd"/>
      <w:r w:rsidR="00BF6546" w:rsidRPr="00D12A69">
        <w:rPr>
          <w:color w:val="000000"/>
        </w:rPr>
        <w:t xml:space="preserve"> </w:t>
      </w:r>
      <w:proofErr w:type="spellStart"/>
      <w:r w:rsidR="00BF6546" w:rsidRPr="00D12A69">
        <w:rPr>
          <w:color w:val="000000"/>
        </w:rPr>
        <w:t>berkaitan</w:t>
      </w:r>
      <w:proofErr w:type="spellEnd"/>
      <w:r w:rsidR="00BF6546" w:rsidRPr="00D12A69">
        <w:rPr>
          <w:color w:val="000000"/>
        </w:rPr>
        <w:t xml:space="preserve"> </w:t>
      </w:r>
      <w:proofErr w:type="spellStart"/>
      <w:r w:rsidR="00BF6546" w:rsidRPr="00D12A69">
        <w:rPr>
          <w:color w:val="000000"/>
        </w:rPr>
        <w:t>dengan</w:t>
      </w:r>
      <w:proofErr w:type="spellEnd"/>
      <w:r w:rsidR="00BF6546" w:rsidRPr="00D12A69">
        <w:rPr>
          <w:color w:val="000000"/>
        </w:rPr>
        <w:t xml:space="preserve"> </w:t>
      </w:r>
      <w:proofErr w:type="spellStart"/>
      <w:r w:rsidR="00655FB8" w:rsidRPr="00D12A69">
        <w:rPr>
          <w:color w:val="000000"/>
        </w:rPr>
        <w:t>suatu</w:t>
      </w:r>
      <w:proofErr w:type="spellEnd"/>
      <w:r w:rsidR="00655FB8" w:rsidRPr="00D12A69">
        <w:rPr>
          <w:color w:val="000000"/>
        </w:rPr>
        <w:t xml:space="preserve"> </w:t>
      </w:r>
      <w:proofErr w:type="spellStart"/>
      <w:r w:rsidR="00655FB8" w:rsidRPr="00D12A69">
        <w:rPr>
          <w:color w:val="000000"/>
        </w:rPr>
        <w:t>jenis</w:t>
      </w:r>
      <w:proofErr w:type="spellEnd"/>
      <w:r w:rsidR="00655FB8" w:rsidRPr="00D12A69">
        <w:rPr>
          <w:color w:val="000000"/>
        </w:rPr>
        <w:t xml:space="preserve"> </w:t>
      </w:r>
      <w:proofErr w:type="spellStart"/>
      <w:r w:rsidR="00655FB8" w:rsidRPr="00D12A69">
        <w:rPr>
          <w:color w:val="000000"/>
        </w:rPr>
        <w:t>perniagaan</w:t>
      </w:r>
      <w:proofErr w:type="spellEnd"/>
      <w:r w:rsidR="00655FB8" w:rsidRPr="00D12A69">
        <w:rPr>
          <w:color w:val="000000"/>
        </w:rPr>
        <w:t>.</w:t>
      </w:r>
    </w:p>
    <w:p w14:paraId="431DEC14" w14:textId="77777777" w:rsidR="00655FB8" w:rsidRPr="00D12A69" w:rsidRDefault="00655FB8" w:rsidP="00874F9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BF6546" w:rsidRPr="00D12A69" w14:paraId="0B786DB3" w14:textId="77777777" w:rsidTr="00655FB8">
        <w:trPr>
          <w:trHeight w:val="13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454B4" w14:textId="77777777" w:rsidR="00BF6546" w:rsidRPr="00D12A69" w:rsidRDefault="00BF6546" w:rsidP="00874F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A8FB9" w14:textId="39EE1EDD" w:rsidR="00BF6546" w:rsidRPr="00D12A69" w:rsidRDefault="00655FB8" w:rsidP="00874F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yarikat </w:t>
            </w:r>
            <w:proofErr w:type="spellStart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wangi</w:t>
            </w:r>
            <w:proofErr w:type="spellEnd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dn</w:t>
            </w:r>
            <w:proofErr w:type="spellEnd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hd</w:t>
            </w:r>
            <w:proofErr w:type="spellEnd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rupakan</w:t>
            </w:r>
            <w:proofErr w:type="spellEnd"/>
            <w:proofErr w:type="gramEnd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geluar</w:t>
            </w:r>
            <w:proofErr w:type="spellEnd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k</w:t>
            </w:r>
            <w:proofErr w:type="spellEnd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yak</w:t>
            </w:r>
            <w:proofErr w:type="spellEnd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ngi</w:t>
            </w:r>
            <w:proofErr w:type="spellEnd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nyasarkan</w:t>
            </w:r>
            <w:proofErr w:type="spellEnd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geluaran</w:t>
            </w:r>
            <w:proofErr w:type="spellEnd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banyak</w:t>
            </w:r>
            <w:proofErr w:type="spellEnd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0 000 unit </w:t>
            </w:r>
            <w:proofErr w:type="spellStart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tol</w:t>
            </w:r>
            <w:proofErr w:type="spellEnd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yak</w:t>
            </w:r>
            <w:proofErr w:type="spellEnd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ngi</w:t>
            </w:r>
            <w:proofErr w:type="spellEnd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  <w:proofErr w:type="spellEnd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. Pada </w:t>
            </w:r>
            <w:proofErr w:type="spellStart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  <w:proofErr w:type="spellEnd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1, </w:t>
            </w:r>
            <w:proofErr w:type="spellStart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banyak</w:t>
            </w:r>
            <w:proofErr w:type="spellEnd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000 unit</w:t>
            </w:r>
            <w:proofErr w:type="gramEnd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tol</w:t>
            </w:r>
            <w:proofErr w:type="spellEnd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yak</w:t>
            </w:r>
            <w:proofErr w:type="spellEnd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ngi</w:t>
            </w:r>
            <w:proofErr w:type="spellEnd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rjaya</w:t>
            </w:r>
            <w:proofErr w:type="spellEnd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keluarkan</w:t>
            </w:r>
            <w:proofErr w:type="spellEnd"/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26151610" w14:textId="77777777" w:rsidR="00BF6546" w:rsidRPr="00D12A69" w:rsidRDefault="00BF6546" w:rsidP="00874F9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F860C76" w14:textId="002C7DD6" w:rsidR="00655FB8" w:rsidRPr="00D12A69" w:rsidRDefault="00655FB8" w:rsidP="00874F9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rang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oleh Syarikat </w:t>
      </w:r>
      <w:proofErr w:type="spellStart"/>
      <w:proofErr w:type="gramStart"/>
      <w:r w:rsidRPr="00D12A69">
        <w:rPr>
          <w:rFonts w:ascii="Times New Roman" w:hAnsi="Times New Roman" w:cs="Times New Roman"/>
          <w:sz w:val="24"/>
          <w:szCs w:val="24"/>
        </w:rPr>
        <w:t>Mewang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dn</w:t>
      </w:r>
      <w:proofErr w:type="spellEnd"/>
      <w:proofErr w:type="gram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hd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r w:rsidR="00BF6546" w:rsidRPr="00D12A69">
        <w:rPr>
          <w:rFonts w:ascii="Times New Roman" w:hAnsi="Times New Roman" w:cs="Times New Roman"/>
          <w:sz w:val="24"/>
          <w:szCs w:val="24"/>
        </w:rPr>
        <w:t> </w:t>
      </w:r>
      <w:r w:rsidRPr="00D12A69">
        <w:rPr>
          <w:rFonts w:ascii="Times New Roman" w:hAnsi="Times New Roman" w:cs="Times New Roman"/>
          <w:sz w:val="24"/>
          <w:szCs w:val="24"/>
        </w:rPr>
        <w:t xml:space="preserve">[4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>]</w:t>
      </w:r>
    </w:p>
    <w:p w14:paraId="1E817337" w14:textId="549915B5" w:rsidR="00655FB8" w:rsidRPr="00D12A69" w:rsidRDefault="00BF6546" w:rsidP="00874F9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 xml:space="preserve">                             </w:t>
      </w:r>
    </w:p>
    <w:p w14:paraId="144367F0" w14:textId="77777777" w:rsidR="00FA29F5" w:rsidRPr="00D12A69" w:rsidRDefault="00FA29F5" w:rsidP="00874F93">
      <w:pPr>
        <w:tabs>
          <w:tab w:val="left" w:pos="426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72791" w14:textId="77777777" w:rsidR="00FA29F5" w:rsidRPr="00D12A69" w:rsidRDefault="00FA29F5" w:rsidP="00874F93">
      <w:pPr>
        <w:tabs>
          <w:tab w:val="left" w:pos="426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enarai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b/>
          <w:sz w:val="24"/>
          <w:szCs w:val="24"/>
        </w:rPr>
        <w:t>empat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carta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. [4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>]</w:t>
      </w:r>
    </w:p>
    <w:p w14:paraId="3CB5ED85" w14:textId="77777777" w:rsidR="00FA29F5" w:rsidRPr="00D12A69" w:rsidRDefault="00FA29F5" w:rsidP="00874F93">
      <w:pPr>
        <w:tabs>
          <w:tab w:val="left" w:pos="426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5ED4C" w14:textId="11B2DFBF" w:rsidR="00FA29F5" w:rsidRPr="00D12A69" w:rsidRDefault="00DC423B" w:rsidP="00874F93">
      <w:pPr>
        <w:tabs>
          <w:tab w:val="left" w:pos="426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>(c)</w:t>
      </w:r>
      <w:r w:rsidR="00FA29F5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F5" w:rsidRPr="00D12A69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="00FA29F5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546" w:rsidRPr="00D12A69">
        <w:rPr>
          <w:rFonts w:ascii="Times New Roman" w:hAnsi="Times New Roman" w:cs="Times New Roman"/>
          <w:b/>
          <w:sz w:val="24"/>
          <w:szCs w:val="24"/>
        </w:rPr>
        <w:t>dua</w:t>
      </w:r>
      <w:proofErr w:type="spellEnd"/>
      <w:r w:rsidR="00FA29F5" w:rsidRPr="00D12A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29F5" w:rsidRPr="00D12A69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FA29F5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F5" w:rsidRPr="00D12A69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FA29F5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F5" w:rsidRPr="00D12A69">
        <w:rPr>
          <w:rFonts w:ascii="Times New Roman" w:hAnsi="Times New Roman" w:cs="Times New Roman"/>
          <w:sz w:val="24"/>
          <w:szCs w:val="24"/>
        </w:rPr>
        <w:t>kewangan</w:t>
      </w:r>
      <w:proofErr w:type="spellEnd"/>
      <w:r w:rsidR="00FA29F5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F5" w:rsidRPr="00D12A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A29F5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F5" w:rsidRPr="00D12A6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A29F5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F5" w:rsidRPr="00D12A6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="00FA29F5" w:rsidRPr="00D12A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4D3841" w14:textId="77777777" w:rsidR="00FA29F5" w:rsidRPr="00D12A69" w:rsidRDefault="00FA29F5" w:rsidP="00874F93">
      <w:pPr>
        <w:tabs>
          <w:tab w:val="left" w:pos="426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="00BF6546" w:rsidRPr="00D12A69">
        <w:rPr>
          <w:rFonts w:ascii="Times New Roman" w:hAnsi="Times New Roman" w:cs="Times New Roman"/>
          <w:sz w:val="24"/>
          <w:szCs w:val="24"/>
        </w:rPr>
        <w:t>[2</w:t>
      </w:r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>]</w:t>
      </w:r>
    </w:p>
    <w:p w14:paraId="6473DF91" w14:textId="77777777" w:rsidR="00FA29F5" w:rsidRPr="00D12A69" w:rsidRDefault="00FA29F5" w:rsidP="00874F9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14:paraId="5B934B72" w14:textId="77777777" w:rsidR="00874F93" w:rsidRDefault="006573A4" w:rsidP="00874F9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12A69">
        <w:rPr>
          <w:color w:val="000000"/>
        </w:rPr>
        <w:t xml:space="preserve"> </w:t>
      </w:r>
    </w:p>
    <w:p w14:paraId="4C54A23B" w14:textId="47B73C5B" w:rsidR="006573A4" w:rsidRPr="00D12A69" w:rsidRDefault="00BF6546" w:rsidP="00874F9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12A69">
        <w:rPr>
          <w:color w:val="000000"/>
        </w:rPr>
        <w:lastRenderedPageBreak/>
        <w:t xml:space="preserve">4 </w:t>
      </w:r>
      <w:r w:rsidR="006573A4" w:rsidRPr="00D12A69">
        <w:rPr>
          <w:color w:val="000000"/>
        </w:rPr>
        <w:t xml:space="preserve">(a) </w:t>
      </w:r>
      <w:proofErr w:type="spellStart"/>
      <w:r w:rsidR="006573A4" w:rsidRPr="00D12A69">
        <w:rPr>
          <w:color w:val="000000"/>
        </w:rPr>
        <w:t>Nyatakan</w:t>
      </w:r>
      <w:proofErr w:type="spellEnd"/>
      <w:r w:rsidR="006573A4" w:rsidRPr="00D12A69">
        <w:rPr>
          <w:color w:val="000000"/>
        </w:rPr>
        <w:t xml:space="preserve"> </w:t>
      </w:r>
      <w:proofErr w:type="spellStart"/>
      <w:r w:rsidR="006573A4" w:rsidRPr="00D12A69">
        <w:rPr>
          <w:color w:val="000000"/>
        </w:rPr>
        <w:t>definis</w:t>
      </w:r>
      <w:r w:rsidRPr="00D12A69">
        <w:rPr>
          <w:color w:val="000000"/>
        </w:rPr>
        <w:t>i</w:t>
      </w:r>
      <w:proofErr w:type="spellEnd"/>
      <w:r w:rsidRPr="00D12A69">
        <w:rPr>
          <w:color w:val="000000"/>
        </w:rPr>
        <w:t xml:space="preserve"> </w:t>
      </w:r>
      <w:proofErr w:type="spellStart"/>
      <w:r w:rsidRPr="00D12A69">
        <w:rPr>
          <w:color w:val="000000"/>
        </w:rPr>
        <w:t>pengurusan</w:t>
      </w:r>
      <w:proofErr w:type="spellEnd"/>
      <w:r w:rsidRPr="00D12A69">
        <w:rPr>
          <w:color w:val="000000"/>
        </w:rPr>
        <w:t xml:space="preserve"> </w:t>
      </w:r>
      <w:proofErr w:type="spellStart"/>
      <w:r w:rsidRPr="00D12A69">
        <w:rPr>
          <w:color w:val="000000"/>
        </w:rPr>
        <w:t>sumber</w:t>
      </w:r>
      <w:proofErr w:type="spellEnd"/>
      <w:r w:rsidRPr="00D12A69">
        <w:rPr>
          <w:color w:val="000000"/>
        </w:rPr>
        <w:t xml:space="preserve"> </w:t>
      </w:r>
      <w:proofErr w:type="spellStart"/>
      <w:r w:rsidRPr="00D12A69">
        <w:rPr>
          <w:color w:val="000000"/>
        </w:rPr>
        <w:t>manusia</w:t>
      </w:r>
      <w:proofErr w:type="spellEnd"/>
      <w:r w:rsidRPr="00D12A69">
        <w:rPr>
          <w:color w:val="000000"/>
        </w:rPr>
        <w:t>.</w:t>
      </w:r>
      <w:r w:rsidRPr="00D12A69">
        <w:rPr>
          <w:color w:val="000000"/>
        </w:rPr>
        <w:tab/>
      </w:r>
      <w:r w:rsidRPr="00D12A69">
        <w:rPr>
          <w:color w:val="000000"/>
        </w:rPr>
        <w:tab/>
      </w:r>
      <w:r w:rsidRPr="00D12A69">
        <w:rPr>
          <w:color w:val="000000"/>
        </w:rPr>
        <w:tab/>
      </w:r>
      <w:r w:rsidR="006573A4" w:rsidRPr="00D12A69">
        <w:rPr>
          <w:color w:val="000000"/>
        </w:rPr>
        <w:t xml:space="preserve"> </w:t>
      </w:r>
      <w:r w:rsidRPr="00D12A69">
        <w:rPr>
          <w:color w:val="000000"/>
        </w:rPr>
        <w:tab/>
      </w:r>
      <w:r w:rsidR="006573A4" w:rsidRPr="00D12A69">
        <w:rPr>
          <w:color w:val="000000"/>
        </w:rPr>
        <w:t xml:space="preserve">[2 </w:t>
      </w:r>
      <w:proofErr w:type="spellStart"/>
      <w:r w:rsidR="006573A4" w:rsidRPr="00D12A69">
        <w:rPr>
          <w:color w:val="000000"/>
        </w:rPr>
        <w:t>markah</w:t>
      </w:r>
      <w:proofErr w:type="spellEnd"/>
      <w:r w:rsidR="006573A4" w:rsidRPr="00D12A69">
        <w:rPr>
          <w:color w:val="000000"/>
        </w:rPr>
        <w:t>]</w:t>
      </w:r>
    </w:p>
    <w:p w14:paraId="65E08221" w14:textId="77777777" w:rsidR="006573A4" w:rsidRPr="00D12A69" w:rsidRDefault="006573A4" w:rsidP="00874F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ED1DE0" w14:textId="77777777" w:rsidR="006573A4" w:rsidRPr="00D12A69" w:rsidRDefault="006573A4" w:rsidP="00874F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(b) 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Berikan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pat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kepentingan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pengurusan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perniagaan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                                           </w:t>
      </w:r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[4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markah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53A01E2C" w14:textId="77777777" w:rsidR="006573A4" w:rsidRPr="00D12A69" w:rsidRDefault="006573A4" w:rsidP="00874F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26B4E" w14:textId="2B362A76" w:rsidR="006573A4" w:rsidRPr="00D12A69" w:rsidRDefault="006573A4" w:rsidP="00874F93">
      <w:pPr>
        <w:spacing w:after="0" w:line="360" w:lineRule="auto"/>
        <w:ind w:left="567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2A69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(c)</w:t>
      </w:r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arikat Parfum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mengeluarkan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minyak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wangi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="00BF6546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keluaran</w:t>
      </w:r>
      <w:proofErr w:type="spellEnd"/>
      <w:proofErr w:type="gramEnd"/>
      <w:r w:rsidR="00BF6546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6546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BF6546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6546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syarikat</w:t>
      </w:r>
      <w:proofErr w:type="spellEnd"/>
      <w:r w:rsidR="00BF6546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6546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BF6546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besar-besaran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Puan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Haryati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pengurus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pemasaran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campuran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pemasaran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F6546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campuran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pemasaran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       </w:t>
      </w:r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6546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6546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6546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6546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6546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6546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6546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6546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4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markah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49A1ED92" w14:textId="77777777" w:rsidR="00DC423B" w:rsidRPr="00D12A69" w:rsidRDefault="00DC423B" w:rsidP="00874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B03F72" w14:textId="77777777" w:rsidR="009B6A91" w:rsidRPr="00D12A69" w:rsidRDefault="00BF6546" w:rsidP="00874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9B6A91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Maklumat di </w:t>
      </w:r>
      <w:proofErr w:type="spellStart"/>
      <w:r w:rsidR="009B6A91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="009B6A91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6A91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 w:rsidR="009B6A91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6A91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9B6A91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6A91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perniagaan</w:t>
      </w:r>
      <w:proofErr w:type="spellEnd"/>
      <w:r w:rsidR="009B6A91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B6A91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dijalankan</w:t>
      </w:r>
      <w:proofErr w:type="spellEnd"/>
      <w:r w:rsidR="009B6A91"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Lina dan Lana.</w:t>
      </w:r>
    </w:p>
    <w:p w14:paraId="1A7EA2E7" w14:textId="77777777" w:rsidR="009B6A91" w:rsidRPr="00D12A69" w:rsidRDefault="009B6A91" w:rsidP="00874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3C2B06" w14:textId="4FB1C28C" w:rsidR="009B6A91" w:rsidRPr="00D12A69" w:rsidRDefault="009B6A91" w:rsidP="00874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Lina dan Lana </w:t>
      </w:r>
      <w:proofErr w:type="spellStart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gin</w:t>
      </w:r>
      <w:proofErr w:type="spellEnd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emulakan</w:t>
      </w:r>
      <w:proofErr w:type="spellEnd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erniagaan</w:t>
      </w:r>
      <w:proofErr w:type="spellEnd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‘dropship’ </w:t>
      </w:r>
      <w:proofErr w:type="spellStart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ecara</w:t>
      </w:r>
      <w:proofErr w:type="spellEnd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tas</w:t>
      </w:r>
      <w:proofErr w:type="spellEnd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alian</w:t>
      </w:r>
      <w:proofErr w:type="spellEnd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proofErr w:type="spellStart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ereka</w:t>
      </w:r>
      <w:proofErr w:type="spellEnd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gin</w:t>
      </w:r>
      <w:proofErr w:type="spellEnd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enjalankan</w:t>
      </w:r>
      <w:proofErr w:type="spellEnd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erniagaan</w:t>
      </w:r>
      <w:proofErr w:type="spellEnd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enjual</w:t>
      </w:r>
      <w:proofErr w:type="spellEnd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tudung dan </w:t>
      </w:r>
      <w:r w:rsidR="00D36051"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baju </w:t>
      </w:r>
      <w:proofErr w:type="spellStart"/>
      <w:r w:rsidR="00D36051"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urung</w:t>
      </w:r>
      <w:proofErr w:type="spellEnd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Lina dan </w:t>
      </w:r>
      <w:proofErr w:type="gramStart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Lana  </w:t>
      </w:r>
      <w:proofErr w:type="spellStart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ersetuju</w:t>
      </w:r>
      <w:proofErr w:type="spellEnd"/>
      <w:proofErr w:type="gramEnd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ntuk</w:t>
      </w:r>
      <w:proofErr w:type="spellEnd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erkongsi</w:t>
      </w:r>
      <w:proofErr w:type="spellEnd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alam</w:t>
      </w:r>
      <w:proofErr w:type="spellEnd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enyumbangkan</w:t>
      </w:r>
      <w:proofErr w:type="spellEnd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modal </w:t>
      </w:r>
      <w:proofErr w:type="spellStart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ebanyak</w:t>
      </w:r>
      <w:proofErr w:type="spellEnd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RM10,000 </w:t>
      </w:r>
      <w:proofErr w:type="spellStart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aripada</w:t>
      </w:r>
      <w:proofErr w:type="spellEnd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impanan</w:t>
      </w:r>
      <w:proofErr w:type="spellEnd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eribadi</w:t>
      </w:r>
      <w:proofErr w:type="spellEnd"/>
      <w:r w:rsidRPr="00D12A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masing-masing</w:t>
      </w:r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4B3403" w14:textId="77777777" w:rsidR="009B6A91" w:rsidRPr="00D12A69" w:rsidRDefault="009B6A91" w:rsidP="00874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171EB9" w14:textId="77777777" w:rsidR="009B6A91" w:rsidRPr="00D12A69" w:rsidRDefault="009B6A91" w:rsidP="00874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Terangkan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fizikal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terlibat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perniagaan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[4 </w:t>
      </w:r>
      <w:proofErr w:type="spellStart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markah</w:t>
      </w:r>
      <w:proofErr w:type="spellEnd"/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6C026B8E" w14:textId="77777777" w:rsidR="009B6A91" w:rsidRPr="00D12A69" w:rsidRDefault="009B6A91" w:rsidP="00874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6A2A1B" w14:textId="77777777" w:rsidR="009B6A91" w:rsidRPr="00D12A69" w:rsidRDefault="009B6A91" w:rsidP="00874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0"/>
        <w:gridCol w:w="9129"/>
      </w:tblGrid>
      <w:tr w:rsidR="009B6A91" w:rsidRPr="00D12A69" w14:paraId="5D00A068" w14:textId="77777777" w:rsidTr="00DC423B">
        <w:tc>
          <w:tcPr>
            <w:tcW w:w="510" w:type="dxa"/>
          </w:tcPr>
          <w:p w14:paraId="0CDE0123" w14:textId="77777777" w:rsidR="009B6A91" w:rsidRPr="00D12A69" w:rsidRDefault="009B6A91" w:rsidP="00874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)</w:t>
            </w:r>
          </w:p>
        </w:tc>
        <w:tc>
          <w:tcPr>
            <w:tcW w:w="9129" w:type="dxa"/>
          </w:tcPr>
          <w:p w14:paraId="4ADA52FF" w14:textId="77777777" w:rsidR="009B6A91" w:rsidRDefault="009B6A91" w:rsidP="00874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(i) Berikan definisi </w:t>
            </w:r>
            <w:proofErr w:type="spellStart"/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kebolehkerjaan</w:t>
            </w:r>
            <w:proofErr w:type="spellEnd"/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.                                                    </w:t>
            </w:r>
            <w:r w:rsidR="00DC423B"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           </w:t>
            </w: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 [2 markah]</w:t>
            </w:r>
          </w:p>
          <w:p w14:paraId="3602A955" w14:textId="77777777" w:rsidR="00874F93" w:rsidRDefault="00874F93" w:rsidP="00874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  <w:p w14:paraId="36B8C653" w14:textId="77777777" w:rsidR="00874F93" w:rsidRDefault="00874F93" w:rsidP="00874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  <w:p w14:paraId="4FA7DAE0" w14:textId="77777777" w:rsidR="00874F93" w:rsidRDefault="00874F93" w:rsidP="00874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  <w:p w14:paraId="7D1CC6CD" w14:textId="77777777" w:rsidR="00874F93" w:rsidRDefault="00874F93" w:rsidP="00874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  <w:p w14:paraId="2C0F81BC" w14:textId="77777777" w:rsidR="00874F93" w:rsidRDefault="00874F93" w:rsidP="00874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  <w:p w14:paraId="545E5FE7" w14:textId="77777777" w:rsidR="00874F93" w:rsidRDefault="00874F93" w:rsidP="00874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  <w:p w14:paraId="3BDE5F73" w14:textId="69F0C264" w:rsidR="00874F93" w:rsidRPr="00D12A69" w:rsidRDefault="00874F93" w:rsidP="00874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9B6A91" w:rsidRPr="00D12A69" w14:paraId="090D325C" w14:textId="77777777" w:rsidTr="00DC423B">
        <w:tc>
          <w:tcPr>
            <w:tcW w:w="510" w:type="dxa"/>
          </w:tcPr>
          <w:p w14:paraId="7C16A99E" w14:textId="77777777" w:rsidR="009B6A91" w:rsidRPr="00D12A69" w:rsidRDefault="009B6A91" w:rsidP="00874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lastRenderedPageBreak/>
              <w:t>(ii)</w:t>
            </w:r>
          </w:p>
        </w:tc>
        <w:tc>
          <w:tcPr>
            <w:tcW w:w="9129" w:type="dxa"/>
          </w:tcPr>
          <w:p w14:paraId="0C760B90" w14:textId="77777777" w:rsidR="009B6A91" w:rsidRPr="00D12A69" w:rsidRDefault="009B6A91" w:rsidP="00874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Gambar berikut menunjukkan satu iklan jawatan kosong.</w:t>
            </w:r>
          </w:p>
          <w:tbl>
            <w:tblPr>
              <w:tblW w:w="0" w:type="auto"/>
              <w:tblInd w:w="1027" w:type="dxa"/>
              <w:tblLook w:val="04A0" w:firstRow="1" w:lastRow="0" w:firstColumn="1" w:lastColumn="0" w:noHBand="0" w:noVBand="1"/>
            </w:tblPr>
            <w:tblGrid>
              <w:gridCol w:w="5204"/>
            </w:tblGrid>
            <w:tr w:rsidR="009B6A91" w:rsidRPr="00D12A69" w14:paraId="3AB9A0A6" w14:textId="77777777" w:rsidTr="00DC423B">
              <w:trPr>
                <w:trHeight w:val="7512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2D7F0" w14:textId="77777777" w:rsidR="009B6A91" w:rsidRPr="00D12A69" w:rsidRDefault="009B6A91" w:rsidP="00874F9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D12A69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JAWATAN KOSONG</w:t>
                  </w:r>
                </w:p>
                <w:p w14:paraId="72B2AFF0" w14:textId="77777777" w:rsidR="009B6A91" w:rsidRPr="00D12A69" w:rsidRDefault="009B6A91" w:rsidP="00874F9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D12A69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MASTIKA SDN BHD</w:t>
                  </w:r>
                </w:p>
                <w:p w14:paraId="4C148BBD" w14:textId="77777777" w:rsidR="009B6A91" w:rsidRPr="00D12A69" w:rsidRDefault="009B6A91" w:rsidP="00874F9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D12A69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No. 2, Jalan Baiduri</w:t>
                  </w:r>
                </w:p>
                <w:p w14:paraId="4B41ADBF" w14:textId="77777777" w:rsidR="009B6A91" w:rsidRPr="00D12A69" w:rsidRDefault="009B6A91" w:rsidP="00874F9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D12A69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43000 Kajang, Selangor</w:t>
                  </w:r>
                </w:p>
                <w:p w14:paraId="31B35B4B" w14:textId="77777777" w:rsidR="009B6A91" w:rsidRPr="00D12A69" w:rsidRDefault="009B6A91" w:rsidP="00874F9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</w:p>
                <w:p w14:paraId="48C21D18" w14:textId="77777777" w:rsidR="009B6A91" w:rsidRPr="00D12A69" w:rsidRDefault="009B6A91" w:rsidP="00874F9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D12A69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Kami ingin menawarkan jawatan:</w:t>
                  </w:r>
                </w:p>
                <w:p w14:paraId="59E2FB2F" w14:textId="77777777" w:rsidR="009B6A91" w:rsidRPr="00D12A69" w:rsidRDefault="009B6A91" w:rsidP="00874F9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ms-MY"/>
                    </w:rPr>
                  </w:pPr>
                  <w:r w:rsidRPr="00D12A6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ms-MY"/>
                    </w:rPr>
                    <w:t>PEMBANTU TADBIR (PERKERANIAN / OPERASI)</w:t>
                  </w:r>
                </w:p>
                <w:p w14:paraId="501591B2" w14:textId="77777777" w:rsidR="009B6A91" w:rsidRPr="00D12A69" w:rsidRDefault="009B6A91" w:rsidP="00874F9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D12A69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Kelayakan :</w:t>
                  </w:r>
                </w:p>
                <w:p w14:paraId="66834C61" w14:textId="77777777" w:rsidR="009B6A91" w:rsidRPr="00D12A69" w:rsidRDefault="009B6A91" w:rsidP="00874F9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D12A69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Lelaki atau perempuan</w:t>
                  </w:r>
                </w:p>
                <w:p w14:paraId="56160299" w14:textId="77777777" w:rsidR="009B6A91" w:rsidRPr="00D12A69" w:rsidRDefault="009B6A91" w:rsidP="00874F9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D12A69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Memiliki Diploma dalam bidang pengurusan atau teknologi maklumat</w:t>
                  </w:r>
                </w:p>
                <w:p w14:paraId="256E8DDC" w14:textId="77777777" w:rsidR="009B6A91" w:rsidRPr="00D12A69" w:rsidRDefault="009B6A91" w:rsidP="00874F9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D12A69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Mahir komputer dan perisian komputer</w:t>
                  </w:r>
                </w:p>
                <w:p w14:paraId="1D450871" w14:textId="77777777" w:rsidR="009B6A91" w:rsidRPr="00D12A69" w:rsidRDefault="009B6A91" w:rsidP="00874F9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D12A69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2 tahun pengalaman</w:t>
                  </w:r>
                </w:p>
                <w:p w14:paraId="7C619084" w14:textId="77777777" w:rsidR="009B6A91" w:rsidRPr="00D12A69" w:rsidRDefault="009B6A91" w:rsidP="00874F9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D12A69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Mempunyai kemahiran komunikasi yang baik (berdepan dengan pelanggan)</w:t>
                  </w:r>
                </w:p>
                <w:p w14:paraId="45F2245E" w14:textId="77777777" w:rsidR="009B6A91" w:rsidRPr="00D12A69" w:rsidRDefault="009B6A91" w:rsidP="00874F9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D12A69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Boleh bekerja dalam tekanan</w:t>
                  </w:r>
                </w:p>
                <w:p w14:paraId="756A1345" w14:textId="77777777" w:rsidR="009B6A91" w:rsidRPr="00D12A69" w:rsidRDefault="009B6A91" w:rsidP="00874F9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</w:p>
                <w:p w14:paraId="15E2D95E" w14:textId="1D2194E7" w:rsidR="009B6A91" w:rsidRPr="00D12A69" w:rsidRDefault="009B6A91" w:rsidP="00874F9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D12A6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ms-MY"/>
                    </w:rPr>
                    <w:t>Calon yang berminat sila e-</w:t>
                  </w:r>
                  <w:proofErr w:type="spellStart"/>
                  <w:r w:rsidRPr="00D12A6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ms-MY"/>
                    </w:rPr>
                    <w:t>mail</w:t>
                  </w:r>
                  <w:proofErr w:type="spellEnd"/>
                  <w:r w:rsidRPr="00D12A6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ms-MY"/>
                    </w:rPr>
                    <w:t xml:space="preserve"> resume kepada mastikasb@gmail.com </w:t>
                  </w:r>
                </w:p>
              </w:tc>
            </w:tr>
          </w:tbl>
          <w:p w14:paraId="7E54D9CE" w14:textId="77777777" w:rsidR="009B6A91" w:rsidRPr="00D12A69" w:rsidRDefault="009B6A91" w:rsidP="00874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  <w:p w14:paraId="18349FBC" w14:textId="77777777" w:rsidR="009B6A91" w:rsidRPr="00D12A69" w:rsidRDefault="009B6A91" w:rsidP="00874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Kenal pasti </w:t>
            </w:r>
            <w:r w:rsidRPr="00D12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dua</w:t>
            </w: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 kemahiran </w:t>
            </w:r>
            <w:proofErr w:type="spellStart"/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kebolehkerjaan</w:t>
            </w:r>
            <w:proofErr w:type="spellEnd"/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 yang perlu ada pada calon yang memohon jawatan tersebut dan jelaskan </w:t>
            </w:r>
            <w:proofErr w:type="spellStart"/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kebolehkerjaan</w:t>
            </w:r>
            <w:proofErr w:type="spellEnd"/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 tersebut.          </w:t>
            </w:r>
          </w:p>
          <w:p w14:paraId="35E0B85A" w14:textId="77777777" w:rsidR="009B6A91" w:rsidRPr="00D12A69" w:rsidRDefault="009B6A91" w:rsidP="00874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                                                                                                        [4 markah]</w:t>
            </w:r>
          </w:p>
        </w:tc>
      </w:tr>
    </w:tbl>
    <w:p w14:paraId="3EE9269E" w14:textId="77777777" w:rsidR="00BF6546" w:rsidRPr="00D12A69" w:rsidRDefault="009B6A91" w:rsidP="00874F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A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</w:p>
    <w:p w14:paraId="117B535E" w14:textId="77777777" w:rsidR="006573A4" w:rsidRPr="00D12A69" w:rsidRDefault="009B6A91" w:rsidP="00874F93">
      <w:pPr>
        <w:spacing w:after="0" w:line="360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A6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ED79A" wp14:editId="30E1FE72">
                <wp:simplePos x="0" y="0"/>
                <wp:positionH relativeFrom="column">
                  <wp:posOffset>733424</wp:posOffset>
                </wp:positionH>
                <wp:positionV relativeFrom="paragraph">
                  <wp:posOffset>9525</wp:posOffset>
                </wp:positionV>
                <wp:extent cx="5324475" cy="1095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F4DD2" w14:textId="5A84951B" w:rsidR="009B6A91" w:rsidRDefault="009B6A91" w:rsidP="009B6A91"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Pn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.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Maniza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telah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bekerja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sebagai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tukang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masak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di Mc Donald. Setelah 8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tahun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bekerja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,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dia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ingin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membuka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kedai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burger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sendiri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.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Dia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memilih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untuk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memulakan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kedai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“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RoadTrip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Burger”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berhampiran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dengan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kawasan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institusi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pengajian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tinggi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.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Dia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menggunakan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modal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sebanyak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RM20 000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untuk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memulakan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perniagaan</w:t>
                            </w:r>
                            <w:proofErr w:type="spellEnd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85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tersebut</w:t>
                            </w:r>
                            <w:proofErr w:type="spellEnd"/>
                            <w:r w:rsidR="00D66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D66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dengan</w:t>
                            </w:r>
                            <w:proofErr w:type="spellEnd"/>
                            <w:r w:rsidR="00D66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D66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mengupah</w:t>
                            </w:r>
                            <w:proofErr w:type="spellEnd"/>
                            <w:r w:rsidR="00D66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D66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beberapa</w:t>
                            </w:r>
                            <w:proofErr w:type="spellEnd"/>
                            <w:r w:rsidR="00D66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orang </w:t>
                            </w:r>
                            <w:proofErr w:type="spellStart"/>
                            <w:r w:rsidR="00D66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pekerja</w:t>
                            </w:r>
                            <w:proofErr w:type="spellEnd"/>
                            <w:r w:rsidR="00D66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D66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tempatan</w:t>
                            </w:r>
                            <w:proofErr w:type="spellEnd"/>
                            <w:r w:rsidR="00D66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D79A" id="Text Box 1" o:spid="_x0000_s1029" type="#_x0000_t202" style="position:absolute;left:0;text-align:left;margin-left:57.75pt;margin-top:.75pt;width:419.2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" fillcolor="white [3201]" strokeweight=".5pt">
                <v:textbox>
                  <w:txbxContent>
                    <w:p w14:paraId="687F4DD2" w14:textId="5A84951B" w:rsidR="009B6A91" w:rsidRDefault="009B6A91" w:rsidP="009B6A91"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Pn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.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Maniza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telah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bekerja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sebagai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tukang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masak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di Mc Donald. Setelah 8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tahun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proofErr w:type="gram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bekerja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,</w:t>
                      </w:r>
                      <w:proofErr w:type="gram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dia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ingin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membuka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kedai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burger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sendiri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.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Dia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memilih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untuk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memulakan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kedai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gram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“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RoadTrip</w:t>
                      </w:r>
                      <w:proofErr w:type="spellEnd"/>
                      <w:proofErr w:type="gram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Burger”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berhampiran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dengan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kawasan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institusi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pengajian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tinggi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.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Dia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menggunakan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modal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sebanyak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RM20 000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untuk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memulakan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perniagaan</w:t>
                      </w:r>
                      <w:proofErr w:type="spellEnd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E855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tersebut</w:t>
                      </w:r>
                      <w:proofErr w:type="spellEnd"/>
                      <w:r w:rsidR="00D6606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="00D6606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dengan</w:t>
                      </w:r>
                      <w:proofErr w:type="spellEnd"/>
                      <w:r w:rsidR="00D6606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="00D6606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mengupah</w:t>
                      </w:r>
                      <w:proofErr w:type="spellEnd"/>
                      <w:r w:rsidR="00D6606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="00D6606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beberapa</w:t>
                      </w:r>
                      <w:proofErr w:type="spellEnd"/>
                      <w:r w:rsidR="00D6606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orang </w:t>
                      </w:r>
                      <w:proofErr w:type="spellStart"/>
                      <w:r w:rsidR="00D6606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pekerja</w:t>
                      </w:r>
                      <w:proofErr w:type="spellEnd"/>
                      <w:r w:rsidR="00D6606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="00D6606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tempatan</w:t>
                      </w:r>
                      <w:proofErr w:type="spellEnd"/>
                      <w:r w:rsidR="00D6606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12A69"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</w:p>
    <w:p w14:paraId="4339FA11" w14:textId="77777777" w:rsidR="006573A4" w:rsidRPr="00D12A69" w:rsidRDefault="006573A4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3B2B81" w14:textId="77777777" w:rsidR="00B96595" w:rsidRPr="00D12A69" w:rsidRDefault="00B96595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00B8B9" w14:textId="77777777" w:rsidR="00B96595" w:rsidRPr="00D12A69" w:rsidRDefault="00B96595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9C21D0" w14:textId="786D88F5" w:rsidR="009B6A91" w:rsidRPr="00D12A69" w:rsidRDefault="009B6A91" w:rsidP="00874F93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Terangkan</w:t>
      </w:r>
      <w:proofErr w:type="spellEnd"/>
      <w:r w:rsidRPr="00D12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ga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2940"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4C68E5"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2940"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4C68E5"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tor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dipertimbangkan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Pn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Maniza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memulakan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perniagaannya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[ 6 </w:t>
      </w:r>
      <w:proofErr w:type="spellStart"/>
      <w:proofErr w:type="gram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Markah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]</w:t>
      </w:r>
      <w:proofErr w:type="gramEnd"/>
    </w:p>
    <w:p w14:paraId="75CA2757" w14:textId="4253F361" w:rsidR="009B6A91" w:rsidRPr="00D12A69" w:rsidRDefault="009B6A91" w:rsidP="00874F93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after="0" w:line="360" w:lineRule="auto"/>
        <w:ind w:left="1418" w:hanging="33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Bincangkan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sumbanga</w:t>
      </w:r>
      <w:r w:rsidR="002B2940"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Pn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Maniza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[ 4 </w:t>
      </w:r>
      <w:proofErr w:type="spellStart"/>
      <w:proofErr w:type="gram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Markah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]</w:t>
      </w:r>
      <w:proofErr w:type="gramEnd"/>
    </w:p>
    <w:p w14:paraId="67541B55" w14:textId="77777777" w:rsidR="009B6A91" w:rsidRPr="00D12A69" w:rsidRDefault="009B6A91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A966EB" w14:textId="47F32A11" w:rsidR="009B6A91" w:rsidRPr="00D12A69" w:rsidRDefault="009B6A91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1B98C" w14:textId="155814DE" w:rsidR="00DC423B" w:rsidRPr="00D12A69" w:rsidRDefault="00DC423B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25366D" w14:textId="01A5F321" w:rsidR="00DC423B" w:rsidRPr="00D12A69" w:rsidRDefault="00DC423B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CF275" w14:textId="2C9E588F" w:rsidR="00DC423B" w:rsidRPr="00D12A69" w:rsidRDefault="00DC423B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B83406" w14:textId="22B0AE5C" w:rsidR="00DC423B" w:rsidRPr="00D12A69" w:rsidRDefault="00DC423B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DD3A4" w14:textId="664D1AB6" w:rsidR="00DC423B" w:rsidRPr="00D12A69" w:rsidRDefault="00DC423B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0693C1" w14:textId="125F3293" w:rsidR="00DC423B" w:rsidRPr="00D12A69" w:rsidRDefault="00DC423B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3F49C" w14:textId="236C0241" w:rsidR="00DC423B" w:rsidRPr="00D12A69" w:rsidRDefault="00DC423B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9F3B94" w14:textId="54BD4693" w:rsidR="00DC423B" w:rsidRPr="00D12A69" w:rsidRDefault="00DC423B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95CE0" w14:textId="257D0320" w:rsidR="00DC423B" w:rsidRPr="00D12A69" w:rsidRDefault="00DC423B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D9EF1" w14:textId="01F765DC" w:rsidR="00DC423B" w:rsidRPr="00D12A69" w:rsidRDefault="00DC423B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0B6864" w14:textId="4FB07209" w:rsidR="00DC423B" w:rsidRPr="00D12A69" w:rsidRDefault="00DC423B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3AC76" w14:textId="70CBF651" w:rsidR="00DC423B" w:rsidRPr="00D12A69" w:rsidRDefault="00DC423B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B57E41" w14:textId="5CB97521" w:rsidR="00DC423B" w:rsidRPr="00D12A69" w:rsidRDefault="00DC423B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CF53F2" w14:textId="19D44667" w:rsidR="00DC423B" w:rsidRPr="00D12A69" w:rsidRDefault="00DC423B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DAEF0" w14:textId="5F4D1F01" w:rsidR="00DC423B" w:rsidRPr="00D12A69" w:rsidRDefault="00DC423B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AB3FE8" w14:textId="40BF7941" w:rsidR="00DC423B" w:rsidRPr="00D12A69" w:rsidRDefault="00DC423B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B8184" w14:textId="44C462B2" w:rsidR="00DC423B" w:rsidRPr="00D12A69" w:rsidRDefault="00DC423B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0B13EA" w14:textId="6D07DC42" w:rsidR="00DC423B" w:rsidRPr="00D12A69" w:rsidRDefault="00DC423B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9D187" w14:textId="65080421" w:rsidR="00DC423B" w:rsidRPr="00D12A69" w:rsidRDefault="00DC423B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348E4" w14:textId="77777777" w:rsidR="00DC423B" w:rsidRPr="00D12A69" w:rsidRDefault="00DC423B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E1373" w14:textId="77777777" w:rsidR="009B6A91" w:rsidRPr="00D12A69" w:rsidRDefault="009B6A91" w:rsidP="00874F93">
      <w:pPr>
        <w:tabs>
          <w:tab w:val="left" w:pos="360"/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hagian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</w:p>
    <w:p w14:paraId="7C60FB6F" w14:textId="7EFC934B" w:rsidR="009B6A91" w:rsidRPr="00D12A69" w:rsidRDefault="009B6A91" w:rsidP="00874F93">
      <w:pPr>
        <w:tabs>
          <w:tab w:val="left" w:pos="360"/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0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markah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9AD7D2" w14:textId="6B3D0005" w:rsidR="004C68E5" w:rsidRPr="00D12A69" w:rsidRDefault="004C68E5" w:rsidP="00874F9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8B66B42" w14:textId="653E2BCC" w:rsidR="00C13075" w:rsidRPr="00D12A69" w:rsidRDefault="004C68E5" w:rsidP="00874F9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>7.(a)</w:t>
      </w:r>
      <w:r w:rsidR="00C13075" w:rsidRPr="00D12A69">
        <w:rPr>
          <w:rFonts w:ascii="Times New Roman" w:hAnsi="Times New Roman" w:cs="Times New Roman"/>
          <w:sz w:val="24"/>
          <w:szCs w:val="24"/>
        </w:rPr>
        <w:t xml:space="preserve"> Maklumat </w:t>
      </w:r>
      <w:proofErr w:type="spellStart"/>
      <w:r w:rsidR="00C13075" w:rsidRPr="00D12A6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13075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5" w:rsidRPr="00D12A6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C13075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5" w:rsidRPr="00D12A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3075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5" w:rsidRPr="00D12A6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13075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5" w:rsidRPr="00D12A6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13075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5" w:rsidRPr="00D12A6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="00C13075" w:rsidRPr="00D12A69">
        <w:rPr>
          <w:rFonts w:ascii="Times New Roman" w:hAnsi="Times New Roman" w:cs="Times New Roman"/>
          <w:sz w:val="24"/>
          <w:szCs w:val="24"/>
        </w:rPr>
        <w:t>.</w:t>
      </w:r>
    </w:p>
    <w:p w14:paraId="1D230E8C" w14:textId="3D8FBB84" w:rsidR="00C13075" w:rsidRPr="00D12A69" w:rsidRDefault="00C13075" w:rsidP="00874F9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9804F" wp14:editId="1059FE3F">
                <wp:simplePos x="0" y="0"/>
                <wp:positionH relativeFrom="column">
                  <wp:posOffset>182880</wp:posOffset>
                </wp:positionH>
                <wp:positionV relativeFrom="paragraph">
                  <wp:posOffset>129540</wp:posOffset>
                </wp:positionV>
                <wp:extent cx="5166360" cy="723900"/>
                <wp:effectExtent l="0" t="0" r="1524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7BAF4" w14:textId="0EFCB851" w:rsidR="00C13075" w:rsidRPr="00C13075" w:rsidRDefault="00C13075" w:rsidP="00C1307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Suatu</w:t>
                            </w:r>
                            <w:proofErr w:type="spellEnd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perkongsian</w:t>
                            </w:r>
                            <w:proofErr w:type="spellEnd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strategik</w:t>
                            </w:r>
                            <w:proofErr w:type="spellEnd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antara</w:t>
                            </w:r>
                            <w:proofErr w:type="spellEnd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dua</w:t>
                            </w:r>
                            <w:proofErr w:type="spellEnd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atau</w:t>
                            </w:r>
                            <w:proofErr w:type="spellEnd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lebih</w:t>
                            </w:r>
                            <w:proofErr w:type="spellEnd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individua </w:t>
                            </w:r>
                            <w:proofErr w:type="spellStart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atau</w:t>
                            </w:r>
                            <w:proofErr w:type="spellEnd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syarikat</w:t>
                            </w:r>
                            <w:proofErr w:type="spellEnd"/>
                          </w:p>
                          <w:p w14:paraId="1037A8E9" w14:textId="7270F3F9" w:rsidR="00C13075" w:rsidRPr="00C13075" w:rsidRDefault="00C13075" w:rsidP="00C1307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Kedua-dua</w:t>
                            </w:r>
                            <w:proofErr w:type="spellEnd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pihak</w:t>
                            </w:r>
                            <w:proofErr w:type="spellEnd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tersebut</w:t>
                            </w:r>
                            <w:proofErr w:type="spellEnd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bekerjasama</w:t>
                            </w:r>
                            <w:proofErr w:type="spellEnd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mengeluarkan</w:t>
                            </w:r>
                            <w:proofErr w:type="spellEnd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barang</w:t>
                            </w:r>
                            <w:proofErr w:type="spellEnd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atau</w:t>
                            </w:r>
                            <w:proofErr w:type="spellEnd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perkhidmatan</w:t>
                            </w:r>
                            <w:proofErr w:type="spellEnd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dalam</w:t>
                            </w:r>
                            <w:proofErr w:type="spellEnd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jangka</w:t>
                            </w:r>
                            <w:proofErr w:type="spellEnd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 xml:space="preserve"> masa </w:t>
                            </w:r>
                            <w:proofErr w:type="spellStart"/>
                            <w:r w:rsidRPr="00C13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terten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804F" id="Text Box 10" o:spid="_x0000_s1030" type="#_x0000_t202" style="position:absolute;margin-left:14.4pt;margin-top:10.2pt;width:406.8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" fillcolor="white [3201]" strokeweight=".5pt">
                <v:textbox>
                  <w:txbxContent>
                    <w:p w14:paraId="5B87BAF4" w14:textId="0EFCB851" w:rsidR="00C13075" w:rsidRPr="00C13075" w:rsidRDefault="00C13075" w:rsidP="00C1307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Suatu</w:t>
                      </w:r>
                      <w:proofErr w:type="spellEnd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perkongsian</w:t>
                      </w:r>
                      <w:proofErr w:type="spellEnd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strategik</w:t>
                      </w:r>
                      <w:proofErr w:type="spellEnd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antara</w:t>
                      </w:r>
                      <w:proofErr w:type="spellEnd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dua</w:t>
                      </w:r>
                      <w:proofErr w:type="spellEnd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atau</w:t>
                      </w:r>
                      <w:proofErr w:type="spellEnd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lebih</w:t>
                      </w:r>
                      <w:proofErr w:type="spellEnd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individua </w:t>
                      </w:r>
                      <w:proofErr w:type="spellStart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atau</w:t>
                      </w:r>
                      <w:proofErr w:type="spellEnd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syarikat</w:t>
                      </w:r>
                      <w:proofErr w:type="spellEnd"/>
                    </w:p>
                    <w:p w14:paraId="1037A8E9" w14:textId="7270F3F9" w:rsidR="00C13075" w:rsidRPr="00C13075" w:rsidRDefault="00C13075" w:rsidP="00C1307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Kedua-dua</w:t>
                      </w:r>
                      <w:proofErr w:type="spellEnd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pihak</w:t>
                      </w:r>
                      <w:proofErr w:type="spellEnd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tersebut</w:t>
                      </w:r>
                      <w:proofErr w:type="spellEnd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bekerjasama</w:t>
                      </w:r>
                      <w:proofErr w:type="spellEnd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mengeluarkan</w:t>
                      </w:r>
                      <w:proofErr w:type="spellEnd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barang</w:t>
                      </w:r>
                      <w:proofErr w:type="spellEnd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atau</w:t>
                      </w:r>
                      <w:proofErr w:type="spellEnd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perkhidmatan</w:t>
                      </w:r>
                      <w:proofErr w:type="spellEnd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dalam</w:t>
                      </w:r>
                      <w:proofErr w:type="spellEnd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jangka</w:t>
                      </w:r>
                      <w:proofErr w:type="spellEnd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 xml:space="preserve"> masa </w:t>
                      </w:r>
                      <w:proofErr w:type="spellStart"/>
                      <w:r w:rsidRPr="00C130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tertent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CEE676C" w14:textId="51025414" w:rsidR="00C13075" w:rsidRPr="00D12A69" w:rsidRDefault="00C13075" w:rsidP="00874F9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6065CB" w14:textId="4A2E177A" w:rsidR="00C13075" w:rsidRPr="00D12A69" w:rsidRDefault="00C13075" w:rsidP="00874F9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479163" w14:textId="05A17CA7" w:rsidR="00C13075" w:rsidRPr="00D12A69" w:rsidRDefault="00C13075" w:rsidP="00874F9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37C58C" w14:textId="39A24C26" w:rsidR="00C13075" w:rsidRPr="00D12A69" w:rsidRDefault="00C13075" w:rsidP="00874F9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5021CD" w14:textId="677B71A1" w:rsidR="00C13075" w:rsidRPr="00D12A69" w:rsidRDefault="00C13075" w:rsidP="00874F9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566EED" w14:textId="5BB09B69" w:rsidR="004C68E5" w:rsidRPr="00D12A69" w:rsidRDefault="00C13075" w:rsidP="00874F9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>.</w:t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="00BE096E" w:rsidRPr="00D12A69">
        <w:rPr>
          <w:rFonts w:ascii="Times New Roman" w:hAnsi="Times New Roman" w:cs="Times New Roman"/>
          <w:sz w:val="24"/>
          <w:szCs w:val="24"/>
        </w:rPr>
        <w:tab/>
        <w:t xml:space="preserve">      [</w:t>
      </w:r>
      <w:r w:rsidRPr="00D12A69">
        <w:rPr>
          <w:rFonts w:ascii="Times New Roman" w:hAnsi="Times New Roman" w:cs="Times New Roman"/>
          <w:sz w:val="24"/>
          <w:szCs w:val="24"/>
        </w:rPr>
        <w:t>4</w:t>
      </w:r>
      <w:r w:rsidR="00BE096E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96E" w:rsidRPr="00D12A69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="00BE096E" w:rsidRPr="00D12A69">
        <w:rPr>
          <w:rFonts w:ascii="Times New Roman" w:hAnsi="Times New Roman" w:cs="Times New Roman"/>
          <w:sz w:val="24"/>
          <w:szCs w:val="24"/>
        </w:rPr>
        <w:t>]</w:t>
      </w:r>
      <w:r w:rsidR="004C68E5" w:rsidRPr="00D12A69">
        <w:rPr>
          <w:rFonts w:ascii="Times New Roman" w:hAnsi="Times New Roman" w:cs="Times New Roman"/>
          <w:sz w:val="24"/>
          <w:szCs w:val="24"/>
        </w:rPr>
        <w:tab/>
      </w:r>
    </w:p>
    <w:p w14:paraId="28EA598F" w14:textId="77777777" w:rsidR="00BE096E" w:rsidRPr="00D12A69" w:rsidRDefault="00BE096E" w:rsidP="00874F9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A8629" w14:textId="77777777" w:rsidR="00BE096E" w:rsidRPr="00D12A69" w:rsidRDefault="004C68E5" w:rsidP="00874F93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 xml:space="preserve">  (b) </w:t>
      </w:r>
      <w:r w:rsidR="00BE096E" w:rsidRPr="00D12A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E096E" w:rsidRPr="00D12A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E096E" w:rsidRPr="00D12A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E096E" w:rsidRPr="00D12A69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BE096E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96E" w:rsidRPr="00D12A69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BE096E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96E" w:rsidRPr="00D12A6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BE096E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96E" w:rsidRPr="00D12A69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="00BE096E" w:rsidRPr="00D12A69">
        <w:rPr>
          <w:rFonts w:ascii="Times New Roman" w:hAnsi="Times New Roman" w:cs="Times New Roman"/>
          <w:sz w:val="24"/>
          <w:szCs w:val="24"/>
        </w:rPr>
        <w:t xml:space="preserve"> modal (</w:t>
      </w:r>
      <w:proofErr w:type="gramStart"/>
      <w:r w:rsidR="00BE096E" w:rsidRPr="00D12A69">
        <w:rPr>
          <w:rFonts w:ascii="Times New Roman" w:hAnsi="Times New Roman" w:cs="Times New Roman"/>
          <w:sz w:val="24"/>
          <w:szCs w:val="24"/>
        </w:rPr>
        <w:t xml:space="preserve">TPM)   </w:t>
      </w:r>
      <w:proofErr w:type="gramEnd"/>
      <w:r w:rsidR="00BE096E" w:rsidRPr="00D12A69">
        <w:rPr>
          <w:rFonts w:ascii="Times New Roman" w:hAnsi="Times New Roman" w:cs="Times New Roman"/>
          <w:sz w:val="24"/>
          <w:szCs w:val="24"/>
        </w:rPr>
        <w:t xml:space="preserve"> </w:t>
      </w:r>
      <w:r w:rsidR="00BE096E" w:rsidRPr="00D12A69">
        <w:rPr>
          <w:rFonts w:ascii="Times New Roman" w:hAnsi="Times New Roman" w:cs="Times New Roman"/>
          <w:sz w:val="24"/>
          <w:szCs w:val="24"/>
        </w:rPr>
        <w:tab/>
      </w:r>
      <w:r w:rsidR="00BE096E" w:rsidRPr="00D12A69">
        <w:rPr>
          <w:rFonts w:ascii="Times New Roman" w:hAnsi="Times New Roman" w:cs="Times New Roman"/>
          <w:sz w:val="24"/>
          <w:szCs w:val="24"/>
        </w:rPr>
        <w:tab/>
      </w:r>
      <w:r w:rsidR="00BE096E" w:rsidRPr="00D12A69">
        <w:rPr>
          <w:rFonts w:ascii="Times New Roman" w:hAnsi="Times New Roman" w:cs="Times New Roman"/>
          <w:sz w:val="24"/>
          <w:szCs w:val="24"/>
        </w:rPr>
        <w:tab/>
        <w:t xml:space="preserve">      [2 </w:t>
      </w:r>
      <w:proofErr w:type="spellStart"/>
      <w:r w:rsidR="00BE096E" w:rsidRPr="00D12A69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="00BE096E" w:rsidRPr="00D12A69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CAF4FA0" w14:textId="22B15CC3" w:rsidR="00C13075" w:rsidRPr="00D12A69" w:rsidRDefault="00BE096E" w:rsidP="00874F93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 xml:space="preserve">  </w:t>
      </w:r>
      <w:r w:rsidRPr="00D12A69">
        <w:rPr>
          <w:rFonts w:ascii="Times New Roman" w:hAnsi="Times New Roman" w:cs="Times New Roman"/>
          <w:sz w:val="24"/>
          <w:szCs w:val="24"/>
        </w:rPr>
        <w:tab/>
        <w:t xml:space="preserve">(ii) </w:t>
      </w:r>
      <w:proofErr w:type="spellStart"/>
      <w:r w:rsidR="00C13075" w:rsidRPr="00D12A69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C13075" w:rsidRPr="00D12A69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 w:rsidR="00C13075" w:rsidRPr="00D12A69">
        <w:rPr>
          <w:rFonts w:ascii="Times New Roman" w:hAnsi="Times New Roman" w:cs="Times New Roman"/>
          <w:sz w:val="24"/>
          <w:szCs w:val="24"/>
        </w:rPr>
        <w:t>pengiraan</w:t>
      </w:r>
      <w:proofErr w:type="spellEnd"/>
      <w:r w:rsidR="00C13075" w:rsidRPr="00D12A69">
        <w:rPr>
          <w:rFonts w:ascii="Times New Roman" w:hAnsi="Times New Roman" w:cs="Times New Roman"/>
          <w:sz w:val="24"/>
          <w:szCs w:val="24"/>
        </w:rPr>
        <w:t xml:space="preserve"> TPM.</w:t>
      </w:r>
      <w:r w:rsidR="00C13075" w:rsidRPr="00D12A69">
        <w:rPr>
          <w:rFonts w:ascii="Times New Roman" w:hAnsi="Times New Roman" w:cs="Times New Roman"/>
          <w:sz w:val="24"/>
          <w:szCs w:val="24"/>
        </w:rPr>
        <w:tab/>
      </w:r>
      <w:r w:rsidR="00C13075" w:rsidRPr="00D12A69">
        <w:rPr>
          <w:rFonts w:ascii="Times New Roman" w:hAnsi="Times New Roman" w:cs="Times New Roman"/>
          <w:sz w:val="24"/>
          <w:szCs w:val="24"/>
        </w:rPr>
        <w:tab/>
      </w:r>
      <w:r w:rsidR="00C13075" w:rsidRPr="00D12A69">
        <w:rPr>
          <w:rFonts w:ascii="Times New Roman" w:hAnsi="Times New Roman" w:cs="Times New Roman"/>
          <w:sz w:val="24"/>
          <w:szCs w:val="24"/>
        </w:rPr>
        <w:tab/>
      </w:r>
      <w:r w:rsidR="00C13075" w:rsidRPr="00D12A69">
        <w:rPr>
          <w:rFonts w:ascii="Times New Roman" w:hAnsi="Times New Roman" w:cs="Times New Roman"/>
          <w:sz w:val="24"/>
          <w:szCs w:val="24"/>
        </w:rPr>
        <w:tab/>
      </w:r>
      <w:r w:rsidR="00C13075" w:rsidRPr="00D12A69">
        <w:rPr>
          <w:rFonts w:ascii="Times New Roman" w:hAnsi="Times New Roman" w:cs="Times New Roman"/>
          <w:sz w:val="24"/>
          <w:szCs w:val="24"/>
        </w:rPr>
        <w:tab/>
        <w:t xml:space="preserve">      [1 </w:t>
      </w:r>
      <w:proofErr w:type="spellStart"/>
      <w:r w:rsidR="00C13075" w:rsidRPr="00D12A69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="00C13075" w:rsidRPr="00D12A69">
        <w:rPr>
          <w:rFonts w:ascii="Times New Roman" w:hAnsi="Times New Roman" w:cs="Times New Roman"/>
          <w:sz w:val="24"/>
          <w:szCs w:val="24"/>
        </w:rPr>
        <w:t>]</w:t>
      </w:r>
      <w:r w:rsidR="00C13075" w:rsidRPr="00D12A69">
        <w:rPr>
          <w:rFonts w:ascii="Times New Roman" w:hAnsi="Times New Roman" w:cs="Times New Roman"/>
          <w:sz w:val="24"/>
          <w:szCs w:val="24"/>
        </w:rPr>
        <w:tab/>
      </w:r>
    </w:p>
    <w:p w14:paraId="1479AA1D" w14:textId="20C0E484" w:rsidR="004C68E5" w:rsidRPr="00D12A69" w:rsidRDefault="00C13075" w:rsidP="00874F93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ab/>
        <w:t xml:space="preserve">(iii) </w:t>
      </w:r>
      <w:proofErr w:type="spellStart"/>
      <w:r w:rsidR="00BE096E" w:rsidRPr="00D12A69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="00BE096E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96E" w:rsidRPr="00D12A6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E096E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96E" w:rsidRPr="00D12A6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E096E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96E" w:rsidRPr="00D12A6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BE096E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96E" w:rsidRPr="00D12A69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="00BE096E" w:rsidRPr="00D12A69">
        <w:rPr>
          <w:rFonts w:ascii="Times New Roman" w:hAnsi="Times New Roman" w:cs="Times New Roman"/>
          <w:sz w:val="24"/>
          <w:szCs w:val="24"/>
        </w:rPr>
        <w:t xml:space="preserve"> modal (TPM)</w:t>
      </w:r>
      <w:r w:rsidR="00BE096E" w:rsidRPr="00D12A6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12A69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r w:rsidR="00BE096E" w:rsidRPr="00D12A69">
        <w:rPr>
          <w:rFonts w:ascii="Times New Roman" w:hAnsi="Times New Roman" w:cs="Times New Roman"/>
          <w:sz w:val="24"/>
          <w:szCs w:val="24"/>
        </w:rPr>
        <w:t xml:space="preserve">  [</w:t>
      </w:r>
      <w:proofErr w:type="gramEnd"/>
      <w:r w:rsidRPr="00D12A69">
        <w:rPr>
          <w:rFonts w:ascii="Times New Roman" w:hAnsi="Times New Roman" w:cs="Times New Roman"/>
          <w:sz w:val="24"/>
          <w:szCs w:val="24"/>
        </w:rPr>
        <w:t>3</w:t>
      </w:r>
      <w:r w:rsidR="00BE096E"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96E" w:rsidRPr="00D12A69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="00BE096E" w:rsidRPr="00D12A69">
        <w:rPr>
          <w:rFonts w:ascii="Times New Roman" w:hAnsi="Times New Roman" w:cs="Times New Roman"/>
          <w:sz w:val="24"/>
          <w:szCs w:val="24"/>
        </w:rPr>
        <w:t>]</w:t>
      </w:r>
    </w:p>
    <w:p w14:paraId="0948D665" w14:textId="77777777" w:rsidR="00C13075" w:rsidRPr="00D12A69" w:rsidRDefault="00C13075" w:rsidP="00874F93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41E36146" w14:textId="09407804" w:rsidR="00BE096E" w:rsidRPr="00D12A69" w:rsidRDefault="00BE096E" w:rsidP="00874F93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 xml:space="preserve">(c) Rajah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>.</w:t>
      </w:r>
    </w:p>
    <w:p w14:paraId="4B179864" w14:textId="77777777" w:rsidR="00BE096E" w:rsidRPr="00D12A69" w:rsidRDefault="00BE096E" w:rsidP="00874F93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D12A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FC338B" wp14:editId="3D5240E0">
            <wp:extent cx="3533775" cy="3028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A809" w14:textId="77777777" w:rsidR="00BE096E" w:rsidRPr="00D12A69" w:rsidRDefault="00BE096E" w:rsidP="00874F93">
      <w:pPr>
        <w:tabs>
          <w:tab w:val="left" w:pos="426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>:</w:t>
      </w:r>
    </w:p>
    <w:p w14:paraId="5FBD4419" w14:textId="77777777" w:rsidR="00BE096E" w:rsidRPr="00D12A69" w:rsidRDefault="00BE096E" w:rsidP="00874F93">
      <w:p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.  </w:t>
      </w:r>
      <w:r w:rsidRPr="00D12A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garis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X </w:t>
      </w:r>
    </w:p>
    <w:p w14:paraId="7AEA6352" w14:textId="77777777" w:rsidR="00BE096E" w:rsidRPr="00D12A69" w:rsidRDefault="00BE096E" w:rsidP="00874F93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A69">
        <w:rPr>
          <w:rFonts w:ascii="Times New Roman" w:hAnsi="Times New Roman" w:cs="Times New Roman"/>
          <w:sz w:val="24"/>
          <w:szCs w:val="24"/>
        </w:rPr>
        <w:t>garis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0CF144BE" w14:textId="77777777" w:rsidR="00BE096E" w:rsidRPr="00D12A69" w:rsidRDefault="00BE096E" w:rsidP="00874F93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>H</w:t>
      </w:r>
      <w:r w:rsidRPr="00D12A69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1EE6DB8E" w14:textId="77777777" w:rsidR="00BE096E" w:rsidRPr="00D12A69" w:rsidRDefault="00BE096E" w:rsidP="00874F93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>Q</w:t>
      </w:r>
      <w:r w:rsidRPr="00D12A69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1981A8B6" w14:textId="77777777" w:rsidR="00BE096E" w:rsidRPr="00D12A69" w:rsidRDefault="00BE096E" w:rsidP="00874F93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S</w:t>
      </w:r>
      <w:r w:rsidRPr="00D12A69">
        <w:rPr>
          <w:rFonts w:ascii="Times New Roman" w:hAnsi="Times New Roman" w:cs="Times New Roman"/>
          <w:sz w:val="24"/>
          <w:szCs w:val="24"/>
          <w:vertAlign w:val="subscript"/>
        </w:rPr>
        <w:t xml:space="preserve">1                                                                                                                            </w:t>
      </w:r>
      <w:proofErr w:type="gramStart"/>
      <w:r w:rsidRPr="00D12A69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D12A6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12A69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>]</w:t>
      </w:r>
    </w:p>
    <w:p w14:paraId="1E320498" w14:textId="77777777" w:rsidR="00BE096E" w:rsidRPr="00D12A69" w:rsidRDefault="00BE096E" w:rsidP="00874F9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E6F0B7" w14:textId="77777777" w:rsidR="00BE096E" w:rsidRPr="00D12A69" w:rsidRDefault="00BE096E" w:rsidP="00874F9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AD90D8" w14:textId="77777777" w:rsidR="00BE096E" w:rsidRPr="00D12A69" w:rsidRDefault="00BE096E" w:rsidP="00874F93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 xml:space="preserve">8. </w:t>
      </w:r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lumat di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arikat ABC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Berhad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9A8BC0" w14:textId="77777777" w:rsidR="00BE096E" w:rsidRPr="00D12A69" w:rsidRDefault="00BE096E" w:rsidP="00874F93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A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FA200" wp14:editId="4071E68E">
                <wp:simplePos x="0" y="0"/>
                <wp:positionH relativeFrom="column">
                  <wp:posOffset>160020</wp:posOffset>
                </wp:positionH>
                <wp:positionV relativeFrom="paragraph">
                  <wp:posOffset>125730</wp:posOffset>
                </wp:positionV>
                <wp:extent cx="5657850" cy="21183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11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82C29" w14:textId="4AAB791F" w:rsidR="00BE096E" w:rsidRPr="00BE096E" w:rsidRDefault="00BE096E" w:rsidP="00BE09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yarikat ABC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had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upaka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uah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arikat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luara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jua</w:t>
                            </w:r>
                            <w:r w:rsidR="008E0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puter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ara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a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arah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usa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arikat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alah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lda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Syarikat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unyai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berapa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bata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aitu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bata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luara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bata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asaran</w:t>
                            </w:r>
                            <w:proofErr w:type="spellEnd"/>
                            <w:r w:rsidR="00CA6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bata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6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CA6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6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usia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bata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luara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etuai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gesh, 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orang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rutera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unyai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alama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tahua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uas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dang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juruteraa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ektrik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ektronik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962DFC3" w14:textId="519D25EB" w:rsidR="00BE096E" w:rsidRPr="00BE096E" w:rsidRDefault="00BE096E" w:rsidP="00BE09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rus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bata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asara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alah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uan Vivian dan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bantu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a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ang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tif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asara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aitu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k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isah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fiz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bata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6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CA6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6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usia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ula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etuai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Anthony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anggungjawab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enuhnya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hadap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hwal</w:t>
                            </w:r>
                            <w:proofErr w:type="spellEnd"/>
                            <w:r w:rsidR="00CA6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6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rusan</w:t>
                            </w:r>
                            <w:proofErr w:type="spellEnd"/>
                            <w:r w:rsidR="00CA6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6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kerja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akala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shdan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ugas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agai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elia</w:t>
                            </w:r>
                            <w:proofErr w:type="spellEnd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lu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A200" id="_x0000_s1031" type="#_x0000_t202" style="position:absolute;margin-left:12.6pt;margin-top:9.9pt;width:445.5pt;height:16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199lwIAALoFAAAOAAAAZHJzL2Uyb0RvYy54bWysVE1v2zAMvQ/YfxB0X52kTdoFcYqsRYcB&#10;RVusHXpWZCkRKomapMTOfv0o2U7Tj0uHXWxSfKTIJ5Kz88ZoshU+KLAlHR4NKBGWQ6XsqqS/Hq6+&#10;nFE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" fillcolor="white [3201]" strokeweight=".5pt">
                <v:textbox>
                  <w:txbxContent>
                    <w:p w14:paraId="0B182C29" w14:textId="4AAB791F" w:rsidR="00BE096E" w:rsidRPr="00BE096E" w:rsidRDefault="00BE096E" w:rsidP="00BE09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yarikat ABC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had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upaka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uah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arikat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luara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jua</w:t>
                      </w:r>
                      <w:r w:rsidR="008E0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puter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ara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a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arah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usa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arikat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alah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lda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Syarikat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unyai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berapa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bata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aitu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bata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luara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bata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asaran</w:t>
                      </w:r>
                      <w:proofErr w:type="spellEnd"/>
                      <w:r w:rsidR="00CA67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bata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67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</w:t>
                      </w:r>
                      <w:proofErr w:type="spellEnd"/>
                      <w:r w:rsidR="00CA67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67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usia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bata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luara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etuai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gesh, 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orang</w:t>
                      </w:r>
                      <w:proofErr w:type="spellEnd"/>
                      <w:proofErr w:type="gram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rutera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unyai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alama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tahua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uas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dang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juruteraa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ektrik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ektronik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962DFC3" w14:textId="519D25EB" w:rsidR="00BE096E" w:rsidRPr="00BE096E" w:rsidRDefault="00BE096E" w:rsidP="00BE09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rus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bata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asara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alah</w:t>
                      </w:r>
                      <w:proofErr w:type="spellEnd"/>
                      <w:proofErr w:type="gram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uan Vivian dan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bantu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a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ang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tif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asara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aitu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k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isah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fiz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bata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67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</w:t>
                      </w:r>
                      <w:proofErr w:type="spellEnd"/>
                      <w:r w:rsidR="00CA67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67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usia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ula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etuai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Anthony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anggungjawab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enuhnya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hadap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l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hwal</w:t>
                      </w:r>
                      <w:proofErr w:type="spellEnd"/>
                      <w:r w:rsidR="00CA67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67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rusan</w:t>
                      </w:r>
                      <w:proofErr w:type="spellEnd"/>
                      <w:r w:rsidR="00CA67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67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kerja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akala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shdan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ugas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agai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elia</w:t>
                      </w:r>
                      <w:proofErr w:type="spellEnd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lua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DF04A6C" w14:textId="77777777" w:rsidR="00BE096E" w:rsidRPr="00D12A69" w:rsidRDefault="00BE096E" w:rsidP="00874F9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63ECDE" w14:textId="77777777" w:rsidR="009B6A91" w:rsidRPr="00D12A69" w:rsidRDefault="009B6A91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30678" w14:textId="77777777" w:rsidR="009B6A91" w:rsidRPr="00D12A69" w:rsidRDefault="009B6A91" w:rsidP="00874F93">
      <w:pPr>
        <w:tabs>
          <w:tab w:val="left" w:pos="360"/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C1352" w14:textId="77777777" w:rsidR="00B96595" w:rsidRPr="00D12A69" w:rsidRDefault="00B96595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9DEFA8" w14:textId="77777777" w:rsidR="00BE096E" w:rsidRPr="00D12A69" w:rsidRDefault="00BE096E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FFC2B8" w14:textId="77777777" w:rsidR="00BE096E" w:rsidRPr="00D12A69" w:rsidRDefault="00BE096E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DDD9A6" w14:textId="77777777" w:rsidR="00BE096E" w:rsidRPr="00D12A69" w:rsidRDefault="00BE096E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F36FC0" w14:textId="77777777" w:rsidR="00BE096E" w:rsidRPr="00D12A69" w:rsidRDefault="00BE096E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12E64E" w14:textId="77777777" w:rsidR="00BE096E" w:rsidRPr="00D12A69" w:rsidRDefault="00BE096E" w:rsidP="00874F93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Lakar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labelkan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ta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syarikat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C.                                              [ 7 </w:t>
      </w:r>
      <w:proofErr w:type="spellStart"/>
      <w:proofErr w:type="gram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Markah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]</w:t>
      </w:r>
      <w:proofErr w:type="gramEnd"/>
    </w:p>
    <w:p w14:paraId="3F19F1BD" w14:textId="6007929A" w:rsidR="00BE096E" w:rsidRPr="00D12A69" w:rsidRDefault="00BE096E" w:rsidP="00874F93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)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Bincangkan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457" w:rsidRPr="00D12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pat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campuran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memasarkan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[</w:t>
      </w:r>
      <w:proofErr w:type="gram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</w:t>
      </w:r>
      <w:proofErr w:type="spellStart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>Markah</w:t>
      </w:r>
      <w:proofErr w:type="spellEnd"/>
      <w:r w:rsidRPr="00D1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]</w:t>
      </w:r>
    </w:p>
    <w:p w14:paraId="1D8FFB62" w14:textId="4391F822" w:rsidR="00D12A69" w:rsidRDefault="00D12A69" w:rsidP="00874F93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91AAD" w14:textId="76B12F05" w:rsidR="00874F93" w:rsidRDefault="00874F93" w:rsidP="00874F93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65BA4C" w14:textId="07A8A33F" w:rsidR="00874F93" w:rsidRDefault="00874F93" w:rsidP="00874F93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B4CC0" w14:textId="5A0C49AD" w:rsidR="00874F93" w:rsidRDefault="00874F93" w:rsidP="00874F93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3494A" w14:textId="75CF74BF" w:rsidR="00874F93" w:rsidRDefault="00874F93" w:rsidP="00874F93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EAD90" w14:textId="58152F9F" w:rsidR="00874F93" w:rsidRDefault="00874F93" w:rsidP="00874F93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0DD73" w14:textId="4ACC53D4" w:rsidR="00874F93" w:rsidRDefault="00874F93" w:rsidP="00874F93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B8B7B2" w14:textId="77777777" w:rsidR="00874F93" w:rsidRPr="00D12A69" w:rsidRDefault="00874F93" w:rsidP="00874F93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458"/>
        <w:gridCol w:w="431"/>
      </w:tblGrid>
      <w:tr w:rsidR="00BE096E" w:rsidRPr="00D12A69" w14:paraId="61BD2475" w14:textId="77777777" w:rsidTr="00BE096E">
        <w:tc>
          <w:tcPr>
            <w:tcW w:w="9889" w:type="dxa"/>
            <w:gridSpan w:val="2"/>
          </w:tcPr>
          <w:p w14:paraId="615BAA5D" w14:textId="77777777" w:rsidR="00BE096E" w:rsidRPr="00D12A69" w:rsidRDefault="00BE096E" w:rsidP="00874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D12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(a) </w:t>
            </w: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Encik Musa ingin membuka sebuah kedai runcit dan ingin mendaftarkan perniagaan sebagai </w:t>
            </w:r>
          </w:p>
          <w:p w14:paraId="14A38F4C" w14:textId="77777777" w:rsidR="00BE096E" w:rsidRPr="00D12A69" w:rsidRDefault="00BE096E" w:rsidP="00874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          ‘Kedai Runcit Musa’</w:t>
            </w:r>
          </w:p>
        </w:tc>
      </w:tr>
      <w:tr w:rsidR="00BE096E" w:rsidRPr="00D12A69" w14:paraId="4FCFE567" w14:textId="77777777" w:rsidTr="00BE096E">
        <w:trPr>
          <w:gridAfter w:val="1"/>
          <w:wAfter w:w="431" w:type="dxa"/>
        </w:trPr>
        <w:tc>
          <w:tcPr>
            <w:tcW w:w="9458" w:type="dxa"/>
          </w:tcPr>
          <w:p w14:paraId="302C9225" w14:textId="0A9A539D" w:rsidR="00BE096E" w:rsidRPr="00D12A69" w:rsidRDefault="00BE096E" w:rsidP="00874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(i) Di bawah akta manakan Encik Musa mendaftarkan perniagaannya?           [1 markah]</w:t>
            </w:r>
          </w:p>
          <w:p w14:paraId="38EF4FA9" w14:textId="2FA0CA85" w:rsidR="00BE096E" w:rsidRPr="00D12A69" w:rsidRDefault="00483777" w:rsidP="00874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(ii) Dimanakah Encik Musa perlu memohon lesen perniagaan ?</w:t>
            </w:r>
            <w:r w:rsidR="00BE096E"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                       </w:t>
            </w: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[1 markah]</w:t>
            </w:r>
            <w:r w:rsidR="00BE096E"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                                                                     </w:t>
            </w:r>
          </w:p>
        </w:tc>
      </w:tr>
      <w:tr w:rsidR="00BE096E" w:rsidRPr="00D12A69" w14:paraId="5FAD193E" w14:textId="77777777" w:rsidTr="00BE096E">
        <w:trPr>
          <w:gridAfter w:val="1"/>
          <w:wAfter w:w="431" w:type="dxa"/>
        </w:trPr>
        <w:tc>
          <w:tcPr>
            <w:tcW w:w="9458" w:type="dxa"/>
          </w:tcPr>
          <w:p w14:paraId="75A0868B" w14:textId="46860A63" w:rsidR="00BE096E" w:rsidRPr="00D12A69" w:rsidRDefault="001809DC" w:rsidP="00874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(ii</w:t>
            </w:r>
            <w:r w:rsidR="00483777"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i</w:t>
            </w: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) </w:t>
            </w:r>
            <w:r w:rsidR="00BE096E"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Terangkan prosedur pendaftaran perniagaan kepada Encik Musa.              </w:t>
            </w: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[</w:t>
            </w:r>
            <w:r w:rsidR="00483777"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5 </w:t>
            </w: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arkah]</w:t>
            </w:r>
          </w:p>
          <w:p w14:paraId="7F63677C" w14:textId="77777777" w:rsidR="00874F93" w:rsidRDefault="00874F93" w:rsidP="00874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  <w:p w14:paraId="51711AE9" w14:textId="186BECAD" w:rsidR="001809DC" w:rsidRPr="00D12A69" w:rsidRDefault="001809DC" w:rsidP="00874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(b) Encik Samad merancang untuk memulakan perniagaan mencuci kenderaan. </w:t>
            </w:r>
          </w:p>
          <w:p w14:paraId="7B224FE2" w14:textId="58CADA26" w:rsidR="001809DC" w:rsidRPr="00D12A69" w:rsidRDefault="001809DC" w:rsidP="00874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   </w:t>
            </w:r>
            <w:r w:rsidR="003D20BC"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i. Senaraikan</w:t>
            </w: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 </w:t>
            </w:r>
            <w:r w:rsidRPr="00D12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empat</w:t>
            </w: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 kepentingan menyediakan rancangan perniagaan kepada Encik Samad.</w:t>
            </w:r>
          </w:p>
          <w:p w14:paraId="0BFF8380" w14:textId="77777777" w:rsidR="00BE096E" w:rsidRPr="00D12A69" w:rsidRDefault="00BE096E" w:rsidP="00874F93">
            <w:pPr>
              <w:tabs>
                <w:tab w:val="left" w:pos="74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                                                                                                            </w:t>
            </w:r>
            <w:r w:rsidR="001809DC"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ab/>
              <w:t>[</w:t>
            </w:r>
            <w:r w:rsidR="00483777"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4</w:t>
            </w:r>
            <w:r w:rsidR="001809DC"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 markah]</w:t>
            </w:r>
          </w:p>
          <w:p w14:paraId="69E00B31" w14:textId="0212B88B" w:rsidR="003D20BC" w:rsidRPr="00D12A69" w:rsidRDefault="003D20BC" w:rsidP="00874F93">
            <w:pPr>
              <w:tabs>
                <w:tab w:val="left" w:pos="74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ii. </w:t>
            </w:r>
            <w:r w:rsidR="00483777"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 Siapakah</w:t>
            </w: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 pihak</w:t>
            </w:r>
            <w:r w:rsidR="00483777"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 yang memerlukan rancangan perniagaan </w:t>
            </w:r>
            <w:r w:rsidRPr="00D12A69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Encik Samad?    [4 markah]</w:t>
            </w:r>
          </w:p>
          <w:p w14:paraId="6E5F78E0" w14:textId="531A458B" w:rsidR="00483777" w:rsidRPr="00D12A69" w:rsidRDefault="00483777" w:rsidP="00874F93">
            <w:pPr>
              <w:tabs>
                <w:tab w:val="left" w:pos="74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</w:tbl>
    <w:p w14:paraId="0EAE40B5" w14:textId="77777777" w:rsidR="00BE096E" w:rsidRPr="00D12A69" w:rsidRDefault="00BE096E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529C8" w14:textId="77777777" w:rsidR="00BE096E" w:rsidRPr="00D12A69" w:rsidRDefault="00BE096E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50C92D" w14:textId="77777777" w:rsidR="00B04361" w:rsidRPr="00D12A69" w:rsidRDefault="00B04361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42B64A" w14:textId="77777777" w:rsidR="00B04361" w:rsidRPr="00D12A69" w:rsidRDefault="00B04361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5800C9" w14:textId="77777777" w:rsidR="00B04361" w:rsidRPr="00D12A69" w:rsidRDefault="00B04361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6EC780" w14:textId="5B156F4E" w:rsidR="00B04361" w:rsidRDefault="00B04361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5BD754" w14:textId="3E60A31B" w:rsidR="00874F93" w:rsidRDefault="00874F93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5E2ABD" w14:textId="639A45A9" w:rsidR="00874F93" w:rsidRDefault="00874F93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6F5CA8" w14:textId="3B4260F7" w:rsidR="00874F93" w:rsidRDefault="00874F93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8EA597" w14:textId="07738519" w:rsidR="00874F93" w:rsidRDefault="00874F93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C5D1A4" w14:textId="41087E4F" w:rsidR="00874F93" w:rsidRDefault="00874F93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E26EBE" w14:textId="77777777" w:rsidR="00874F93" w:rsidRPr="00D12A69" w:rsidRDefault="00874F93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5495B5" w14:textId="77777777" w:rsidR="00B04361" w:rsidRPr="00D12A69" w:rsidRDefault="00B04361" w:rsidP="00874F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12A69">
        <w:rPr>
          <w:rFonts w:ascii="Times New Roman" w:hAnsi="Times New Roman" w:cs="Times New Roman"/>
          <w:sz w:val="24"/>
          <w:szCs w:val="24"/>
        </w:rPr>
        <w:lastRenderedPageBreak/>
        <w:t>Bahagi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4FFFF940" w14:textId="77777777" w:rsidR="00B04361" w:rsidRPr="00D12A69" w:rsidRDefault="00B04361" w:rsidP="00874F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 xml:space="preserve">(20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>)</w:t>
      </w:r>
    </w:p>
    <w:p w14:paraId="2A09E471" w14:textId="77777777" w:rsidR="00BE096E" w:rsidRPr="00D12A69" w:rsidRDefault="00BE096E" w:rsidP="00874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8D94DF" w14:textId="77777777" w:rsidR="00E87F12" w:rsidRPr="00D12A69" w:rsidRDefault="00E87F12" w:rsidP="00874F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>NASI KERABU MAMA – ANTARA CABARAN DAN HARAPAN</w:t>
      </w:r>
    </w:p>
    <w:p w14:paraId="65E9F2D3" w14:textId="77777777" w:rsidR="00874F93" w:rsidRDefault="00874F93" w:rsidP="00874F9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951656" w14:textId="2385FA8F" w:rsidR="00E87F12" w:rsidRPr="00D12A69" w:rsidRDefault="00E87F12" w:rsidP="00874F9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2A69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D12A69">
        <w:rPr>
          <w:rFonts w:ascii="Times New Roman" w:hAnsi="Times New Roman" w:cs="Times New Roman"/>
          <w:sz w:val="24"/>
          <w:szCs w:val="24"/>
        </w:rPr>
        <w:t xml:space="preserve">. Negeri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Pinang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iland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ncipt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di negeri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nasi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kerab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Mama”</w:t>
      </w:r>
    </w:p>
    <w:p w14:paraId="5486CD96" w14:textId="77777777" w:rsidR="00E87F12" w:rsidRPr="00D12A69" w:rsidRDefault="00E87F12" w:rsidP="00874F93">
      <w:pPr>
        <w:tabs>
          <w:tab w:val="left" w:pos="6804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2A69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lebih</w:t>
      </w:r>
      <w:proofErr w:type="spellEnd"/>
      <w:proofErr w:type="gramEnd"/>
      <w:r w:rsidRPr="00D12A69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jenam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ertapak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kuku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di negeri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Fatimah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Abd Kadir,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Ijazah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ngasas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nasi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Kerab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Mama.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kualit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hidang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yang segar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ladang di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remis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entias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anta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lantik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Aim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Bin Mat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2A6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entias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k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ebarang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kome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9E65B" w14:textId="77777777" w:rsidR="00E87F12" w:rsidRPr="00D12A69" w:rsidRDefault="00E87F12" w:rsidP="00874F93">
      <w:pPr>
        <w:tabs>
          <w:tab w:val="left" w:pos="6804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Fatimah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cawang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Nasi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Kerab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Mama di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Pinang dan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ercadang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cawang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Malaysia,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entias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ngekal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citaras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dan menu yang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ebarang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njejas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jenam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Nasi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Kerab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Mama,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cap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agang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ekslusif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badan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Intelek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Malaysia (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yIPO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mperkembang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niagaanny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Fatimah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lantik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kewang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>.</w:t>
      </w:r>
    </w:p>
    <w:p w14:paraId="0F571C5C" w14:textId="77777777" w:rsidR="00E87F12" w:rsidRPr="00D12A69" w:rsidRDefault="00E87F12" w:rsidP="00874F93">
      <w:pPr>
        <w:tabs>
          <w:tab w:val="left" w:pos="6804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Fatimah juga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ercadang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mperbesar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niagaanny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2A6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proofErr w:type="gram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using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mbekal-pembekal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kewang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ncadang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Fatimah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intitus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kewang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ersetuj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>.</w:t>
      </w:r>
    </w:p>
    <w:p w14:paraId="1BE7AD19" w14:textId="77777777" w:rsidR="00E87F12" w:rsidRPr="00D12A69" w:rsidRDefault="00E87F12" w:rsidP="00874F93">
      <w:pPr>
        <w:tabs>
          <w:tab w:val="left" w:pos="6804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A69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syuarat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kerja-pekerjany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2A6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En</w:t>
      </w:r>
      <w:proofErr w:type="spellEnd"/>
      <w:proofErr w:type="gram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Aim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Fatimah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Nasi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Kerab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ipersekitar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niagaanny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jenam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Nasi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Kerab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>.</w:t>
      </w:r>
    </w:p>
    <w:p w14:paraId="21E849FD" w14:textId="77777777" w:rsidR="00E87F12" w:rsidRPr="00D12A69" w:rsidRDefault="00E87F12" w:rsidP="00874F93">
      <w:pPr>
        <w:tabs>
          <w:tab w:val="left" w:pos="6804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6B2156" w14:textId="77777777" w:rsidR="00E87F12" w:rsidRPr="00D12A69" w:rsidRDefault="00E87F12" w:rsidP="00874F93">
      <w:pPr>
        <w:tabs>
          <w:tab w:val="left" w:pos="6804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B56F5C" w14:textId="77777777" w:rsidR="00E87F12" w:rsidRPr="00D12A69" w:rsidRDefault="00E87F12" w:rsidP="00874F93">
      <w:pPr>
        <w:tabs>
          <w:tab w:val="left" w:pos="6804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oalan-soal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>.</w:t>
      </w:r>
    </w:p>
    <w:p w14:paraId="557DD5F7" w14:textId="77777777" w:rsidR="00E87F12" w:rsidRPr="00D12A69" w:rsidRDefault="00E87F12" w:rsidP="00874F93">
      <w:pPr>
        <w:tabs>
          <w:tab w:val="left" w:pos="6804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8651C0" w14:textId="77777777" w:rsidR="00E87F12" w:rsidRPr="00D12A69" w:rsidRDefault="00E87F12" w:rsidP="00874F93">
      <w:pPr>
        <w:pStyle w:val="ListParagraph"/>
        <w:numPr>
          <w:ilvl w:val="0"/>
          <w:numId w:val="11"/>
        </w:numPr>
        <w:tabs>
          <w:tab w:val="left" w:pos="1440"/>
        </w:tabs>
        <w:spacing w:after="200" w:line="360" w:lineRule="auto"/>
        <w:ind w:left="1440" w:hanging="630"/>
        <w:rPr>
          <w:rFonts w:ascii="Times New Roman" w:hAnsi="Times New Roman" w:cs="Times New Roman"/>
          <w:sz w:val="24"/>
          <w:szCs w:val="24"/>
        </w:rPr>
      </w:pPr>
      <w:proofErr w:type="spellStart"/>
      <w:r w:rsidRPr="00D12A6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aktivit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icebur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2A69">
        <w:rPr>
          <w:rFonts w:ascii="Times New Roman" w:hAnsi="Times New Roman" w:cs="Times New Roman"/>
          <w:sz w:val="24"/>
          <w:szCs w:val="24"/>
        </w:rPr>
        <w:t xml:space="preserve">oleh 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proofErr w:type="gram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B179A" w14:textId="77777777" w:rsidR="00E87F12" w:rsidRPr="00D12A69" w:rsidRDefault="00E87F12" w:rsidP="00874F93">
      <w:pPr>
        <w:pStyle w:val="ListParagraph"/>
        <w:tabs>
          <w:tab w:val="left" w:pos="1440"/>
          <w:tab w:val="left" w:pos="6804"/>
        </w:tabs>
        <w:spacing w:line="360" w:lineRule="auto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ab/>
        <w:t xml:space="preserve">Nasi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Kerab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Mama?</w:t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  <w:t>[1markah]</w:t>
      </w:r>
    </w:p>
    <w:p w14:paraId="79C55B83" w14:textId="77777777" w:rsidR="00E87F12" w:rsidRPr="00D12A69" w:rsidRDefault="00E87F12" w:rsidP="00874F93">
      <w:pPr>
        <w:pStyle w:val="ListParagraph"/>
        <w:tabs>
          <w:tab w:val="left" w:pos="1440"/>
          <w:tab w:val="left" w:pos="6804"/>
        </w:tabs>
        <w:spacing w:line="360" w:lineRule="auto"/>
        <w:ind w:left="1440" w:hanging="630"/>
        <w:rPr>
          <w:rFonts w:ascii="Times New Roman" w:hAnsi="Times New Roman" w:cs="Times New Roman"/>
          <w:sz w:val="24"/>
          <w:szCs w:val="24"/>
        </w:rPr>
      </w:pPr>
    </w:p>
    <w:p w14:paraId="2354B85D" w14:textId="77777777" w:rsidR="00E87F12" w:rsidRPr="00D12A69" w:rsidRDefault="00E87F12" w:rsidP="00874F93">
      <w:pPr>
        <w:pStyle w:val="ListParagraph"/>
        <w:numPr>
          <w:ilvl w:val="0"/>
          <w:numId w:val="11"/>
        </w:numPr>
        <w:tabs>
          <w:tab w:val="left" w:pos="1440"/>
        </w:tabs>
        <w:spacing w:after="200" w:line="360" w:lineRule="auto"/>
        <w:ind w:left="1440" w:hanging="630"/>
        <w:rPr>
          <w:rFonts w:ascii="Times New Roman" w:hAnsi="Times New Roman" w:cs="Times New Roman"/>
          <w:sz w:val="24"/>
          <w:szCs w:val="24"/>
        </w:rPr>
      </w:pPr>
      <w:proofErr w:type="spellStart"/>
      <w:r w:rsidRPr="00D12A6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Fatimah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1805C" w14:textId="77777777" w:rsidR="00E87F12" w:rsidRPr="00D12A69" w:rsidRDefault="00E87F12" w:rsidP="00874F93">
      <w:pPr>
        <w:pStyle w:val="ListParagraph"/>
        <w:tabs>
          <w:tab w:val="left" w:pos="1440"/>
          <w:tab w:val="left" w:pos="6804"/>
        </w:tabs>
        <w:spacing w:line="360" w:lineRule="auto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cawanganny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60237" w14:textId="77777777" w:rsidR="00E87F12" w:rsidRPr="00D12A69" w:rsidRDefault="00E87F12" w:rsidP="00874F93">
      <w:pPr>
        <w:pStyle w:val="ListParagraph"/>
        <w:tabs>
          <w:tab w:val="left" w:pos="1440"/>
          <w:tab w:val="left" w:pos="6804"/>
        </w:tabs>
        <w:spacing w:line="360" w:lineRule="auto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  <w:t>[5markah]</w:t>
      </w:r>
    </w:p>
    <w:p w14:paraId="395FEC0C" w14:textId="77777777" w:rsidR="00E87F12" w:rsidRPr="00D12A69" w:rsidRDefault="00E87F12" w:rsidP="00874F93">
      <w:pPr>
        <w:pStyle w:val="ListParagraph"/>
        <w:tabs>
          <w:tab w:val="left" w:pos="1440"/>
          <w:tab w:val="left" w:pos="6804"/>
        </w:tabs>
        <w:spacing w:line="360" w:lineRule="auto"/>
        <w:ind w:left="1440" w:hanging="630"/>
        <w:rPr>
          <w:rFonts w:ascii="Times New Roman" w:hAnsi="Times New Roman" w:cs="Times New Roman"/>
          <w:sz w:val="24"/>
          <w:szCs w:val="24"/>
        </w:rPr>
      </w:pPr>
    </w:p>
    <w:p w14:paraId="1C8F8CBA" w14:textId="77777777" w:rsidR="00874F93" w:rsidRDefault="00874F93" w:rsidP="00874F93">
      <w:pPr>
        <w:pStyle w:val="ListParagraph"/>
        <w:numPr>
          <w:ilvl w:val="0"/>
          <w:numId w:val="11"/>
        </w:numPr>
        <w:tabs>
          <w:tab w:val="left" w:pos="1440"/>
        </w:tabs>
        <w:spacing w:after="200" w:line="360" w:lineRule="auto"/>
        <w:ind w:left="1440" w:hanging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adbi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EF49C6" w14:textId="0412BAAD" w:rsidR="00E87F12" w:rsidRPr="00D12A69" w:rsidRDefault="00874F93" w:rsidP="00874F93">
      <w:pPr>
        <w:pStyle w:val="ListParagraph"/>
        <w:tabs>
          <w:tab w:val="left" w:pos="1440"/>
        </w:tabs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7F12" w:rsidRPr="00D12A69">
        <w:rPr>
          <w:rFonts w:ascii="Times New Roman" w:hAnsi="Times New Roman" w:cs="Times New Roman"/>
          <w:sz w:val="24"/>
          <w:szCs w:val="24"/>
        </w:rPr>
        <w:tab/>
        <w:t>[5markah]</w:t>
      </w:r>
      <w:r w:rsidR="00E87F12" w:rsidRPr="00D12A69">
        <w:rPr>
          <w:rFonts w:ascii="Times New Roman" w:hAnsi="Times New Roman" w:cs="Times New Roman"/>
          <w:sz w:val="24"/>
          <w:szCs w:val="24"/>
        </w:rPr>
        <w:tab/>
      </w:r>
      <w:r w:rsidR="00E87F12" w:rsidRPr="00D12A69">
        <w:rPr>
          <w:rFonts w:ascii="Times New Roman" w:hAnsi="Times New Roman" w:cs="Times New Roman"/>
          <w:sz w:val="24"/>
          <w:szCs w:val="24"/>
        </w:rPr>
        <w:tab/>
      </w:r>
      <w:r w:rsidR="00E87F12" w:rsidRPr="00D12A69">
        <w:rPr>
          <w:rFonts w:ascii="Times New Roman" w:hAnsi="Times New Roman" w:cs="Times New Roman"/>
          <w:sz w:val="24"/>
          <w:szCs w:val="24"/>
        </w:rPr>
        <w:tab/>
      </w:r>
    </w:p>
    <w:p w14:paraId="09EDFA5D" w14:textId="77777777" w:rsidR="00E87F12" w:rsidRPr="00D12A69" w:rsidRDefault="00E87F12" w:rsidP="00874F93">
      <w:pPr>
        <w:pStyle w:val="ListParagraph"/>
        <w:numPr>
          <w:ilvl w:val="0"/>
          <w:numId w:val="11"/>
        </w:numPr>
        <w:tabs>
          <w:tab w:val="left" w:pos="1440"/>
        </w:tabs>
        <w:spacing w:after="200" w:line="360" w:lineRule="auto"/>
        <w:ind w:left="1440" w:hanging="630"/>
        <w:rPr>
          <w:rFonts w:ascii="Times New Roman" w:hAnsi="Times New Roman" w:cs="Times New Roman"/>
          <w:sz w:val="24"/>
          <w:szCs w:val="24"/>
        </w:rPr>
      </w:pP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rang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Aim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Bin Mat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</w:p>
    <w:p w14:paraId="09AA7590" w14:textId="77777777" w:rsidR="00E87F12" w:rsidRPr="00D12A69" w:rsidRDefault="00E87F12" w:rsidP="00874F93">
      <w:pPr>
        <w:pStyle w:val="ListParagraph"/>
        <w:tabs>
          <w:tab w:val="left" w:pos="1440"/>
          <w:tab w:val="left" w:pos="6804"/>
        </w:tabs>
        <w:spacing w:line="360" w:lineRule="auto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niaga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Nasi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Kerab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Mama</w:t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  <w:t>[3markah]</w:t>
      </w:r>
    </w:p>
    <w:p w14:paraId="6B6CDC7E" w14:textId="77777777" w:rsidR="00E87F12" w:rsidRPr="00D12A69" w:rsidRDefault="00E87F12" w:rsidP="00874F93">
      <w:pPr>
        <w:pStyle w:val="ListParagraph"/>
        <w:tabs>
          <w:tab w:val="left" w:pos="1440"/>
          <w:tab w:val="left" w:pos="6804"/>
        </w:tabs>
        <w:spacing w:line="360" w:lineRule="auto"/>
        <w:ind w:left="1440" w:hanging="630"/>
        <w:rPr>
          <w:rFonts w:ascii="Times New Roman" w:hAnsi="Times New Roman" w:cs="Times New Roman"/>
          <w:sz w:val="24"/>
          <w:szCs w:val="24"/>
        </w:rPr>
      </w:pPr>
    </w:p>
    <w:p w14:paraId="4A53BD0B" w14:textId="50EC869E" w:rsidR="00E87F12" w:rsidRPr="00D12A69" w:rsidRDefault="00E87F12" w:rsidP="00874F93">
      <w:pPr>
        <w:pStyle w:val="ListParagraph"/>
        <w:numPr>
          <w:ilvl w:val="0"/>
          <w:numId w:val="11"/>
        </w:numPr>
        <w:tabs>
          <w:tab w:val="left" w:pos="1440"/>
        </w:tabs>
        <w:spacing w:after="200" w:line="360" w:lineRule="auto"/>
        <w:ind w:left="1440" w:hanging="630"/>
        <w:rPr>
          <w:rFonts w:ascii="Times New Roman" w:hAnsi="Times New Roman" w:cs="Times New Roman"/>
          <w:sz w:val="24"/>
          <w:szCs w:val="24"/>
        </w:rPr>
      </w:pPr>
      <w:proofErr w:type="spellStart"/>
      <w:r w:rsidRPr="00D12A69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2ED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902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bahagi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fungsi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81ECC" w14:textId="77777777" w:rsidR="00E87F12" w:rsidRPr="00D12A69" w:rsidRDefault="00E87F12" w:rsidP="00874F93">
      <w:pPr>
        <w:pStyle w:val="ListParagraph"/>
        <w:tabs>
          <w:tab w:val="left" w:pos="1440"/>
          <w:tab w:val="left" w:pos="6804"/>
        </w:tabs>
        <w:spacing w:line="360" w:lineRule="auto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sz w:val="24"/>
          <w:szCs w:val="24"/>
        </w:rPr>
        <w:tab/>
        <w:t xml:space="preserve">Nasi </w:t>
      </w:r>
      <w:proofErr w:type="spellStart"/>
      <w:r w:rsidRPr="00D12A69">
        <w:rPr>
          <w:rFonts w:ascii="Times New Roman" w:hAnsi="Times New Roman" w:cs="Times New Roman"/>
          <w:sz w:val="24"/>
          <w:szCs w:val="24"/>
        </w:rPr>
        <w:t>Kerabu</w:t>
      </w:r>
      <w:proofErr w:type="spellEnd"/>
      <w:r w:rsidRPr="00D12A69">
        <w:rPr>
          <w:rFonts w:ascii="Times New Roman" w:hAnsi="Times New Roman" w:cs="Times New Roman"/>
          <w:sz w:val="24"/>
          <w:szCs w:val="24"/>
        </w:rPr>
        <w:t xml:space="preserve"> Mama</w:t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</w:r>
      <w:r w:rsidRPr="00D12A69">
        <w:rPr>
          <w:rFonts w:ascii="Times New Roman" w:hAnsi="Times New Roman" w:cs="Times New Roman"/>
          <w:sz w:val="24"/>
          <w:szCs w:val="24"/>
        </w:rPr>
        <w:tab/>
        <w:t>[6markah]</w:t>
      </w:r>
    </w:p>
    <w:p w14:paraId="46123CBE" w14:textId="77777777" w:rsidR="00E87F12" w:rsidRPr="00D12A69" w:rsidRDefault="00E87F12" w:rsidP="00874F93">
      <w:pPr>
        <w:tabs>
          <w:tab w:val="left" w:pos="680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B12D8C" w14:textId="77777777" w:rsidR="00E87F12" w:rsidRPr="00D12A69" w:rsidRDefault="00E87F12" w:rsidP="00874F93">
      <w:pPr>
        <w:tabs>
          <w:tab w:val="left" w:pos="680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27CBF" w14:textId="77777777" w:rsidR="00874F93" w:rsidRDefault="00874F93" w:rsidP="00874F93">
      <w:pPr>
        <w:tabs>
          <w:tab w:val="left" w:pos="680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3E5A8" w14:textId="72BF6B40" w:rsidR="00E87F12" w:rsidRPr="00D12A69" w:rsidRDefault="00E87F12" w:rsidP="00874F93">
      <w:pPr>
        <w:tabs>
          <w:tab w:val="left" w:pos="680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A69">
        <w:rPr>
          <w:rFonts w:ascii="Times New Roman" w:hAnsi="Times New Roman" w:cs="Times New Roman"/>
          <w:b/>
          <w:sz w:val="24"/>
          <w:szCs w:val="24"/>
        </w:rPr>
        <w:t>KERTAS SOALAN TAMAT</w:t>
      </w:r>
    </w:p>
    <w:p w14:paraId="7ED9255D" w14:textId="554F81A6" w:rsidR="00B96595" w:rsidRPr="00E7684C" w:rsidRDefault="00BA2A85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</w:t>
      </w:r>
      <w:r w:rsidR="00B96595" w:rsidRPr="00E7684C">
        <w:rPr>
          <w:rFonts w:ascii="Times New Roman" w:hAnsi="Times New Roman" w:cs="Times New Roman"/>
          <w:sz w:val="24"/>
          <w:szCs w:val="24"/>
        </w:rPr>
        <w:t xml:space="preserve">WAPAN </w:t>
      </w:r>
    </w:p>
    <w:p w14:paraId="6280907C" w14:textId="66D79535" w:rsidR="003D717B" w:rsidRDefault="003D717B" w:rsidP="000D246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F9F662" w14:textId="77777777" w:rsidR="003D717B" w:rsidRDefault="003D717B" w:rsidP="000D246B">
      <w:pPr>
        <w:pStyle w:val="ListParagraph"/>
        <w:spacing w:line="24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i.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D717B">
        <w:t>Melibatkan</w:t>
      </w:r>
      <w:proofErr w:type="spellEnd"/>
      <w:r w:rsidRPr="003D717B">
        <w:t xml:space="preserve"> </w:t>
      </w:r>
      <w:proofErr w:type="spellStart"/>
      <w:r w:rsidRPr="003D717B">
        <w:rPr>
          <w:b/>
          <w:bCs/>
        </w:rPr>
        <w:t>pemprosesan</w:t>
      </w:r>
      <w:proofErr w:type="spellEnd"/>
      <w:r w:rsidRPr="003D717B">
        <w:rPr>
          <w:b/>
          <w:bCs/>
        </w:rPr>
        <w:t xml:space="preserve"> </w:t>
      </w:r>
      <w:proofErr w:type="spellStart"/>
      <w:r w:rsidRPr="003D717B">
        <w:rPr>
          <w:b/>
          <w:bCs/>
        </w:rPr>
        <w:t>bahan</w:t>
      </w:r>
      <w:proofErr w:type="spellEnd"/>
      <w:r w:rsidRPr="003D717B">
        <w:rPr>
          <w:b/>
          <w:bCs/>
        </w:rPr>
        <w:t xml:space="preserve"> </w:t>
      </w:r>
      <w:proofErr w:type="spellStart"/>
      <w:r w:rsidRPr="003D717B">
        <w:rPr>
          <w:b/>
          <w:bCs/>
        </w:rPr>
        <w:t>mentah</w:t>
      </w:r>
      <w:proofErr w:type="spellEnd"/>
      <w:r w:rsidRPr="003D717B">
        <w:rPr>
          <w:b/>
          <w:bCs/>
        </w:rPr>
        <w:t xml:space="preserve"> </w:t>
      </w:r>
      <w:proofErr w:type="spellStart"/>
      <w:r w:rsidRPr="003D717B">
        <w:t>untuk</w:t>
      </w:r>
      <w:proofErr w:type="spellEnd"/>
      <w:r w:rsidRPr="003D717B">
        <w:t xml:space="preserve"> </w:t>
      </w:r>
      <w:proofErr w:type="spellStart"/>
      <w:r w:rsidRPr="003D717B">
        <w:t>menghasilkan</w:t>
      </w:r>
      <w:proofErr w:type="spellEnd"/>
      <w:r w:rsidRPr="003D717B">
        <w:t xml:space="preserve"> </w:t>
      </w:r>
      <w:proofErr w:type="spellStart"/>
      <w:r w:rsidRPr="003D717B">
        <w:t>barang</w:t>
      </w:r>
      <w:proofErr w:type="spellEnd"/>
      <w:r w:rsidRPr="003D717B">
        <w:t xml:space="preserve"> </w:t>
      </w:r>
      <w:r>
        <w:t xml:space="preserve">    </w:t>
      </w:r>
    </w:p>
    <w:p w14:paraId="3D5A1481" w14:textId="04B6CC79" w:rsidR="003D717B" w:rsidRDefault="003D717B" w:rsidP="000D246B">
      <w:pPr>
        <w:pStyle w:val="ListParagraph"/>
        <w:spacing w:line="240" w:lineRule="auto"/>
      </w:pPr>
      <w:r>
        <w:t xml:space="preserve">                                                </w:t>
      </w:r>
      <w:proofErr w:type="spellStart"/>
      <w:r w:rsidRPr="003D717B">
        <w:t>siap</w:t>
      </w:r>
      <w:proofErr w:type="spellEnd"/>
      <w:r w:rsidRPr="003D717B">
        <w:t xml:space="preserve"> </w:t>
      </w:r>
      <w:proofErr w:type="spellStart"/>
      <w:r w:rsidRPr="003D717B">
        <w:t>atau</w:t>
      </w:r>
      <w:proofErr w:type="spellEnd"/>
      <w:r w:rsidRPr="003D717B">
        <w:t xml:space="preserve"> </w:t>
      </w:r>
      <w:proofErr w:type="spellStart"/>
      <w:r w:rsidRPr="003D717B">
        <w:t>barang</w:t>
      </w:r>
      <w:proofErr w:type="spellEnd"/>
      <w:r w:rsidRPr="003D717B">
        <w:t xml:space="preserve"> </w:t>
      </w:r>
      <w:proofErr w:type="spellStart"/>
      <w:r w:rsidRPr="003D717B">
        <w:t>separuh</w:t>
      </w:r>
      <w:proofErr w:type="spellEnd"/>
      <w:r w:rsidRPr="003D717B">
        <w:t xml:space="preserve"> </w:t>
      </w:r>
      <w:proofErr w:type="spellStart"/>
      <w:r w:rsidRPr="003D717B">
        <w:t>siap</w:t>
      </w:r>
      <w:proofErr w:type="spellEnd"/>
      <w:r w:rsidRPr="003D717B">
        <w:t>.</w:t>
      </w:r>
    </w:p>
    <w:p w14:paraId="56A89A74" w14:textId="77777777" w:rsidR="003D717B" w:rsidRDefault="003D717B" w:rsidP="000D246B">
      <w:pPr>
        <w:pStyle w:val="ListParagraph"/>
        <w:spacing w:line="240" w:lineRule="auto"/>
      </w:pPr>
      <w:r>
        <w:t xml:space="preserve">ii.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tertier</w:t>
      </w:r>
      <w:proofErr w:type="spellEnd"/>
      <w:r>
        <w:t>/</w:t>
      </w:r>
      <w:proofErr w:type="spellStart"/>
      <w:r>
        <w:t>ketiga</w:t>
      </w:r>
      <w:proofErr w:type="spellEnd"/>
      <w:r>
        <w:t xml:space="preserve"> - </w:t>
      </w:r>
      <w:proofErr w:type="spellStart"/>
      <w:r w:rsidRPr="003D717B">
        <w:t>Melibatkan</w:t>
      </w:r>
      <w:proofErr w:type="spellEnd"/>
      <w:r w:rsidRPr="003D717B">
        <w:t xml:space="preserve"> </w:t>
      </w:r>
      <w:proofErr w:type="spellStart"/>
      <w:r w:rsidRPr="003D717B">
        <w:t>aktiviti</w:t>
      </w:r>
      <w:proofErr w:type="spellEnd"/>
      <w:r w:rsidRPr="003D717B">
        <w:t xml:space="preserve"> </w:t>
      </w:r>
      <w:proofErr w:type="spellStart"/>
      <w:r w:rsidRPr="003D717B">
        <w:rPr>
          <w:b/>
          <w:bCs/>
        </w:rPr>
        <w:t>membekalkan</w:t>
      </w:r>
      <w:proofErr w:type="spellEnd"/>
      <w:r w:rsidRPr="003D717B">
        <w:rPr>
          <w:b/>
          <w:bCs/>
        </w:rPr>
        <w:t xml:space="preserve"> </w:t>
      </w:r>
      <w:proofErr w:type="spellStart"/>
      <w:r w:rsidRPr="003D717B">
        <w:rPr>
          <w:b/>
          <w:bCs/>
        </w:rPr>
        <w:t>perkhidmatan</w:t>
      </w:r>
      <w:proofErr w:type="spellEnd"/>
      <w:r w:rsidRPr="003D717B">
        <w:rPr>
          <w:b/>
          <w:bCs/>
        </w:rPr>
        <w:t xml:space="preserve"> </w:t>
      </w:r>
      <w:proofErr w:type="spellStart"/>
      <w:r w:rsidRPr="003D717B">
        <w:t>tertentu</w:t>
      </w:r>
      <w:proofErr w:type="spellEnd"/>
      <w:r w:rsidRPr="003D717B">
        <w:t xml:space="preserve"> </w:t>
      </w:r>
      <w:proofErr w:type="spellStart"/>
      <w:r w:rsidRPr="003D717B">
        <w:t>daripada</w:t>
      </w:r>
      <w:proofErr w:type="spellEnd"/>
      <w:r w:rsidRPr="003D717B">
        <w:t xml:space="preserve"> </w:t>
      </w:r>
      <w:r>
        <w:t xml:space="preserve">  </w:t>
      </w:r>
    </w:p>
    <w:p w14:paraId="3A4625FB" w14:textId="76371782" w:rsidR="003D717B" w:rsidRDefault="003D717B" w:rsidP="000D246B">
      <w:pPr>
        <w:pStyle w:val="ListParagraph"/>
        <w:spacing w:line="240" w:lineRule="auto"/>
      </w:pPr>
      <w:r>
        <w:t xml:space="preserve">                                            </w:t>
      </w:r>
      <w:proofErr w:type="spellStart"/>
      <w:proofErr w:type="gramStart"/>
      <w:r w:rsidRPr="003D717B">
        <w:t>pengeluar</w:t>
      </w:r>
      <w:proofErr w:type="spellEnd"/>
      <w:r w:rsidRPr="003D717B">
        <w:t xml:space="preserve"> </w:t>
      </w:r>
      <w:r>
        <w:t xml:space="preserve"> </w:t>
      </w:r>
      <w:proofErr w:type="spellStart"/>
      <w:r w:rsidRPr="003D717B">
        <w:t>terus</w:t>
      </w:r>
      <w:proofErr w:type="spellEnd"/>
      <w:proofErr w:type="gramEnd"/>
      <w:r w:rsidRPr="003D717B">
        <w:t xml:space="preserve"> </w:t>
      </w:r>
      <w:proofErr w:type="spellStart"/>
      <w:r w:rsidRPr="003D717B">
        <w:t>kepada</w:t>
      </w:r>
      <w:proofErr w:type="spellEnd"/>
      <w:r w:rsidRPr="003D717B">
        <w:t xml:space="preserve"> </w:t>
      </w:r>
      <w:proofErr w:type="spellStart"/>
      <w:r w:rsidRPr="003D717B">
        <w:t>pengguna</w:t>
      </w:r>
      <w:proofErr w:type="spellEnd"/>
      <w:r w:rsidRPr="003D717B">
        <w:t>.</w:t>
      </w:r>
      <w:r>
        <w:t xml:space="preserve">                                                      (4M)</w:t>
      </w:r>
    </w:p>
    <w:p w14:paraId="1EFB2528" w14:textId="0B0610AB" w:rsidR="003D717B" w:rsidRDefault="003D717B" w:rsidP="000D246B">
      <w:pPr>
        <w:pStyle w:val="ListParagraph"/>
        <w:spacing w:line="240" w:lineRule="auto"/>
      </w:pPr>
      <w:r>
        <w:t xml:space="preserve">b. </w:t>
      </w:r>
      <w:proofErr w:type="spellStart"/>
      <w:r>
        <w:t>i</w:t>
      </w:r>
      <w:proofErr w:type="spellEnd"/>
      <w:r>
        <w:t xml:space="preserve">. </w:t>
      </w:r>
      <w:proofErr w:type="spellStart"/>
      <w:r>
        <w:t>Perniagaan</w:t>
      </w:r>
      <w:proofErr w:type="spellEnd"/>
      <w:r>
        <w:t xml:space="preserve"> A- OBU</w:t>
      </w:r>
    </w:p>
    <w:p w14:paraId="02BA23AE" w14:textId="6C316FDC" w:rsidR="003D717B" w:rsidRDefault="003D717B" w:rsidP="000D246B">
      <w:pPr>
        <w:pStyle w:val="ListParagraph"/>
        <w:spacing w:line="240" w:lineRule="auto"/>
      </w:pPr>
      <w:r>
        <w:t xml:space="preserve">       </w:t>
      </w:r>
      <w:proofErr w:type="spellStart"/>
      <w:r>
        <w:t>Perniagaan</w:t>
      </w:r>
      <w:proofErr w:type="spellEnd"/>
      <w:r>
        <w:t xml:space="preserve"> B-OBB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)</w:t>
      </w:r>
    </w:p>
    <w:p w14:paraId="61E96DD4" w14:textId="532747F7" w:rsidR="003D717B" w:rsidRDefault="003D717B" w:rsidP="000D246B">
      <w:pPr>
        <w:pStyle w:val="ListParagraph"/>
        <w:spacing w:line="240" w:lineRule="auto"/>
      </w:pPr>
    </w:p>
    <w:p w14:paraId="2500A26D" w14:textId="4AC28D21" w:rsidR="003D717B" w:rsidRDefault="003D717B" w:rsidP="000D246B">
      <w:pPr>
        <w:pStyle w:val="ListParagraph"/>
        <w:spacing w:line="240" w:lineRule="auto"/>
      </w:pPr>
      <w:r>
        <w:t xml:space="preserve">ii. </w:t>
      </w:r>
      <w:proofErr w:type="spellStart"/>
      <w:r>
        <w:t>Perbezaan</w:t>
      </w:r>
      <w:proofErr w:type="spellEnd"/>
      <w:r>
        <w:t xml:space="preserve"> </w:t>
      </w:r>
      <w:proofErr w:type="spellStart"/>
      <w:r>
        <w:t>perniagaan</w:t>
      </w:r>
      <w:proofErr w:type="spellEnd"/>
      <w:r>
        <w:t xml:space="preserve"> 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niagaan</w:t>
      </w:r>
      <w:proofErr w:type="spellEnd"/>
      <w:r>
        <w:t xml:space="preserve"> B</w:t>
      </w:r>
      <w:r>
        <w:tab/>
      </w:r>
      <w:r>
        <w:tab/>
      </w:r>
      <w:r>
        <w:tab/>
      </w:r>
      <w:r>
        <w:tab/>
      </w:r>
      <w:r>
        <w:tab/>
      </w:r>
      <w:r>
        <w:tab/>
        <w:t>(4M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27"/>
      </w:tblGrid>
      <w:tr w:rsidR="003D717B" w14:paraId="1E378C8C" w14:textId="77777777" w:rsidTr="003D717B">
        <w:tc>
          <w:tcPr>
            <w:tcW w:w="4675" w:type="dxa"/>
          </w:tcPr>
          <w:p w14:paraId="0BE7CFD9" w14:textId="661E9F17" w:rsidR="003D717B" w:rsidRDefault="003D717B" w:rsidP="000D246B">
            <w:pPr>
              <w:pStyle w:val="ListParagraph"/>
              <w:ind w:left="0"/>
            </w:pPr>
            <w:proofErr w:type="spellStart"/>
            <w:r>
              <w:t>Perniagaan</w:t>
            </w:r>
            <w:proofErr w:type="spellEnd"/>
            <w:r>
              <w:t xml:space="preserve"> A</w:t>
            </w:r>
          </w:p>
        </w:tc>
        <w:tc>
          <w:tcPr>
            <w:tcW w:w="4675" w:type="dxa"/>
          </w:tcPr>
          <w:p w14:paraId="571D684F" w14:textId="2E76B8E9" w:rsidR="003D717B" w:rsidRDefault="003D717B" w:rsidP="000D246B">
            <w:pPr>
              <w:pStyle w:val="ListParagraph"/>
              <w:ind w:left="0"/>
            </w:pPr>
            <w:proofErr w:type="spellStart"/>
            <w:r>
              <w:t>Perniagaan</w:t>
            </w:r>
            <w:proofErr w:type="spellEnd"/>
            <w:r>
              <w:t xml:space="preserve"> B</w:t>
            </w:r>
          </w:p>
        </w:tc>
      </w:tr>
      <w:tr w:rsidR="003D717B" w14:paraId="05C40C70" w14:textId="77777777" w:rsidTr="003D717B">
        <w:tc>
          <w:tcPr>
            <w:tcW w:w="4675" w:type="dxa"/>
          </w:tcPr>
          <w:p w14:paraId="54179546" w14:textId="6CBAFF4F" w:rsidR="003D717B" w:rsidRDefault="003D717B" w:rsidP="000D246B">
            <w:pPr>
              <w:pStyle w:val="ListParagraph"/>
              <w:ind w:left="0"/>
            </w:pPr>
            <w:proofErr w:type="spellStart"/>
            <w:r w:rsidRPr="003D717B">
              <w:t>Terlibat</w:t>
            </w:r>
            <w:proofErr w:type="spellEnd"/>
            <w:r w:rsidRPr="003D717B">
              <w:t xml:space="preserve"> </w:t>
            </w:r>
            <w:proofErr w:type="spellStart"/>
            <w:r w:rsidRPr="003D717B">
              <w:t>secara</w:t>
            </w:r>
            <w:proofErr w:type="spellEnd"/>
            <w:r w:rsidRPr="003D717B">
              <w:t xml:space="preserve"> </w:t>
            </w:r>
            <w:proofErr w:type="spellStart"/>
            <w:r w:rsidRPr="003D717B">
              <w:t>langsung</w:t>
            </w:r>
            <w:proofErr w:type="spellEnd"/>
            <w:r w:rsidRPr="003D717B">
              <w:t xml:space="preserve"> </w:t>
            </w:r>
            <w:proofErr w:type="spellStart"/>
            <w:r w:rsidRPr="003D717B">
              <w:t>dalam</w:t>
            </w:r>
            <w:proofErr w:type="spellEnd"/>
            <w:r w:rsidRPr="003D717B">
              <w:t xml:space="preserve"> </w:t>
            </w:r>
            <w:proofErr w:type="spellStart"/>
            <w:r w:rsidRPr="003D717B">
              <w:t>aktiviti</w:t>
            </w:r>
            <w:proofErr w:type="spellEnd"/>
            <w:r w:rsidRPr="003D717B">
              <w:t xml:space="preserve"> </w:t>
            </w:r>
            <w:proofErr w:type="spellStart"/>
            <w:r w:rsidRPr="003D717B">
              <w:t>pengeluaran</w:t>
            </w:r>
            <w:proofErr w:type="spellEnd"/>
            <w:r w:rsidRPr="003D717B">
              <w:t xml:space="preserve"> dan </w:t>
            </w:r>
            <w:proofErr w:type="spellStart"/>
            <w:r w:rsidRPr="003D717B">
              <w:t>penjualan</w:t>
            </w:r>
            <w:proofErr w:type="spellEnd"/>
            <w:r w:rsidRPr="003D717B">
              <w:t xml:space="preserve"> </w:t>
            </w:r>
            <w:proofErr w:type="spellStart"/>
            <w:r w:rsidRPr="003D717B">
              <w:t>barang</w:t>
            </w:r>
            <w:proofErr w:type="spellEnd"/>
            <w:r w:rsidRPr="003D717B">
              <w:t xml:space="preserve"> dan </w:t>
            </w:r>
            <w:proofErr w:type="spellStart"/>
            <w:r w:rsidRPr="003D717B">
              <w:t>perkhidmatan</w:t>
            </w:r>
            <w:proofErr w:type="spellEnd"/>
          </w:p>
        </w:tc>
        <w:tc>
          <w:tcPr>
            <w:tcW w:w="4675" w:type="dxa"/>
          </w:tcPr>
          <w:p w14:paraId="27C68409" w14:textId="59636298" w:rsidR="003D717B" w:rsidRDefault="003D717B" w:rsidP="000D246B">
            <w:pPr>
              <w:pStyle w:val="ListParagraph"/>
              <w:ind w:left="0"/>
            </w:pPr>
            <w:proofErr w:type="spellStart"/>
            <w:r w:rsidRPr="003D717B">
              <w:t>organisasi</w:t>
            </w:r>
            <w:proofErr w:type="spellEnd"/>
            <w:r w:rsidRPr="003D717B">
              <w:t xml:space="preserve"> yang </w:t>
            </w:r>
            <w:proofErr w:type="spellStart"/>
            <w:r w:rsidRPr="003D717B">
              <w:t>memenuhi</w:t>
            </w:r>
            <w:proofErr w:type="spellEnd"/>
            <w:r w:rsidRPr="003D717B">
              <w:t xml:space="preserve"> </w:t>
            </w:r>
            <w:proofErr w:type="spellStart"/>
            <w:r w:rsidRPr="003D717B">
              <w:t>keperluan</w:t>
            </w:r>
            <w:proofErr w:type="spellEnd"/>
            <w:r w:rsidRPr="003D717B">
              <w:t xml:space="preserve"> </w:t>
            </w:r>
            <w:proofErr w:type="spellStart"/>
            <w:r w:rsidRPr="003D717B">
              <w:t>awam</w:t>
            </w:r>
            <w:proofErr w:type="spellEnd"/>
            <w:r w:rsidRPr="003D717B">
              <w:t xml:space="preserve"> </w:t>
            </w:r>
            <w:proofErr w:type="spellStart"/>
            <w:r w:rsidRPr="003D717B">
              <w:t>dalam</w:t>
            </w:r>
            <w:proofErr w:type="spellEnd"/>
            <w:r w:rsidRPr="003D717B">
              <w:t xml:space="preserve"> </w:t>
            </w:r>
            <w:proofErr w:type="spellStart"/>
            <w:r w:rsidRPr="003D717B">
              <w:t>pelbagai</w:t>
            </w:r>
            <w:proofErr w:type="spellEnd"/>
            <w:r w:rsidRPr="003D717B">
              <w:t xml:space="preserve"> </w:t>
            </w:r>
            <w:proofErr w:type="spellStart"/>
            <w:r w:rsidRPr="003D717B">
              <w:t>bidang</w:t>
            </w:r>
            <w:proofErr w:type="spellEnd"/>
            <w:r w:rsidRPr="003D717B">
              <w:t xml:space="preserve"> </w:t>
            </w:r>
            <w:proofErr w:type="spellStart"/>
            <w:r w:rsidRPr="003D717B">
              <w:t>termasuk</w:t>
            </w:r>
            <w:proofErr w:type="spellEnd"/>
            <w:r w:rsidRPr="003D717B">
              <w:t xml:space="preserve"> </w:t>
            </w:r>
            <w:proofErr w:type="spellStart"/>
            <w:r w:rsidRPr="003D717B">
              <w:t>bidang</w:t>
            </w:r>
            <w:proofErr w:type="spellEnd"/>
            <w:r w:rsidRPr="003D717B">
              <w:t xml:space="preserve"> </w:t>
            </w:r>
            <w:proofErr w:type="spellStart"/>
            <w:r w:rsidRPr="003D717B">
              <w:t>pendidikan</w:t>
            </w:r>
            <w:proofErr w:type="spellEnd"/>
            <w:r w:rsidRPr="003D717B">
              <w:t xml:space="preserve">, </w:t>
            </w:r>
            <w:proofErr w:type="spellStart"/>
            <w:r w:rsidRPr="003D717B">
              <w:t>keagamaan</w:t>
            </w:r>
            <w:proofErr w:type="spellEnd"/>
            <w:r w:rsidRPr="003D717B">
              <w:t xml:space="preserve">, </w:t>
            </w:r>
            <w:proofErr w:type="spellStart"/>
            <w:r w:rsidRPr="003D717B">
              <w:t>sosial</w:t>
            </w:r>
            <w:proofErr w:type="spellEnd"/>
            <w:r w:rsidRPr="003D717B">
              <w:t xml:space="preserve"> dan </w:t>
            </w:r>
            <w:proofErr w:type="spellStart"/>
            <w:r w:rsidRPr="003D717B">
              <w:t>budaya</w:t>
            </w:r>
            <w:proofErr w:type="spellEnd"/>
          </w:p>
        </w:tc>
      </w:tr>
      <w:tr w:rsidR="003D717B" w14:paraId="278456F7" w14:textId="77777777" w:rsidTr="003D717B">
        <w:tc>
          <w:tcPr>
            <w:tcW w:w="4675" w:type="dxa"/>
          </w:tcPr>
          <w:p w14:paraId="4D1DDCE2" w14:textId="35039AD2" w:rsidR="003D717B" w:rsidRDefault="003D717B" w:rsidP="000D246B">
            <w:pPr>
              <w:pStyle w:val="ListParagraph"/>
              <w:ind w:left="0"/>
            </w:pPr>
            <w:proofErr w:type="spellStart"/>
            <w:r w:rsidRPr="003D717B">
              <w:t>objektif</w:t>
            </w:r>
            <w:proofErr w:type="spellEnd"/>
            <w:r w:rsidRPr="003D717B">
              <w:t xml:space="preserve"> </w:t>
            </w:r>
            <w:proofErr w:type="spellStart"/>
            <w:r w:rsidRPr="003D717B">
              <w:t>utama</w:t>
            </w:r>
            <w:proofErr w:type="spellEnd"/>
            <w:r w:rsidRPr="003D717B">
              <w:t xml:space="preserve">, </w:t>
            </w:r>
            <w:proofErr w:type="spellStart"/>
            <w:r w:rsidRPr="003D717B">
              <w:t>iaitu</w:t>
            </w:r>
            <w:proofErr w:type="spellEnd"/>
            <w:r w:rsidRPr="003D717B">
              <w:t xml:space="preserve"> </w:t>
            </w:r>
            <w:proofErr w:type="spellStart"/>
            <w:r w:rsidRPr="003D717B">
              <w:t>untuk</w:t>
            </w:r>
            <w:proofErr w:type="spellEnd"/>
            <w:r w:rsidRPr="003D717B">
              <w:t xml:space="preserve"> </w:t>
            </w:r>
            <w:proofErr w:type="spellStart"/>
            <w:r w:rsidRPr="003D717B">
              <w:t>mendapat</w:t>
            </w:r>
            <w:proofErr w:type="spellEnd"/>
            <w:r w:rsidRPr="003D717B">
              <w:t xml:space="preserve"> </w:t>
            </w:r>
            <w:proofErr w:type="spellStart"/>
            <w:r w:rsidRPr="003D717B">
              <w:t>keuntungan</w:t>
            </w:r>
            <w:proofErr w:type="spellEnd"/>
            <w:r w:rsidRPr="003D717B">
              <w:t>.</w:t>
            </w:r>
          </w:p>
        </w:tc>
        <w:tc>
          <w:tcPr>
            <w:tcW w:w="4675" w:type="dxa"/>
          </w:tcPr>
          <w:p w14:paraId="70D3C0C3" w14:textId="0894FBF8" w:rsidR="003D717B" w:rsidRPr="003D717B" w:rsidRDefault="003D717B" w:rsidP="000D246B">
            <w:pPr>
              <w:rPr>
                <w:lang w:val="en-MY"/>
              </w:rPr>
            </w:pPr>
            <w:proofErr w:type="spellStart"/>
            <w:r w:rsidRPr="003D717B">
              <w:t>Matlamat</w:t>
            </w:r>
            <w:proofErr w:type="spellEnd"/>
            <w:r w:rsidRPr="003D717B">
              <w:t xml:space="preserve"> </w:t>
            </w:r>
            <w:proofErr w:type="spellStart"/>
            <w:r w:rsidRPr="003D717B">
              <w:t>Penubuhan</w:t>
            </w:r>
            <w:proofErr w:type="spellEnd"/>
            <w:r w:rsidRPr="003D717B">
              <w:t xml:space="preserve"> OBBU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penglibatan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</w:t>
            </w:r>
            <w:proofErr w:type="spellStart"/>
            <w:r>
              <w:t>awam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kemasyarakatan</w:t>
            </w:r>
            <w:proofErr w:type="spellEnd"/>
          </w:p>
          <w:p w14:paraId="0DAFACC9" w14:textId="77777777" w:rsidR="003D717B" w:rsidRDefault="003D717B" w:rsidP="000D246B">
            <w:pPr>
              <w:pStyle w:val="ListParagraph"/>
              <w:ind w:left="0"/>
            </w:pPr>
          </w:p>
        </w:tc>
      </w:tr>
    </w:tbl>
    <w:p w14:paraId="15DB67FF" w14:textId="77777777" w:rsidR="003D717B" w:rsidRPr="003D717B" w:rsidRDefault="003D717B" w:rsidP="000D246B">
      <w:pPr>
        <w:pStyle w:val="ListParagraph"/>
        <w:spacing w:line="240" w:lineRule="auto"/>
      </w:pPr>
    </w:p>
    <w:p w14:paraId="73CEF9C0" w14:textId="6698533A" w:rsidR="003D717B" w:rsidRPr="003D717B" w:rsidRDefault="003D717B" w:rsidP="000D246B">
      <w:pPr>
        <w:pStyle w:val="ListParagraph"/>
        <w:spacing w:line="240" w:lineRule="auto"/>
      </w:pPr>
    </w:p>
    <w:p w14:paraId="7625ED9A" w14:textId="19556BF3" w:rsidR="006573A4" w:rsidRDefault="006573A4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9F5">
        <w:rPr>
          <w:rFonts w:ascii="Times New Roman" w:hAnsi="Times New Roman" w:cs="Times New Roman"/>
          <w:sz w:val="24"/>
          <w:szCs w:val="24"/>
        </w:rPr>
        <w:t xml:space="preserve">2 a. </w:t>
      </w:r>
      <w:proofErr w:type="spellStart"/>
      <w:r w:rsidR="003D717B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3D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17B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="003D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17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3D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1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D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17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3D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17B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3D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17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D717B">
        <w:rPr>
          <w:rFonts w:ascii="Times New Roman" w:hAnsi="Times New Roman" w:cs="Times New Roman"/>
          <w:sz w:val="24"/>
          <w:szCs w:val="24"/>
        </w:rPr>
        <w:t>:</w:t>
      </w:r>
      <w:r w:rsidR="001746EC">
        <w:rPr>
          <w:rFonts w:ascii="Times New Roman" w:hAnsi="Times New Roman" w:cs="Times New Roman"/>
          <w:sz w:val="24"/>
          <w:szCs w:val="24"/>
        </w:rPr>
        <w:tab/>
      </w:r>
      <w:r w:rsidR="001746EC">
        <w:rPr>
          <w:rFonts w:ascii="Times New Roman" w:hAnsi="Times New Roman" w:cs="Times New Roman"/>
          <w:sz w:val="24"/>
          <w:szCs w:val="24"/>
        </w:rPr>
        <w:tab/>
      </w:r>
      <w:r w:rsidR="001746EC">
        <w:rPr>
          <w:rFonts w:ascii="Times New Roman" w:hAnsi="Times New Roman" w:cs="Times New Roman"/>
          <w:sz w:val="24"/>
          <w:szCs w:val="24"/>
        </w:rPr>
        <w:tab/>
        <w:t>(4M)</w:t>
      </w:r>
    </w:p>
    <w:p w14:paraId="6E2D6D38" w14:textId="6255A383" w:rsidR="003D717B" w:rsidRDefault="001746EC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0A6ECEAE" w14:textId="7A70CA58" w:rsidR="001746EC" w:rsidRDefault="001746EC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esi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540F7D91" w14:textId="3C0D473E" w:rsidR="001746EC" w:rsidRDefault="001746EC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gi</w:t>
      </w:r>
      <w:proofErr w:type="spellEnd"/>
    </w:p>
    <w:p w14:paraId="6472F7AD" w14:textId="1CCD2CE6" w:rsidR="001746EC" w:rsidRDefault="001746EC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</w:p>
    <w:p w14:paraId="3B9C7A68" w14:textId="32563C96" w:rsidR="001746EC" w:rsidRDefault="001746EC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i. Bank Negara Malay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)</w:t>
      </w:r>
    </w:p>
    <w:p w14:paraId="77BB6D34" w14:textId="15F2D6C4" w:rsidR="001746EC" w:rsidRDefault="001746EC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)</w:t>
      </w:r>
    </w:p>
    <w:p w14:paraId="0810051B" w14:textId="6D20F874" w:rsidR="001746EC" w:rsidRPr="001746EC" w:rsidRDefault="001746EC" w:rsidP="000D246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46EC">
        <w:rPr>
          <w:rFonts w:ascii="Times New Roman" w:hAnsi="Times New Roman" w:cs="Times New Roman"/>
          <w:b/>
          <w:bCs/>
          <w:sz w:val="24"/>
          <w:szCs w:val="24"/>
        </w:rPr>
        <w:t>memantau</w:t>
      </w:r>
      <w:proofErr w:type="spellEnd"/>
      <w:r w:rsidRPr="001746E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1746EC">
        <w:rPr>
          <w:rFonts w:ascii="Times New Roman" w:hAnsi="Times New Roman" w:cs="Times New Roman"/>
          <w:b/>
          <w:bCs/>
          <w:sz w:val="24"/>
          <w:szCs w:val="24"/>
        </w:rPr>
        <w:t>mengawal</w:t>
      </w:r>
      <w:proofErr w:type="spellEnd"/>
      <w:r w:rsidRPr="00174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46EC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174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EC">
        <w:rPr>
          <w:rFonts w:ascii="Times New Roman" w:hAnsi="Times New Roman" w:cs="Times New Roman"/>
          <w:b/>
          <w:bCs/>
          <w:sz w:val="24"/>
          <w:szCs w:val="24"/>
        </w:rPr>
        <w:t>ekonomi</w:t>
      </w:r>
      <w:proofErr w:type="spellEnd"/>
      <w:r w:rsidRPr="001746EC">
        <w:rPr>
          <w:rFonts w:ascii="Times New Roman" w:hAnsi="Times New Roman" w:cs="Times New Roman"/>
          <w:b/>
          <w:bCs/>
          <w:sz w:val="24"/>
          <w:szCs w:val="24"/>
        </w:rPr>
        <w:t xml:space="preserve"> negara</w:t>
      </w:r>
    </w:p>
    <w:p w14:paraId="24E85CC0" w14:textId="2CD65426" w:rsidR="001746EC" w:rsidRPr="001746EC" w:rsidRDefault="001746EC" w:rsidP="000D246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46EC">
        <w:rPr>
          <w:rFonts w:ascii="Times New Roman" w:hAnsi="Times New Roman" w:cs="Times New Roman"/>
          <w:b/>
          <w:bCs/>
          <w:sz w:val="24"/>
          <w:szCs w:val="24"/>
        </w:rPr>
        <w:t>meningkatkan</w:t>
      </w:r>
      <w:proofErr w:type="spellEnd"/>
      <w:r w:rsidRPr="00174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46EC">
        <w:rPr>
          <w:rFonts w:ascii="Times New Roman" w:hAnsi="Times New Roman" w:cs="Times New Roman"/>
          <w:b/>
          <w:bCs/>
          <w:sz w:val="24"/>
          <w:szCs w:val="24"/>
        </w:rPr>
        <w:t>kestabilan</w:t>
      </w:r>
      <w:proofErr w:type="spellEnd"/>
      <w:r w:rsidRPr="00174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46EC">
        <w:rPr>
          <w:rFonts w:ascii="Times New Roman" w:hAnsi="Times New Roman" w:cs="Times New Roman"/>
          <w:b/>
          <w:bCs/>
          <w:sz w:val="24"/>
          <w:szCs w:val="24"/>
        </w:rPr>
        <w:t>kewangan</w:t>
      </w:r>
      <w:proofErr w:type="spellEnd"/>
    </w:p>
    <w:p w14:paraId="3566FE09" w14:textId="2025EB35" w:rsidR="001746EC" w:rsidRPr="001746EC" w:rsidRDefault="001746EC" w:rsidP="000D246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46EC">
        <w:rPr>
          <w:rFonts w:ascii="Times New Roman" w:hAnsi="Times New Roman" w:cs="Times New Roman"/>
          <w:b/>
          <w:bCs/>
          <w:sz w:val="24"/>
          <w:szCs w:val="24"/>
        </w:rPr>
        <w:t>mengawal</w:t>
      </w:r>
      <w:proofErr w:type="spellEnd"/>
      <w:r w:rsidRPr="00174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46EC">
        <w:rPr>
          <w:rFonts w:ascii="Times New Roman" w:hAnsi="Times New Roman" w:cs="Times New Roman"/>
          <w:b/>
          <w:bCs/>
          <w:sz w:val="24"/>
          <w:szCs w:val="24"/>
        </w:rPr>
        <w:t>selia</w:t>
      </w:r>
      <w:proofErr w:type="spellEnd"/>
      <w:r w:rsidRPr="00174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46EC">
        <w:rPr>
          <w:rFonts w:ascii="Times New Roman" w:hAnsi="Times New Roman" w:cs="Times New Roman"/>
          <w:b/>
          <w:bCs/>
          <w:sz w:val="24"/>
          <w:szCs w:val="24"/>
        </w:rPr>
        <w:t>infrastruktur</w:t>
      </w:r>
      <w:proofErr w:type="spellEnd"/>
      <w:r w:rsidRPr="00174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46EC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174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46EC"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  <w:r w:rsidRPr="001746EC">
        <w:rPr>
          <w:rFonts w:ascii="Times New Roman" w:hAnsi="Times New Roman" w:cs="Times New Roman"/>
          <w:b/>
          <w:bCs/>
          <w:sz w:val="24"/>
          <w:szCs w:val="24"/>
        </w:rPr>
        <w:t xml:space="preserve"> negara</w:t>
      </w:r>
    </w:p>
    <w:p w14:paraId="00AFED57" w14:textId="77777777" w:rsidR="00F503AC" w:rsidRPr="00F503AC" w:rsidRDefault="001746EC" w:rsidP="000D246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F503AC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="00F50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F50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C">
        <w:rPr>
          <w:rFonts w:ascii="Times New Roman" w:hAnsi="Times New Roman" w:cs="Times New Roman"/>
          <w:sz w:val="24"/>
          <w:szCs w:val="24"/>
        </w:rPr>
        <w:t>s</w:t>
      </w:r>
      <w:r w:rsidR="00F503AC" w:rsidRPr="00F503AC">
        <w:rPr>
          <w:rFonts w:ascii="Times New Roman" w:hAnsi="Times New Roman" w:cs="Times New Roman"/>
          <w:sz w:val="24"/>
          <w:szCs w:val="24"/>
        </w:rPr>
        <w:t>atu</w:t>
      </w:r>
      <w:proofErr w:type="spellEnd"/>
      <w:r w:rsidR="00F503AC" w:rsidRPr="00F50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C" w:rsidRPr="00F503A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F503AC" w:rsidRPr="00F50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C" w:rsidRPr="00F503AC">
        <w:rPr>
          <w:rFonts w:ascii="Times New Roman" w:hAnsi="Times New Roman" w:cs="Times New Roman"/>
          <w:b/>
          <w:bCs/>
          <w:sz w:val="24"/>
          <w:szCs w:val="24"/>
        </w:rPr>
        <w:t>kenaikan</w:t>
      </w:r>
      <w:proofErr w:type="spellEnd"/>
      <w:r w:rsidR="00F503AC" w:rsidRPr="00F503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03AC" w:rsidRPr="00F503AC">
        <w:rPr>
          <w:rFonts w:ascii="Times New Roman" w:hAnsi="Times New Roman" w:cs="Times New Roman"/>
          <w:b/>
          <w:bCs/>
          <w:sz w:val="24"/>
          <w:szCs w:val="24"/>
        </w:rPr>
        <w:t>harga</w:t>
      </w:r>
      <w:proofErr w:type="spellEnd"/>
      <w:r w:rsidR="00F503AC" w:rsidRPr="00F503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03AC" w:rsidRPr="00F503A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503AC" w:rsidRPr="00F503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03AC" w:rsidRPr="00F503AC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="00F503AC" w:rsidRPr="00F50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C" w:rsidRPr="00F503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503AC" w:rsidRPr="00F50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C" w:rsidRPr="00F503AC">
        <w:rPr>
          <w:rFonts w:ascii="Times New Roman" w:hAnsi="Times New Roman" w:cs="Times New Roman"/>
          <w:sz w:val="24"/>
          <w:szCs w:val="24"/>
        </w:rPr>
        <w:t>berterusan</w:t>
      </w:r>
      <w:proofErr w:type="spellEnd"/>
      <w:r w:rsidR="00F503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0DEEF1" w14:textId="0AC7BCF3" w:rsidR="00F503AC" w:rsidRPr="00F503AC" w:rsidRDefault="00F503AC" w:rsidP="000D246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MY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3AC">
        <w:rPr>
          <w:rFonts w:eastAsiaTheme="minorEastAsia" w:hAnsi="Garamond"/>
          <w:b/>
          <w:bCs/>
          <w:color w:val="FF0000"/>
          <w:kern w:val="24"/>
          <w:sz w:val="48"/>
          <w:szCs w:val="48"/>
          <w:lang w:eastAsia="zh-CN" w:bidi="th-TH"/>
        </w:rPr>
        <w:t xml:space="preserve"> </w:t>
      </w:r>
      <w:proofErr w:type="spellStart"/>
      <w:r w:rsidRPr="00F503AC">
        <w:rPr>
          <w:rFonts w:ascii="Times New Roman" w:hAnsi="Times New Roman" w:cs="Times New Roman"/>
          <w:b/>
          <w:bCs/>
          <w:sz w:val="24"/>
          <w:szCs w:val="24"/>
        </w:rPr>
        <w:t>Kenaikan</w:t>
      </w:r>
      <w:proofErr w:type="spellEnd"/>
      <w:r w:rsidRPr="00F503AC">
        <w:rPr>
          <w:rFonts w:ascii="Times New Roman" w:hAnsi="Times New Roman" w:cs="Times New Roman"/>
          <w:b/>
          <w:bCs/>
          <w:sz w:val="24"/>
          <w:szCs w:val="24"/>
        </w:rPr>
        <w:t xml:space="preserve"> kos sara </w:t>
      </w:r>
      <w:proofErr w:type="spellStart"/>
      <w:r w:rsidRPr="00F503AC">
        <w:rPr>
          <w:rFonts w:ascii="Times New Roman" w:hAnsi="Times New Roman" w:cs="Times New Roman"/>
          <w:b/>
          <w:bCs/>
          <w:sz w:val="24"/>
          <w:szCs w:val="24"/>
        </w:rPr>
        <w:t>hidup</w:t>
      </w:r>
      <w:proofErr w:type="spellEnd"/>
      <w:r w:rsidRPr="00F503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03A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503A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50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3A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F50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3394896A" w14:textId="4288879F" w:rsidR="00F503AC" w:rsidRPr="00F503AC" w:rsidRDefault="00F503AC" w:rsidP="000D246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proofErr w:type="spellStart"/>
      <w:r w:rsidRPr="00F503AC">
        <w:rPr>
          <w:rFonts w:ascii="Times New Roman" w:hAnsi="Times New Roman" w:cs="Times New Roman"/>
          <w:b/>
          <w:bCs/>
          <w:sz w:val="24"/>
          <w:szCs w:val="24"/>
        </w:rPr>
        <w:t>Pendapatan</w:t>
      </w:r>
      <w:proofErr w:type="spellEnd"/>
      <w:r w:rsidRPr="00F503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3AC">
        <w:rPr>
          <w:rFonts w:ascii="Times New Roman" w:hAnsi="Times New Roman" w:cs="Times New Roman"/>
          <w:b/>
          <w:bCs/>
          <w:sz w:val="24"/>
          <w:szCs w:val="24"/>
        </w:rPr>
        <w:t>boleh</w:t>
      </w:r>
      <w:proofErr w:type="spellEnd"/>
      <w:r w:rsidRPr="00F503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3AC">
        <w:rPr>
          <w:rFonts w:ascii="Times New Roman" w:hAnsi="Times New Roman" w:cs="Times New Roman"/>
          <w:b/>
          <w:bCs/>
          <w:sz w:val="24"/>
          <w:szCs w:val="24"/>
        </w:rPr>
        <w:t>guna</w:t>
      </w:r>
      <w:proofErr w:type="spellEnd"/>
      <w:r w:rsidRPr="00F503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3AC">
        <w:rPr>
          <w:rFonts w:ascii="Times New Roman" w:hAnsi="Times New Roman" w:cs="Times New Roman"/>
          <w:b/>
          <w:bCs/>
          <w:sz w:val="24"/>
          <w:szCs w:val="24"/>
        </w:rPr>
        <w:t>menurun</w:t>
      </w:r>
      <w:proofErr w:type="spellEnd"/>
    </w:p>
    <w:p w14:paraId="652F394B" w14:textId="77777777" w:rsidR="00B14272" w:rsidRDefault="00B14272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6E8DA3" w14:textId="77777777" w:rsidR="00B14272" w:rsidRDefault="00B14272" w:rsidP="000D246B">
      <w:pPr>
        <w:spacing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D068AE3" w14:textId="77777777" w:rsidR="00B14272" w:rsidRDefault="00B14272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2EBECA" w14:textId="753C7FFA" w:rsidR="00655FB8" w:rsidRDefault="00655FB8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a.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Syarik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d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h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503AC">
        <w:rPr>
          <w:rFonts w:ascii="Times New Roman" w:hAnsi="Times New Roman" w:cs="Times New Roman"/>
          <w:sz w:val="24"/>
          <w:szCs w:val="24"/>
        </w:rPr>
        <w:tab/>
      </w:r>
      <w:r w:rsidR="00F503AC">
        <w:rPr>
          <w:rFonts w:ascii="Times New Roman" w:hAnsi="Times New Roman" w:cs="Times New Roman"/>
          <w:sz w:val="24"/>
          <w:szCs w:val="24"/>
        </w:rPr>
        <w:tab/>
        <w:t>(4M)</w:t>
      </w:r>
    </w:p>
    <w:p w14:paraId="6F4EAC35" w14:textId="2B88484C" w:rsidR="00655FB8" w:rsidRPr="00655FB8" w:rsidRDefault="00655FB8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5FB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655FB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55FB8">
        <w:rPr>
          <w:rFonts w:ascii="Times New Roman" w:hAnsi="Times New Roman" w:cs="Times New Roman"/>
          <w:sz w:val="24"/>
          <w:szCs w:val="24"/>
        </w:rPr>
        <w:t>penyataan</w:t>
      </w:r>
      <w:proofErr w:type="spellEnd"/>
      <w:r w:rsidRPr="00655F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FB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655F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5FB8">
        <w:rPr>
          <w:rFonts w:ascii="Times New Roman" w:hAnsi="Times New Roman" w:cs="Times New Roman"/>
          <w:sz w:val="24"/>
          <w:szCs w:val="24"/>
        </w:rPr>
        <w:t>jelas</w:t>
      </w:r>
      <w:proofErr w:type="spellEnd"/>
    </w:p>
    <w:p w14:paraId="329FB1AF" w14:textId="2C58A5E3" w:rsidR="00655FB8" w:rsidRDefault="00655FB8" w:rsidP="000D246B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i</w:t>
      </w:r>
      <w:proofErr w:type="spellEnd"/>
    </w:p>
    <w:p w14:paraId="54CA6C4B" w14:textId="75BD0831" w:rsidR="00655FB8" w:rsidRPr="00655FB8" w:rsidRDefault="00655FB8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Pr="00655FB8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6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FB8">
        <w:rPr>
          <w:rFonts w:ascii="Times New Roman" w:hAnsi="Times New Roman" w:cs="Times New Roman"/>
          <w:sz w:val="24"/>
          <w:szCs w:val="24"/>
        </w:rPr>
        <w:t>diukur-diukur</w:t>
      </w:r>
      <w:proofErr w:type="spellEnd"/>
      <w:r w:rsidRPr="006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F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FB8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655F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FB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</w:p>
    <w:p w14:paraId="09FF2029" w14:textId="0736CF7E" w:rsidR="00655FB8" w:rsidRDefault="00655FB8" w:rsidP="000D246B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,000 </w:t>
      </w:r>
      <w:proofErr w:type="spellStart"/>
      <w:r>
        <w:rPr>
          <w:rFonts w:ascii="Times New Roman" w:hAnsi="Times New Roman" w:cs="Times New Roman"/>
          <w:sz w:val="24"/>
          <w:szCs w:val="24"/>
        </w:rPr>
        <w:t>botol</w:t>
      </w:r>
      <w:proofErr w:type="spellEnd"/>
    </w:p>
    <w:p w14:paraId="5CC2B9F0" w14:textId="0A2E467F" w:rsidR="00655FB8" w:rsidRDefault="00655FB8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</w:p>
    <w:p w14:paraId="2C531AEE" w14:textId="33CFF50C" w:rsidR="00655FB8" w:rsidRDefault="00655FB8" w:rsidP="000D246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j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0 000 </w:t>
      </w:r>
      <w:proofErr w:type="spellStart"/>
      <w:r>
        <w:rPr>
          <w:rFonts w:ascii="Times New Roman" w:hAnsi="Times New Roman" w:cs="Times New Roman"/>
          <w:sz w:val="24"/>
          <w:szCs w:val="24"/>
        </w:rPr>
        <w:t>bot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i</w:t>
      </w:r>
      <w:proofErr w:type="spellEnd"/>
    </w:p>
    <w:p w14:paraId="4BF8A1A7" w14:textId="6C7911C5" w:rsidR="00655FB8" w:rsidRDefault="00655FB8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proofErr w:type="spellStart"/>
      <w:r w:rsidR="00E7684C">
        <w:rPr>
          <w:rFonts w:ascii="Times New Roman" w:hAnsi="Times New Roman" w:cs="Times New Roman"/>
          <w:sz w:val="24"/>
          <w:szCs w:val="24"/>
        </w:rPr>
        <w:t>munasabah</w:t>
      </w:r>
      <w:proofErr w:type="spellEnd"/>
      <w:r w:rsidR="00E7684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768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76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84C">
        <w:rPr>
          <w:rFonts w:ascii="Times New Roman" w:hAnsi="Times New Roman" w:cs="Times New Roman"/>
          <w:sz w:val="24"/>
          <w:szCs w:val="24"/>
        </w:rPr>
        <w:t>mustahil</w:t>
      </w:r>
      <w:proofErr w:type="spellEnd"/>
      <w:r w:rsidR="00E76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8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76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84C">
        <w:rPr>
          <w:rFonts w:ascii="Times New Roman" w:hAnsi="Times New Roman" w:cs="Times New Roman"/>
          <w:sz w:val="24"/>
          <w:szCs w:val="24"/>
        </w:rPr>
        <w:t>dicapai</w:t>
      </w:r>
      <w:proofErr w:type="spellEnd"/>
    </w:p>
    <w:p w14:paraId="7BABA8BA" w14:textId="05D0D3EA" w:rsidR="00E7684C" w:rsidRDefault="00E7684C" w:rsidP="000D246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E639E" w14:textId="687F188E" w:rsidR="00E7684C" w:rsidRDefault="00E7684C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Pr="00E7684C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7684C">
        <w:rPr>
          <w:rFonts w:ascii="Times New Roman" w:hAnsi="Times New Roman" w:cs="Times New Roman"/>
          <w:sz w:val="24"/>
          <w:szCs w:val="24"/>
        </w:rPr>
        <w:t xml:space="preserve"> masa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</w:p>
    <w:p w14:paraId="6EDE0149" w14:textId="04B90711" w:rsidR="00E7684C" w:rsidRDefault="00E7684C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F503A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50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F50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503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03AC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F50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03AC">
        <w:rPr>
          <w:rFonts w:ascii="Times New Roman" w:hAnsi="Times New Roman" w:cs="Times New Roman"/>
          <w:sz w:val="24"/>
          <w:szCs w:val="24"/>
        </w:rPr>
        <w:t xml:space="preserve"> carta </w:t>
      </w:r>
      <w:proofErr w:type="spellStart"/>
      <w:r w:rsidR="00F503A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503AC">
        <w:rPr>
          <w:rFonts w:ascii="Times New Roman" w:hAnsi="Times New Roman" w:cs="Times New Roman"/>
          <w:sz w:val="24"/>
          <w:szCs w:val="24"/>
        </w:rPr>
        <w:t xml:space="preserve">:  </w:t>
      </w:r>
      <w:r w:rsidR="00F503AC">
        <w:rPr>
          <w:rFonts w:ascii="Times New Roman" w:hAnsi="Times New Roman" w:cs="Times New Roman"/>
          <w:sz w:val="24"/>
          <w:szCs w:val="24"/>
        </w:rPr>
        <w:tab/>
      </w:r>
      <w:r w:rsidR="00F503AC">
        <w:rPr>
          <w:rFonts w:ascii="Times New Roman" w:hAnsi="Times New Roman" w:cs="Times New Roman"/>
          <w:sz w:val="24"/>
          <w:szCs w:val="24"/>
        </w:rPr>
        <w:tab/>
        <w:t>(4M)</w:t>
      </w:r>
    </w:p>
    <w:p w14:paraId="20B54480" w14:textId="7BCD4312" w:rsidR="00F503AC" w:rsidRDefault="00F503AC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pembah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0C92FFDB" w14:textId="4DFF6B66" w:rsidR="00F503AC" w:rsidRDefault="00F503AC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</w:p>
    <w:p w14:paraId="5AC813CD" w14:textId="3DF2AE63" w:rsidR="00F503AC" w:rsidRDefault="00F503AC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14:paraId="2218DBC4" w14:textId="019E0EF6" w:rsidR="00F503AC" w:rsidRDefault="00F503AC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an</w:t>
      </w:r>
      <w:proofErr w:type="spellEnd"/>
    </w:p>
    <w:p w14:paraId="27B09BE8" w14:textId="3D59D106" w:rsidR="00F503AC" w:rsidRDefault="00F503AC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B4ABEF" w14:textId="2343A78A" w:rsidR="00F503AC" w:rsidRDefault="00F503AC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w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)</w:t>
      </w:r>
    </w:p>
    <w:p w14:paraId="1927D189" w14:textId="3DB48C16" w:rsidR="00F503AC" w:rsidRDefault="00F503AC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</w:t>
      </w:r>
      <w:proofErr w:type="spellEnd"/>
    </w:p>
    <w:p w14:paraId="526F0E0B" w14:textId="7EB927A7" w:rsidR="00F503AC" w:rsidRDefault="00F503AC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g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</w:p>
    <w:p w14:paraId="2E3254F9" w14:textId="757F1E4A" w:rsidR="00F503AC" w:rsidRDefault="00F503AC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an</w:t>
      </w:r>
      <w:proofErr w:type="spellEnd"/>
    </w:p>
    <w:p w14:paraId="28192462" w14:textId="6C4DAE92" w:rsidR="006573A4" w:rsidRPr="00FA29F5" w:rsidRDefault="00655FB8" w:rsidP="000D246B">
      <w:pPr>
        <w:pStyle w:val="NormalWeb"/>
        <w:spacing w:before="0" w:beforeAutospacing="0" w:after="0" w:afterAutospacing="0"/>
        <w:ind w:hanging="301"/>
        <w:jc w:val="both"/>
      </w:pPr>
      <w:r>
        <w:t>4</w:t>
      </w:r>
      <w:r w:rsidR="006573A4" w:rsidRPr="00FA29F5">
        <w:t xml:space="preserve"> a. </w:t>
      </w:r>
      <w:proofErr w:type="spellStart"/>
      <w:r w:rsidR="006573A4" w:rsidRPr="00FA29F5">
        <w:rPr>
          <w:color w:val="000000"/>
        </w:rPr>
        <w:t>Definisi</w:t>
      </w:r>
      <w:proofErr w:type="spellEnd"/>
      <w:r w:rsidR="006573A4" w:rsidRPr="00FA29F5">
        <w:rPr>
          <w:color w:val="000000"/>
        </w:rPr>
        <w:t xml:space="preserve"> </w:t>
      </w:r>
      <w:proofErr w:type="spellStart"/>
      <w:r w:rsidR="006573A4" w:rsidRPr="00FA29F5">
        <w:rPr>
          <w:color w:val="000000"/>
        </w:rPr>
        <w:t>pengurusan</w:t>
      </w:r>
      <w:proofErr w:type="spellEnd"/>
      <w:r w:rsidR="006573A4" w:rsidRPr="00FA29F5">
        <w:rPr>
          <w:color w:val="000000"/>
        </w:rPr>
        <w:t xml:space="preserve"> </w:t>
      </w:r>
      <w:proofErr w:type="spellStart"/>
      <w:r w:rsidR="006573A4" w:rsidRPr="00FA29F5">
        <w:rPr>
          <w:color w:val="000000"/>
        </w:rPr>
        <w:t>sumber</w:t>
      </w:r>
      <w:proofErr w:type="spellEnd"/>
      <w:r w:rsidR="006573A4" w:rsidRPr="00FA29F5">
        <w:rPr>
          <w:color w:val="000000"/>
        </w:rPr>
        <w:t xml:space="preserve"> </w:t>
      </w:r>
      <w:proofErr w:type="spellStart"/>
      <w:r w:rsidR="006573A4" w:rsidRPr="00FA29F5">
        <w:rPr>
          <w:color w:val="000000"/>
        </w:rPr>
        <w:t>manusia</w:t>
      </w:r>
      <w:proofErr w:type="spellEnd"/>
      <w:r w:rsidR="006573A4" w:rsidRPr="00FA29F5">
        <w:rPr>
          <w:color w:val="000000"/>
        </w:rPr>
        <w:t>:</w:t>
      </w:r>
    </w:p>
    <w:p w14:paraId="67958BC1" w14:textId="77777777" w:rsidR="006573A4" w:rsidRPr="00FA29F5" w:rsidRDefault="006E5CCD" w:rsidP="000D2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tu </w:t>
      </w:r>
      <w:proofErr w:type="spellStart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usaha</w:t>
      </w:r>
      <w:proofErr w:type="spellEnd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pembangunan</w:t>
      </w:r>
      <w:proofErr w:type="spellEnd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</w:p>
    <w:p w14:paraId="6F1F683E" w14:textId="77777777" w:rsidR="006573A4" w:rsidRPr="00FA29F5" w:rsidRDefault="006E5CCD" w:rsidP="000D24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mengekalkan</w:t>
      </w:r>
      <w:proofErr w:type="spellEnd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pekerja</w:t>
      </w:r>
      <w:proofErr w:type="spellEnd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berprestasi</w:t>
      </w:r>
      <w:proofErr w:type="spellEnd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73A4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m)</w:t>
      </w:r>
    </w:p>
    <w:p w14:paraId="22EEF967" w14:textId="77777777" w:rsidR="006E5CCD" w:rsidRPr="00FA29F5" w:rsidRDefault="006E5CCD" w:rsidP="000D24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2A707" w14:textId="77777777" w:rsidR="006E5CCD" w:rsidRPr="00FA29F5" w:rsidRDefault="006E5CCD" w:rsidP="000D246B">
      <w:pPr>
        <w:pStyle w:val="NormalWeb"/>
        <w:spacing w:before="0" w:beforeAutospacing="0" w:after="0" w:afterAutospacing="0"/>
        <w:jc w:val="both"/>
      </w:pPr>
      <w:r w:rsidRPr="00FA29F5">
        <w:rPr>
          <w:color w:val="000000"/>
        </w:rPr>
        <w:t xml:space="preserve">b. </w:t>
      </w:r>
      <w:proofErr w:type="spellStart"/>
      <w:r w:rsidRPr="00FA29F5">
        <w:rPr>
          <w:b/>
          <w:bCs/>
          <w:color w:val="000000"/>
        </w:rPr>
        <w:t>Empat</w:t>
      </w:r>
      <w:proofErr w:type="spellEnd"/>
      <w:r w:rsidRPr="00FA29F5">
        <w:rPr>
          <w:color w:val="000000"/>
        </w:rPr>
        <w:t xml:space="preserve"> </w:t>
      </w:r>
      <w:proofErr w:type="spellStart"/>
      <w:r w:rsidRPr="00FA29F5">
        <w:rPr>
          <w:color w:val="000000"/>
        </w:rPr>
        <w:t>kepentingan</w:t>
      </w:r>
      <w:proofErr w:type="spellEnd"/>
      <w:r w:rsidRPr="00FA29F5">
        <w:rPr>
          <w:color w:val="000000"/>
        </w:rPr>
        <w:t xml:space="preserve"> </w:t>
      </w:r>
      <w:proofErr w:type="spellStart"/>
      <w:r w:rsidRPr="00FA29F5">
        <w:rPr>
          <w:color w:val="000000"/>
        </w:rPr>
        <w:t>pengurusan</w:t>
      </w:r>
      <w:proofErr w:type="spellEnd"/>
      <w:r w:rsidRPr="00FA29F5">
        <w:rPr>
          <w:color w:val="000000"/>
        </w:rPr>
        <w:t xml:space="preserve"> </w:t>
      </w:r>
      <w:proofErr w:type="spellStart"/>
      <w:r w:rsidRPr="00FA29F5">
        <w:rPr>
          <w:color w:val="000000"/>
        </w:rPr>
        <w:t>sumber</w:t>
      </w:r>
      <w:proofErr w:type="spellEnd"/>
      <w:r w:rsidRPr="00FA29F5">
        <w:rPr>
          <w:color w:val="000000"/>
        </w:rPr>
        <w:t xml:space="preserve"> </w:t>
      </w:r>
      <w:proofErr w:type="spellStart"/>
      <w:r w:rsidRPr="00FA29F5">
        <w:rPr>
          <w:color w:val="000000"/>
        </w:rPr>
        <w:t>manusia</w:t>
      </w:r>
      <w:proofErr w:type="spellEnd"/>
      <w:r w:rsidRPr="00FA29F5">
        <w:rPr>
          <w:color w:val="000000"/>
        </w:rPr>
        <w:t xml:space="preserve"> </w:t>
      </w:r>
      <w:proofErr w:type="spellStart"/>
      <w:r w:rsidRPr="00FA29F5">
        <w:rPr>
          <w:color w:val="000000"/>
        </w:rPr>
        <w:t>kepada</w:t>
      </w:r>
      <w:proofErr w:type="spellEnd"/>
      <w:r w:rsidRPr="00FA29F5">
        <w:rPr>
          <w:color w:val="000000"/>
        </w:rPr>
        <w:t xml:space="preserve"> </w:t>
      </w:r>
      <w:proofErr w:type="spellStart"/>
      <w:r w:rsidRPr="00FA29F5">
        <w:rPr>
          <w:color w:val="000000"/>
        </w:rPr>
        <w:t>organisasi</w:t>
      </w:r>
      <w:proofErr w:type="spellEnd"/>
      <w:r w:rsidRPr="00FA29F5">
        <w:rPr>
          <w:color w:val="000000"/>
        </w:rPr>
        <w:t xml:space="preserve"> </w:t>
      </w:r>
      <w:proofErr w:type="spellStart"/>
      <w:r w:rsidRPr="00FA29F5">
        <w:rPr>
          <w:color w:val="000000"/>
        </w:rPr>
        <w:t>perniagaan</w:t>
      </w:r>
      <w:proofErr w:type="spellEnd"/>
      <w:r w:rsidRPr="00FA29F5">
        <w:rPr>
          <w:color w:val="000000"/>
        </w:rPr>
        <w:t>: (4m)</w:t>
      </w:r>
    </w:p>
    <w:p w14:paraId="462EA3BD" w14:textId="77777777" w:rsidR="006E5CCD" w:rsidRPr="00FA29F5" w:rsidRDefault="006E5CCD" w:rsidP="000D2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sentiasa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mencukupi</w:t>
      </w:r>
      <w:proofErr w:type="spellEnd"/>
    </w:p>
    <w:p w14:paraId="064C6E98" w14:textId="77777777" w:rsidR="006E5CCD" w:rsidRPr="00FA29F5" w:rsidRDefault="006E5CCD" w:rsidP="000D2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latihan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terkini</w:t>
      </w:r>
      <w:proofErr w:type="spellEnd"/>
    </w:p>
    <w:p w14:paraId="3D3B6408" w14:textId="77777777" w:rsidR="006E5CCD" w:rsidRPr="00FA29F5" w:rsidRDefault="006E5CCD" w:rsidP="000D2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Pengagihan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berkesan</w:t>
      </w:r>
      <w:proofErr w:type="spellEnd"/>
    </w:p>
    <w:p w14:paraId="2A796432" w14:textId="77777777" w:rsidR="006E5CCD" w:rsidRPr="00FA29F5" w:rsidRDefault="006E5CCD" w:rsidP="000D2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Kebajikan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pekerja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sentiasa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dijaga</w:t>
      </w:r>
      <w:proofErr w:type="spellEnd"/>
    </w:p>
    <w:p w14:paraId="0E058B1D" w14:textId="77777777" w:rsidR="006E5CCD" w:rsidRPr="00FA29F5" w:rsidRDefault="006E5CCD" w:rsidP="000D2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sentiasa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dipantau</w:t>
      </w:r>
      <w:proofErr w:type="spellEnd"/>
    </w:p>
    <w:p w14:paraId="05B68CD0" w14:textId="77777777" w:rsidR="006E5CCD" w:rsidRPr="00FA29F5" w:rsidRDefault="006E5CCD" w:rsidP="000D24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motivasi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pekerja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sentiasa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</w:p>
    <w:p w14:paraId="4744C0A8" w14:textId="77777777" w:rsidR="006E5CCD" w:rsidRPr="00FA29F5" w:rsidRDefault="006E5CCD" w:rsidP="000D24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1A0F3F" w14:textId="1C23AED6" w:rsidR="006E5CCD" w:rsidRPr="00FA29F5" w:rsidRDefault="006E5CCD" w:rsidP="000D246B">
      <w:pPr>
        <w:pStyle w:val="NormalWeb"/>
        <w:spacing w:before="0" w:beforeAutospacing="0" w:after="0" w:afterAutospacing="0"/>
      </w:pPr>
      <w:r w:rsidRPr="00FA29F5">
        <w:rPr>
          <w:color w:val="000000"/>
        </w:rPr>
        <w:t xml:space="preserve">c. </w:t>
      </w:r>
      <w:proofErr w:type="spellStart"/>
      <w:r w:rsidRPr="00FA29F5">
        <w:rPr>
          <w:color w:val="000000"/>
        </w:rPr>
        <w:t>Campuran</w:t>
      </w:r>
      <w:proofErr w:type="spellEnd"/>
      <w:r w:rsidRPr="00FA29F5">
        <w:rPr>
          <w:color w:val="000000"/>
        </w:rPr>
        <w:t xml:space="preserve"> </w:t>
      </w:r>
      <w:proofErr w:type="spellStart"/>
      <w:r w:rsidRPr="00FA29F5">
        <w:rPr>
          <w:color w:val="000000"/>
        </w:rPr>
        <w:t>Pemasaran</w:t>
      </w:r>
      <w:proofErr w:type="spellEnd"/>
      <w:r w:rsidRPr="00FA29F5">
        <w:rPr>
          <w:color w:val="000000"/>
        </w:rPr>
        <w:t xml:space="preserve"> </w:t>
      </w:r>
      <w:proofErr w:type="spellStart"/>
      <w:r w:rsidRPr="00FA29F5">
        <w:rPr>
          <w:color w:val="000000"/>
        </w:rPr>
        <w:t>bagi</w:t>
      </w:r>
      <w:proofErr w:type="spellEnd"/>
      <w:r w:rsidRPr="00FA29F5">
        <w:rPr>
          <w:color w:val="000000"/>
        </w:rPr>
        <w:t xml:space="preserve"> </w:t>
      </w:r>
      <w:proofErr w:type="spellStart"/>
      <w:r w:rsidRPr="00FA29F5">
        <w:rPr>
          <w:color w:val="000000"/>
        </w:rPr>
        <w:t>produk</w:t>
      </w:r>
      <w:proofErr w:type="spellEnd"/>
      <w:r w:rsidRPr="00FA29F5">
        <w:rPr>
          <w:color w:val="000000"/>
        </w:rPr>
        <w:t xml:space="preserve"> </w:t>
      </w:r>
      <w:proofErr w:type="spellStart"/>
      <w:r w:rsidRPr="00FA29F5">
        <w:rPr>
          <w:color w:val="000000"/>
        </w:rPr>
        <w:t>minyak</w:t>
      </w:r>
      <w:proofErr w:type="spellEnd"/>
      <w:r w:rsidRPr="00FA29F5">
        <w:rPr>
          <w:color w:val="000000"/>
        </w:rPr>
        <w:t xml:space="preserve"> </w:t>
      </w:r>
      <w:proofErr w:type="spellStart"/>
      <w:r w:rsidRPr="00FA29F5">
        <w:rPr>
          <w:color w:val="000000"/>
        </w:rPr>
        <w:t>wangi</w:t>
      </w:r>
      <w:proofErr w:type="spellEnd"/>
      <w:r w:rsidRPr="00FA29F5">
        <w:rPr>
          <w:color w:val="000000"/>
        </w:rPr>
        <w:t xml:space="preserve">: </w:t>
      </w:r>
      <w:r w:rsidR="005A4FE9">
        <w:rPr>
          <w:color w:val="000000"/>
        </w:rPr>
        <w:tab/>
      </w:r>
      <w:r w:rsidR="005A4FE9">
        <w:rPr>
          <w:color w:val="000000"/>
        </w:rPr>
        <w:tab/>
      </w:r>
      <w:r w:rsidR="005A4FE9">
        <w:rPr>
          <w:color w:val="000000"/>
        </w:rPr>
        <w:tab/>
      </w:r>
      <w:r w:rsidR="005A4FE9">
        <w:rPr>
          <w:color w:val="000000"/>
        </w:rPr>
        <w:tab/>
      </w:r>
      <w:r w:rsidR="005A4FE9">
        <w:rPr>
          <w:color w:val="000000"/>
        </w:rPr>
        <w:tab/>
        <w:t>(4M)</w:t>
      </w:r>
    </w:p>
    <w:p w14:paraId="6EA40EA6" w14:textId="2D1B5016" w:rsidR="00B14272" w:rsidRPr="00FA29F5" w:rsidRDefault="00F503AC" w:rsidP="00B14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E5CCD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Harga (price) </w:t>
      </w:r>
      <w:r w:rsidR="00B142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42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="00B14272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4272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 w:rsidR="00B14272"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romotion)</w:t>
      </w:r>
    </w:p>
    <w:p w14:paraId="6A742252" w14:textId="1A043E50" w:rsidR="00B14272" w:rsidRPr="00FA29F5" w:rsidRDefault="00B14272" w:rsidP="00B14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A2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9F5">
        <w:rPr>
          <w:rFonts w:ascii="Times New Roman" w:hAnsi="Times New Roman" w:cs="Times New Roman"/>
          <w:sz w:val="24"/>
          <w:szCs w:val="24"/>
        </w:rPr>
        <w:t>Agihan</w:t>
      </w:r>
      <w:proofErr w:type="spellEnd"/>
      <w:r w:rsidRPr="00FA29F5">
        <w:rPr>
          <w:rFonts w:ascii="Times New Roman" w:hAnsi="Times New Roman" w:cs="Times New Roman"/>
          <w:sz w:val="24"/>
          <w:szCs w:val="24"/>
        </w:rPr>
        <w:t xml:space="preserve"> (place)</w:t>
      </w:r>
      <w:r w:rsidRPr="00B14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</w:t>
      </w:r>
      <w:proofErr w:type="spellStart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FA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roduct)</w:t>
      </w:r>
    </w:p>
    <w:p w14:paraId="05E55D82" w14:textId="3266168C" w:rsidR="00F503AC" w:rsidRDefault="00F503AC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a) </w:t>
      </w:r>
      <w:r w:rsidR="005A4FE9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5A4FE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A4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FE9">
        <w:rPr>
          <w:rFonts w:ascii="Times New Roman" w:hAnsi="Times New Roman" w:cs="Times New Roman"/>
          <w:sz w:val="24"/>
          <w:szCs w:val="24"/>
        </w:rPr>
        <w:t>fizikal</w:t>
      </w:r>
      <w:proofErr w:type="spellEnd"/>
      <w:r w:rsidR="005A4F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4FE9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5A4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F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4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FE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="005A4FE9">
        <w:rPr>
          <w:rFonts w:ascii="Times New Roman" w:hAnsi="Times New Roman" w:cs="Times New Roman"/>
          <w:sz w:val="24"/>
          <w:szCs w:val="24"/>
        </w:rPr>
        <w:t>:</w:t>
      </w:r>
      <w:r w:rsidR="005A4FE9">
        <w:rPr>
          <w:rFonts w:ascii="Times New Roman" w:hAnsi="Times New Roman" w:cs="Times New Roman"/>
          <w:sz w:val="24"/>
          <w:szCs w:val="24"/>
        </w:rPr>
        <w:tab/>
      </w:r>
      <w:r w:rsidR="005A4FE9">
        <w:rPr>
          <w:rFonts w:ascii="Times New Roman" w:hAnsi="Times New Roman" w:cs="Times New Roman"/>
          <w:sz w:val="24"/>
          <w:szCs w:val="24"/>
        </w:rPr>
        <w:tab/>
      </w:r>
      <w:r w:rsidR="005A4FE9">
        <w:rPr>
          <w:rFonts w:ascii="Times New Roman" w:hAnsi="Times New Roman" w:cs="Times New Roman"/>
          <w:sz w:val="24"/>
          <w:szCs w:val="24"/>
        </w:rPr>
        <w:tab/>
      </w:r>
      <w:r w:rsidR="005A4FE9">
        <w:rPr>
          <w:rFonts w:ascii="Times New Roman" w:hAnsi="Times New Roman" w:cs="Times New Roman"/>
          <w:sz w:val="24"/>
          <w:szCs w:val="24"/>
        </w:rPr>
        <w:tab/>
      </w:r>
      <w:r w:rsidR="005A4FE9">
        <w:rPr>
          <w:rFonts w:ascii="Times New Roman" w:hAnsi="Times New Roman" w:cs="Times New Roman"/>
          <w:sz w:val="24"/>
          <w:szCs w:val="24"/>
        </w:rPr>
        <w:tab/>
        <w:t>(4M)</w:t>
      </w:r>
    </w:p>
    <w:p w14:paraId="05EB7882" w14:textId="4EEDCC49" w:rsidR="005A4FE9" w:rsidRDefault="005A4FE9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-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</w:p>
    <w:p w14:paraId="08885AB7" w14:textId="117BCAFC" w:rsidR="005A4FE9" w:rsidRDefault="005A4FE9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-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</w:p>
    <w:p w14:paraId="5526DC05" w14:textId="4ED387AE" w:rsidR="005A4FE9" w:rsidRDefault="005A4FE9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08EC37" w14:textId="414D791F" w:rsidR="005A4FE9" w:rsidRDefault="005A4FE9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oleh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E9">
        <w:rPr>
          <w:rFonts w:ascii="Times New Roman" w:hAnsi="Times New Roman" w:cs="Times New Roman"/>
          <w:b/>
          <w:bCs/>
          <w:sz w:val="24"/>
          <w:szCs w:val="24"/>
        </w:rPr>
        <w:t>kemahiran</w:t>
      </w:r>
      <w:proofErr w:type="spellEnd"/>
      <w:r w:rsidRPr="005A4FE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5A4FE9">
        <w:rPr>
          <w:rFonts w:ascii="Times New Roman" w:hAnsi="Times New Roman" w:cs="Times New Roman"/>
          <w:b/>
          <w:bCs/>
          <w:sz w:val="24"/>
          <w:szCs w:val="24"/>
        </w:rPr>
        <w:t>keb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E9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5A4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4FE9">
        <w:rPr>
          <w:rFonts w:ascii="Times New Roman" w:hAnsi="Times New Roman" w:cs="Times New Roman"/>
          <w:b/>
          <w:bCs/>
          <w:sz w:val="24"/>
          <w:szCs w:val="24"/>
        </w:rPr>
        <w:t>mendapatkan</w:t>
      </w:r>
      <w:proofErr w:type="spellEnd"/>
      <w:r w:rsidRPr="005A4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4FE9">
        <w:rPr>
          <w:rFonts w:ascii="Times New Roman" w:hAnsi="Times New Roman" w:cs="Times New Roman"/>
          <w:b/>
          <w:bCs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)</w:t>
      </w:r>
    </w:p>
    <w:p w14:paraId="098A4A51" w14:textId="70967CB4" w:rsidR="005A4FE9" w:rsidRDefault="005A4FE9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2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boleh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B2940">
        <w:rPr>
          <w:rFonts w:ascii="Times New Roman" w:hAnsi="Times New Roman" w:cs="Times New Roman"/>
          <w:sz w:val="24"/>
          <w:szCs w:val="24"/>
        </w:rPr>
        <w:tab/>
      </w:r>
      <w:r w:rsidR="002B2940">
        <w:rPr>
          <w:rFonts w:ascii="Times New Roman" w:hAnsi="Times New Roman" w:cs="Times New Roman"/>
          <w:sz w:val="24"/>
          <w:szCs w:val="24"/>
        </w:rPr>
        <w:tab/>
      </w:r>
      <w:r w:rsidR="002B2940">
        <w:rPr>
          <w:rFonts w:ascii="Times New Roman" w:hAnsi="Times New Roman" w:cs="Times New Roman"/>
          <w:sz w:val="24"/>
          <w:szCs w:val="24"/>
        </w:rPr>
        <w:tab/>
      </w:r>
      <w:r w:rsidR="002B2940">
        <w:rPr>
          <w:rFonts w:ascii="Times New Roman" w:hAnsi="Times New Roman" w:cs="Times New Roman"/>
          <w:sz w:val="24"/>
          <w:szCs w:val="24"/>
        </w:rPr>
        <w:tab/>
      </w:r>
      <w:r w:rsidR="002B2940">
        <w:rPr>
          <w:rFonts w:ascii="Times New Roman" w:hAnsi="Times New Roman" w:cs="Times New Roman"/>
          <w:sz w:val="24"/>
          <w:szCs w:val="24"/>
        </w:rPr>
        <w:tab/>
      </w:r>
      <w:r w:rsidR="002B2940">
        <w:rPr>
          <w:rFonts w:ascii="Times New Roman" w:hAnsi="Times New Roman" w:cs="Times New Roman"/>
          <w:sz w:val="24"/>
          <w:szCs w:val="24"/>
        </w:rPr>
        <w:tab/>
      </w:r>
      <w:r w:rsidR="002B2940">
        <w:rPr>
          <w:rFonts w:ascii="Times New Roman" w:hAnsi="Times New Roman" w:cs="Times New Roman"/>
          <w:sz w:val="24"/>
          <w:szCs w:val="24"/>
        </w:rPr>
        <w:tab/>
        <w:t>(4M)</w:t>
      </w:r>
    </w:p>
    <w:p w14:paraId="445098AF" w14:textId="3E43E9B4" w:rsidR="005A4FE9" w:rsidRPr="002B2940" w:rsidRDefault="005A4FE9" w:rsidP="000D246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2940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2B29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2940">
        <w:rPr>
          <w:rFonts w:ascii="Times New Roman" w:hAnsi="Times New Roman" w:cs="Times New Roman"/>
          <w:sz w:val="24"/>
          <w:szCs w:val="24"/>
        </w:rPr>
        <w:t>bersesuaian</w:t>
      </w:r>
      <w:proofErr w:type="spellEnd"/>
      <w:r w:rsidRPr="002B294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294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B2940">
        <w:rPr>
          <w:rFonts w:ascii="Times New Roman" w:hAnsi="Times New Roman" w:cs="Times New Roman"/>
          <w:sz w:val="24"/>
          <w:szCs w:val="24"/>
        </w:rPr>
        <w:t xml:space="preserve"> diploma </w:t>
      </w:r>
      <w:proofErr w:type="spellStart"/>
      <w:r w:rsidRPr="002B29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2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94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B2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940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2B2940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B294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B2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940">
        <w:rPr>
          <w:rFonts w:ascii="Times New Roman" w:hAnsi="Times New Roman" w:cs="Times New Roman"/>
          <w:sz w:val="24"/>
          <w:szCs w:val="24"/>
        </w:rPr>
        <w:t>maklumat</w:t>
      </w:r>
      <w:proofErr w:type="spellEnd"/>
    </w:p>
    <w:p w14:paraId="3999043A" w14:textId="073E9853" w:rsidR="002B2940" w:rsidRDefault="002B2940" w:rsidP="000D246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</w:p>
    <w:p w14:paraId="07665856" w14:textId="5D94F4DB" w:rsidR="002B2940" w:rsidRDefault="002B2940" w:rsidP="000D246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578500EF" w14:textId="1B13419D" w:rsidR="002B2940" w:rsidRDefault="002B2940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. 3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6606E">
        <w:rPr>
          <w:rFonts w:ascii="Times New Roman" w:hAnsi="Times New Roman" w:cs="Times New Roman"/>
          <w:sz w:val="24"/>
          <w:szCs w:val="24"/>
        </w:rPr>
        <w:tab/>
      </w:r>
      <w:r w:rsidR="00D6606E">
        <w:rPr>
          <w:rFonts w:ascii="Times New Roman" w:hAnsi="Times New Roman" w:cs="Times New Roman"/>
          <w:sz w:val="24"/>
          <w:szCs w:val="24"/>
        </w:rPr>
        <w:tab/>
      </w:r>
      <w:r w:rsidR="00D6606E">
        <w:rPr>
          <w:rFonts w:ascii="Times New Roman" w:hAnsi="Times New Roman" w:cs="Times New Roman"/>
          <w:sz w:val="24"/>
          <w:szCs w:val="24"/>
        </w:rPr>
        <w:tab/>
      </w:r>
      <w:r w:rsidR="00D6606E">
        <w:rPr>
          <w:rFonts w:ascii="Times New Roman" w:hAnsi="Times New Roman" w:cs="Times New Roman"/>
          <w:sz w:val="24"/>
          <w:szCs w:val="24"/>
        </w:rPr>
        <w:tab/>
      </w:r>
      <w:r w:rsidR="00D6606E">
        <w:rPr>
          <w:rFonts w:ascii="Times New Roman" w:hAnsi="Times New Roman" w:cs="Times New Roman"/>
          <w:sz w:val="24"/>
          <w:szCs w:val="24"/>
        </w:rPr>
        <w:tab/>
      </w:r>
      <w:r w:rsidR="00D6606E">
        <w:rPr>
          <w:rFonts w:ascii="Times New Roman" w:hAnsi="Times New Roman" w:cs="Times New Roman"/>
          <w:sz w:val="24"/>
          <w:szCs w:val="24"/>
        </w:rPr>
        <w:tab/>
        <w:t>(6M)</w:t>
      </w:r>
    </w:p>
    <w:p w14:paraId="03ED6A2B" w14:textId="42D61C65" w:rsidR="002B2940" w:rsidRDefault="002B2940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6606E">
        <w:rPr>
          <w:rFonts w:ascii="Times New Roman" w:hAnsi="Times New Roman" w:cs="Times New Roman"/>
          <w:sz w:val="24"/>
          <w:szCs w:val="24"/>
        </w:rPr>
        <w:t>modal- RM20,000</w:t>
      </w:r>
    </w:p>
    <w:p w14:paraId="2B0C2EC0" w14:textId="1C51CA18" w:rsidR="00D6606E" w:rsidRDefault="00D6606E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emahiran- </w:t>
      </w:r>
      <w:proofErr w:type="spellStart"/>
      <w:r>
        <w:rPr>
          <w:rFonts w:ascii="Times New Roman" w:hAnsi="Times New Roman" w:cs="Times New Roman"/>
          <w:sz w:val="24"/>
          <w:szCs w:val="24"/>
        </w:rPr>
        <w:t>tu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k</w:t>
      </w:r>
      <w:proofErr w:type="spellEnd"/>
    </w:p>
    <w:p w14:paraId="08C2ADE6" w14:textId="4CC8D8A2" w:rsidR="00D6606E" w:rsidRDefault="00D6606E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Loka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-berh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502BAC52" w14:textId="367EAE17" w:rsidR="00D6606E" w:rsidRDefault="00D6606E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E97C34" w14:textId="28FCDDA9" w:rsidR="00D6606E" w:rsidRDefault="00D6606E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C13075">
        <w:rPr>
          <w:rFonts w:ascii="Times New Roman" w:hAnsi="Times New Roman" w:cs="Times New Roman"/>
          <w:sz w:val="24"/>
          <w:szCs w:val="24"/>
        </w:rPr>
        <w:t xml:space="preserve"> </w:t>
      </w:r>
      <w:r w:rsidR="00C13075">
        <w:rPr>
          <w:rFonts w:ascii="Times New Roman" w:hAnsi="Times New Roman" w:cs="Times New Roman"/>
          <w:sz w:val="24"/>
          <w:szCs w:val="24"/>
        </w:rPr>
        <w:tab/>
      </w:r>
      <w:r w:rsidR="00C13075">
        <w:rPr>
          <w:rFonts w:ascii="Times New Roman" w:hAnsi="Times New Roman" w:cs="Times New Roman"/>
          <w:sz w:val="24"/>
          <w:szCs w:val="24"/>
        </w:rPr>
        <w:tab/>
      </w:r>
      <w:r w:rsidR="00C13075">
        <w:rPr>
          <w:rFonts w:ascii="Times New Roman" w:hAnsi="Times New Roman" w:cs="Times New Roman"/>
          <w:sz w:val="24"/>
          <w:szCs w:val="24"/>
        </w:rPr>
        <w:tab/>
      </w:r>
      <w:r w:rsidR="00C13075">
        <w:rPr>
          <w:rFonts w:ascii="Times New Roman" w:hAnsi="Times New Roman" w:cs="Times New Roman"/>
          <w:sz w:val="24"/>
          <w:szCs w:val="24"/>
        </w:rPr>
        <w:tab/>
      </w:r>
      <w:r w:rsidR="00C13075">
        <w:rPr>
          <w:rFonts w:ascii="Times New Roman" w:hAnsi="Times New Roman" w:cs="Times New Roman"/>
          <w:sz w:val="24"/>
          <w:szCs w:val="24"/>
        </w:rPr>
        <w:tab/>
        <w:t>(4M)</w:t>
      </w:r>
    </w:p>
    <w:p w14:paraId="35EA629C" w14:textId="0E0964EA" w:rsidR="00D6606E" w:rsidRDefault="00D6606E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memenuhi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14:paraId="19712992" w14:textId="28531947" w:rsidR="00D6606E" w:rsidRDefault="00D6606E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bag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D7BEE" w14:textId="7B703090" w:rsidR="00D6606E" w:rsidRDefault="00D6606E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14:paraId="1A03F070" w14:textId="7E280F60" w:rsidR="00D6606E" w:rsidRDefault="00D6606E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14:paraId="647D1D92" w14:textId="77777777" w:rsidR="005A4FE9" w:rsidRDefault="005A4FE9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7F105A" w14:textId="77777777" w:rsidR="00B14272" w:rsidRDefault="00B14272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BBB176" w14:textId="77777777" w:rsidR="00B14272" w:rsidRDefault="00B14272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742CC" w14:textId="77777777" w:rsidR="00B14272" w:rsidRDefault="00B14272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B7A44E" w14:textId="77777777" w:rsidR="00B14272" w:rsidRDefault="00B14272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CFBA4E" w14:textId="77777777" w:rsidR="00B14272" w:rsidRDefault="00B14272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3B4F28" w14:textId="77777777" w:rsidR="00B14272" w:rsidRDefault="00B14272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00928C" w14:textId="77777777" w:rsidR="00B14272" w:rsidRDefault="00B14272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B3D268" w14:textId="77777777" w:rsidR="00B14272" w:rsidRDefault="00B14272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E9727B" w14:textId="3702C7B2" w:rsidR="005A4FE9" w:rsidRDefault="00D6606E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a) </w:t>
      </w:r>
      <w:proofErr w:type="spellStart"/>
      <w:r w:rsidR="00C1307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C1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1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5">
        <w:rPr>
          <w:rFonts w:ascii="Times New Roman" w:hAnsi="Times New Roman" w:cs="Times New Roman"/>
          <w:sz w:val="24"/>
          <w:szCs w:val="24"/>
        </w:rPr>
        <w:t>pemilikan</w:t>
      </w:r>
      <w:proofErr w:type="spellEnd"/>
      <w:r w:rsidR="00C1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5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="00C1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13075">
        <w:rPr>
          <w:rFonts w:ascii="Times New Roman" w:hAnsi="Times New Roman" w:cs="Times New Roman"/>
          <w:sz w:val="24"/>
          <w:szCs w:val="24"/>
        </w:rPr>
        <w:t>:</w:t>
      </w:r>
      <w:r w:rsidR="00C13075">
        <w:rPr>
          <w:rFonts w:ascii="Times New Roman" w:hAnsi="Times New Roman" w:cs="Times New Roman"/>
          <w:sz w:val="24"/>
          <w:szCs w:val="24"/>
        </w:rPr>
        <w:tab/>
      </w:r>
      <w:r w:rsidR="00C13075">
        <w:rPr>
          <w:rFonts w:ascii="Times New Roman" w:hAnsi="Times New Roman" w:cs="Times New Roman"/>
          <w:sz w:val="24"/>
          <w:szCs w:val="24"/>
        </w:rPr>
        <w:tab/>
      </w:r>
      <w:r w:rsidR="00C13075">
        <w:rPr>
          <w:rFonts w:ascii="Times New Roman" w:hAnsi="Times New Roman" w:cs="Times New Roman"/>
          <w:sz w:val="24"/>
          <w:szCs w:val="24"/>
        </w:rPr>
        <w:tab/>
      </w:r>
      <w:r w:rsidR="00C13075">
        <w:rPr>
          <w:rFonts w:ascii="Times New Roman" w:hAnsi="Times New Roman" w:cs="Times New Roman"/>
          <w:sz w:val="24"/>
          <w:szCs w:val="24"/>
        </w:rPr>
        <w:tab/>
        <w:t>(4M)</w:t>
      </w:r>
    </w:p>
    <w:p w14:paraId="0601AEFB" w14:textId="039C7BD5" w:rsidR="00C13075" w:rsidRPr="00C13075" w:rsidRDefault="00C13075" w:rsidP="000D246B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MY"/>
        </w:rPr>
      </w:pP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Membantu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perniagaan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memperluas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asas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perniagaan</w:t>
      </w:r>
      <w:proofErr w:type="spellEnd"/>
    </w:p>
    <w:p w14:paraId="09A28F0E" w14:textId="77777777" w:rsidR="00C13075" w:rsidRPr="00C13075" w:rsidRDefault="00C13075" w:rsidP="000D246B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MY"/>
        </w:rPr>
      </w:pP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meningkatkan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dana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kewangan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tenaga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</w:p>
    <w:p w14:paraId="3C56C495" w14:textId="77777777" w:rsidR="00C13075" w:rsidRPr="00C13075" w:rsidRDefault="00C13075" w:rsidP="000D246B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MY"/>
        </w:rPr>
      </w:pP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Meningkatkan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pengeluaran</w:t>
      </w:r>
      <w:proofErr w:type="spellEnd"/>
    </w:p>
    <w:p w14:paraId="67C06051" w14:textId="77777777" w:rsidR="00C13075" w:rsidRPr="00C13075" w:rsidRDefault="00C13075" w:rsidP="000D246B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MY"/>
        </w:rPr>
      </w:pP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Mendapat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baharu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terkini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kerjasama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pengeluaran</w:t>
      </w:r>
      <w:proofErr w:type="spellEnd"/>
    </w:p>
    <w:p w14:paraId="5A3BFB9C" w14:textId="77777777" w:rsidR="00C13075" w:rsidRPr="00C13075" w:rsidRDefault="00C13075" w:rsidP="000D246B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MY"/>
        </w:rPr>
      </w:pP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Mudah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mendapatkan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bahan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mentah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sumber-sumber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lain</w:t>
      </w:r>
    </w:p>
    <w:p w14:paraId="4A3076FF" w14:textId="77777777" w:rsidR="00C13075" w:rsidRPr="00C13075" w:rsidRDefault="00C13075" w:rsidP="000D246B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MY"/>
        </w:rPr>
      </w:pP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Harta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individu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aset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serta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pegangan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syarikat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asal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dikekalkan</w:t>
      </w:r>
      <w:proofErr w:type="spellEnd"/>
    </w:p>
    <w:p w14:paraId="405200FC" w14:textId="77777777" w:rsidR="00C13075" w:rsidRPr="00C13075" w:rsidRDefault="00C13075" w:rsidP="000D246B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MY"/>
        </w:rPr>
      </w:pP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Risiko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perniagaan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dikongsi</w:t>
      </w:r>
      <w:proofErr w:type="spellEnd"/>
    </w:p>
    <w:p w14:paraId="614C64E0" w14:textId="3219CF42" w:rsidR="00C13075" w:rsidRDefault="00C13075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PM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kaedah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mengetahui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075"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 w:rsidRPr="00C13075">
        <w:rPr>
          <w:rFonts w:ascii="Times New Roman" w:hAnsi="Times New Roman" w:cs="Times New Roman"/>
          <w:b/>
          <w:bCs/>
          <w:sz w:val="24"/>
          <w:szCs w:val="24"/>
        </w:rPr>
        <w:t xml:space="preserve"> ko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M)</w:t>
      </w:r>
    </w:p>
    <w:p w14:paraId="2330E295" w14:textId="2571432D" w:rsidR="00C13075" w:rsidRDefault="00C13075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2ACF0C" w14:textId="25068B1E" w:rsidR="00C13075" w:rsidRPr="00C32B95" w:rsidRDefault="00C13075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TPM= </w:t>
      </w:r>
      <w:r w:rsidRPr="00C32B95">
        <w:rPr>
          <w:rFonts w:ascii="Times New Roman" w:hAnsi="Times New Roman" w:cs="Times New Roman"/>
          <w:sz w:val="24"/>
          <w:szCs w:val="24"/>
          <w:u w:val="single"/>
        </w:rPr>
        <w:t xml:space="preserve">kos </w:t>
      </w:r>
      <w:proofErr w:type="spellStart"/>
      <w:r w:rsidRPr="00C32B95">
        <w:rPr>
          <w:rFonts w:ascii="Times New Roman" w:hAnsi="Times New Roman" w:cs="Times New Roman"/>
          <w:sz w:val="24"/>
          <w:szCs w:val="24"/>
          <w:u w:val="single"/>
        </w:rPr>
        <w:t>tetap</w:t>
      </w:r>
      <w:proofErr w:type="spellEnd"/>
      <w:r w:rsidR="00C32B95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B95">
        <w:rPr>
          <w:rFonts w:ascii="Times New Roman" w:hAnsi="Times New Roman" w:cs="Times New Roman"/>
          <w:sz w:val="24"/>
          <w:szCs w:val="24"/>
        </w:rPr>
        <w:tab/>
      </w:r>
      <w:r w:rsidR="00C32B95">
        <w:rPr>
          <w:rFonts w:ascii="Times New Roman" w:hAnsi="Times New Roman" w:cs="Times New Roman"/>
          <w:sz w:val="24"/>
          <w:szCs w:val="24"/>
        </w:rPr>
        <w:tab/>
      </w:r>
      <w:r w:rsidR="00C32B95">
        <w:rPr>
          <w:rFonts w:ascii="Times New Roman" w:hAnsi="Times New Roman" w:cs="Times New Roman"/>
          <w:sz w:val="24"/>
          <w:szCs w:val="24"/>
        </w:rPr>
        <w:tab/>
      </w:r>
      <w:r w:rsidR="00C32B95">
        <w:rPr>
          <w:rFonts w:ascii="Times New Roman" w:hAnsi="Times New Roman" w:cs="Times New Roman"/>
          <w:sz w:val="24"/>
          <w:szCs w:val="24"/>
        </w:rPr>
        <w:tab/>
      </w:r>
      <w:r w:rsidR="00C32B95">
        <w:rPr>
          <w:rFonts w:ascii="Times New Roman" w:hAnsi="Times New Roman" w:cs="Times New Roman"/>
          <w:sz w:val="24"/>
          <w:szCs w:val="24"/>
        </w:rPr>
        <w:tab/>
      </w:r>
      <w:r w:rsidR="00C32B95">
        <w:rPr>
          <w:rFonts w:ascii="Times New Roman" w:hAnsi="Times New Roman" w:cs="Times New Roman"/>
          <w:sz w:val="24"/>
          <w:szCs w:val="24"/>
        </w:rPr>
        <w:tab/>
      </w:r>
      <w:r w:rsidR="00C32B95">
        <w:rPr>
          <w:rFonts w:ascii="Times New Roman" w:hAnsi="Times New Roman" w:cs="Times New Roman"/>
          <w:sz w:val="24"/>
          <w:szCs w:val="24"/>
        </w:rPr>
        <w:tab/>
        <w:t>(1M)</w:t>
      </w:r>
    </w:p>
    <w:p w14:paraId="1A1ACEF2" w14:textId="1C54035F" w:rsidR="00C13075" w:rsidRDefault="00C13075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Harga-ko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unit</w:t>
      </w:r>
      <w:proofErr w:type="spellEnd"/>
    </w:p>
    <w:p w14:paraId="14ECA002" w14:textId="7BDC9F5B" w:rsidR="00BA2A85" w:rsidRDefault="00C32B95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E7684C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Pr="00E76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4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76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4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E76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4C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Pr="00E7684C">
        <w:rPr>
          <w:rFonts w:ascii="Times New Roman" w:hAnsi="Times New Roman" w:cs="Times New Roman"/>
          <w:sz w:val="24"/>
          <w:szCs w:val="24"/>
        </w:rPr>
        <w:t xml:space="preserve"> modal</w:t>
      </w:r>
      <w:r w:rsidR="00556751">
        <w:rPr>
          <w:rFonts w:ascii="Times New Roman" w:hAnsi="Times New Roman" w:cs="Times New Roman"/>
          <w:sz w:val="24"/>
          <w:szCs w:val="24"/>
        </w:rPr>
        <w:t xml:space="preserve">: </w:t>
      </w:r>
      <w:r w:rsidR="00BA2A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A2A8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BA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85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="00BA2A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2A8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BA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8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A2A8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120ABB" w14:textId="59DA65BC" w:rsidR="00C32B95" w:rsidRDefault="00BA2A85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an</w:t>
      </w:r>
      <w:proofErr w:type="spellEnd"/>
    </w:p>
    <w:p w14:paraId="2A7DCAEB" w14:textId="3A6A2DDD" w:rsidR="00BA2A85" w:rsidRDefault="00BA2A85" w:rsidP="000D246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ru</w:t>
      </w:r>
      <w:proofErr w:type="spellEnd"/>
    </w:p>
    <w:p w14:paraId="166E473D" w14:textId="77A6E302" w:rsidR="00BA2A85" w:rsidRDefault="00BA2A85" w:rsidP="000D246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a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asab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)</w:t>
      </w:r>
    </w:p>
    <w:p w14:paraId="585FB2B2" w14:textId="4024D13C" w:rsidR="00BA2A85" w:rsidRPr="00BA2A85" w:rsidRDefault="00BA2A85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 X-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14:paraId="7385CEAB" w14:textId="0E3910B3" w:rsidR="00BA2A85" w:rsidRDefault="00BA2A85" w:rsidP="000D246B">
      <w:pPr>
        <w:spacing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Y-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s</w:t>
      </w:r>
    </w:p>
    <w:p w14:paraId="6C54D9EC" w14:textId="1B08AB63" w:rsidR="00BA2A85" w:rsidRDefault="00BA2A85" w:rsidP="000D246B">
      <w:pPr>
        <w:spacing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H1- TPM RM</w:t>
      </w:r>
    </w:p>
    <w:p w14:paraId="1DB16701" w14:textId="36A3BC86" w:rsidR="00BA2A85" w:rsidRDefault="00BA2A85" w:rsidP="000D246B">
      <w:pPr>
        <w:spacing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Q1- TPM unit</w:t>
      </w:r>
    </w:p>
    <w:p w14:paraId="42842610" w14:textId="2C8125D1" w:rsidR="00BA2A85" w:rsidRDefault="00BA2A85" w:rsidP="000D246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A85">
        <w:rPr>
          <w:rFonts w:ascii="Times New Roman" w:hAnsi="Times New Roman" w:cs="Times New Roman"/>
          <w:sz w:val="24"/>
          <w:szCs w:val="24"/>
        </w:rPr>
        <w:t>S1- T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)</w:t>
      </w:r>
    </w:p>
    <w:p w14:paraId="243C3EDA" w14:textId="77777777" w:rsidR="00B14272" w:rsidRDefault="00B14272" w:rsidP="00B14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509497" w14:textId="77777777" w:rsidR="00B14272" w:rsidRDefault="00B14272" w:rsidP="00B14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DCD6C1" w14:textId="77777777" w:rsidR="00B14272" w:rsidRDefault="00B14272" w:rsidP="00B14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116A84" w14:textId="77777777" w:rsidR="00B14272" w:rsidRDefault="00B14272" w:rsidP="00B14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E7FCC1" w14:textId="77777777" w:rsidR="00B14272" w:rsidRDefault="00B14272" w:rsidP="00B14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F2DBAD" w14:textId="77777777" w:rsidR="00B14272" w:rsidRDefault="00B14272" w:rsidP="00B14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4A0B50" w14:textId="77777777" w:rsidR="00B14272" w:rsidRDefault="00B14272" w:rsidP="00B14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6AD4EB" w14:textId="77777777" w:rsidR="00B14272" w:rsidRDefault="00B14272" w:rsidP="00B14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9493B2" w14:textId="12A0F886" w:rsidR="00CA67B8" w:rsidRPr="00CA67B8" w:rsidRDefault="00CA67B8" w:rsidP="00B14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7B8">
        <w:rPr>
          <w:rFonts w:ascii="Times New Roman" w:hAnsi="Times New Roman" w:cs="Times New Roman"/>
          <w:sz w:val="24"/>
          <w:szCs w:val="24"/>
        </w:rPr>
        <w:lastRenderedPageBreak/>
        <w:t xml:space="preserve">8a. </w:t>
      </w:r>
    </w:p>
    <w:p w14:paraId="307F1EF8" w14:textId="48A63D0E" w:rsidR="00BA2A85" w:rsidRPr="00BA2A85" w:rsidRDefault="00BA2A85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25253A" wp14:editId="12313DB0">
            <wp:extent cx="4013413" cy="1364490"/>
            <wp:effectExtent l="0" t="0" r="0" b="6477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164CB42" w14:textId="16358D19" w:rsidR="00C32B95" w:rsidRDefault="00CA67B8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8E0457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83777">
        <w:rPr>
          <w:rFonts w:ascii="Times New Roman" w:hAnsi="Times New Roman" w:cs="Times New Roman"/>
          <w:sz w:val="24"/>
          <w:szCs w:val="24"/>
        </w:rPr>
        <w:tab/>
      </w:r>
      <w:r w:rsidR="00483777">
        <w:rPr>
          <w:rFonts w:ascii="Times New Roman" w:hAnsi="Times New Roman" w:cs="Times New Roman"/>
          <w:sz w:val="24"/>
          <w:szCs w:val="24"/>
        </w:rPr>
        <w:tab/>
      </w:r>
      <w:r w:rsidR="00483777">
        <w:rPr>
          <w:rFonts w:ascii="Times New Roman" w:hAnsi="Times New Roman" w:cs="Times New Roman"/>
          <w:sz w:val="24"/>
          <w:szCs w:val="24"/>
        </w:rPr>
        <w:tab/>
      </w:r>
      <w:r w:rsidR="00483777">
        <w:rPr>
          <w:rFonts w:ascii="Times New Roman" w:hAnsi="Times New Roman" w:cs="Times New Roman"/>
          <w:sz w:val="24"/>
          <w:szCs w:val="24"/>
        </w:rPr>
        <w:tab/>
      </w:r>
      <w:r w:rsidR="00483777">
        <w:rPr>
          <w:rFonts w:ascii="Times New Roman" w:hAnsi="Times New Roman" w:cs="Times New Roman"/>
          <w:sz w:val="24"/>
          <w:szCs w:val="24"/>
        </w:rPr>
        <w:tab/>
        <w:t>(8M)</w:t>
      </w:r>
    </w:p>
    <w:p w14:paraId="15CB6C78" w14:textId="1A8BA67C" w:rsidR="008E0457" w:rsidRDefault="008E0457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ngk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425BF" w14:textId="4F763070" w:rsidR="008E0457" w:rsidRDefault="008E0457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</w:p>
    <w:p w14:paraId="042D2663" w14:textId="466D8787" w:rsidR="008E0457" w:rsidRDefault="008E0457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ae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k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siti</w:t>
      </w:r>
      <w:proofErr w:type="spellEnd"/>
    </w:p>
    <w:p w14:paraId="3C536C71" w14:textId="77777777" w:rsidR="008E0457" w:rsidRDefault="008E0457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daran-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w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ngkutan,kad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532B0" w14:textId="5167474E" w:rsidR="008E0457" w:rsidRDefault="008E0457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kat</w:t>
      </w:r>
      <w:proofErr w:type="spellEnd"/>
    </w:p>
    <w:p w14:paraId="3D42CB42" w14:textId="1F72AE8F" w:rsidR="008E0457" w:rsidRDefault="008E0457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a. i. </w:t>
      </w:r>
      <w:proofErr w:type="spellStart"/>
      <w:r>
        <w:rPr>
          <w:rFonts w:ascii="Times New Roman" w:hAnsi="Times New Roman" w:cs="Times New Roman"/>
          <w:sz w:val="24"/>
          <w:szCs w:val="24"/>
        </w:rPr>
        <w:t>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5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)</w:t>
      </w:r>
    </w:p>
    <w:p w14:paraId="5983CCA3" w14:textId="63456B5A" w:rsidR="00483777" w:rsidRDefault="00483777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)</w:t>
      </w:r>
    </w:p>
    <w:p w14:paraId="0D9F5974" w14:textId="33FD934B" w:rsidR="00483777" w:rsidRDefault="00483777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)</w:t>
      </w:r>
    </w:p>
    <w:p w14:paraId="372ACA39" w14:textId="616C5BBC" w:rsidR="00483777" w:rsidRDefault="00483777" w:rsidP="000D246B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SM</w:t>
      </w:r>
    </w:p>
    <w:p w14:paraId="1508264C" w14:textId="6D6A871A" w:rsidR="00483777" w:rsidRDefault="00483777" w:rsidP="000D246B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2ACDE5DC" w14:textId="1F73921A" w:rsidR="00483777" w:rsidRDefault="00483777" w:rsidP="000D246B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8C564" w14:textId="30FF3D42" w:rsidR="00483777" w:rsidRDefault="00483777" w:rsidP="000D246B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ing A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kongan</w:t>
      </w:r>
      <w:proofErr w:type="spellEnd"/>
    </w:p>
    <w:p w14:paraId="4ADDD31C" w14:textId="37E8AB91" w:rsidR="00483777" w:rsidRDefault="00483777" w:rsidP="000D246B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)</w:t>
      </w:r>
    </w:p>
    <w:p w14:paraId="740AB0F7" w14:textId="05D55F8C" w:rsidR="00483777" w:rsidRDefault="00483777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4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82CE92E" w14:textId="26F3B16A" w:rsidR="00483777" w:rsidRDefault="00483777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@tidak</w:t>
      </w:r>
      <w:proofErr w:type="spellEnd"/>
    </w:p>
    <w:p w14:paraId="6FF1F602" w14:textId="64608BC2" w:rsidR="00483777" w:rsidRDefault="00483777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</w:p>
    <w:p w14:paraId="66DE8C82" w14:textId="5A00924F" w:rsidR="00483777" w:rsidRDefault="00483777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</w:p>
    <w:p w14:paraId="62F9CB3F" w14:textId="1DFD793A" w:rsidR="00483777" w:rsidRDefault="00483777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bur</w:t>
      </w:r>
      <w:proofErr w:type="spellEnd"/>
      <w:r>
        <w:rPr>
          <w:rFonts w:ascii="Times New Roman" w:hAnsi="Times New Roman" w:cs="Times New Roman"/>
          <w:sz w:val="24"/>
          <w:szCs w:val="24"/>
        </w:rPr>
        <w:t>/bank</w:t>
      </w:r>
    </w:p>
    <w:p w14:paraId="20207100" w14:textId="6DE9EF32" w:rsidR="00483777" w:rsidRDefault="00483777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ng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</w:p>
    <w:p w14:paraId="34617B72" w14:textId="71680490" w:rsidR="00483777" w:rsidRDefault="00483777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)</w:t>
      </w:r>
    </w:p>
    <w:p w14:paraId="582E5923" w14:textId="77E629F6" w:rsidR="00B14272" w:rsidRDefault="00483777" w:rsidP="00B14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D20BC">
        <w:rPr>
          <w:rFonts w:ascii="Times New Roman" w:hAnsi="Times New Roman" w:cs="Times New Roman"/>
          <w:sz w:val="24"/>
          <w:szCs w:val="24"/>
        </w:rPr>
        <w:t>Bank/</w:t>
      </w:r>
      <w:proofErr w:type="spellStart"/>
      <w:r w:rsidR="003D20BC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3D20BC">
        <w:rPr>
          <w:rFonts w:ascii="Times New Roman" w:hAnsi="Times New Roman" w:cs="Times New Roman"/>
          <w:sz w:val="24"/>
          <w:szCs w:val="24"/>
        </w:rPr>
        <w:t xml:space="preserve"> kewangan</w:t>
      </w:r>
      <w:r w:rsidR="00B14272">
        <w:rPr>
          <w:rFonts w:ascii="Times New Roman" w:hAnsi="Times New Roman" w:cs="Times New Roman"/>
          <w:sz w:val="24"/>
          <w:szCs w:val="24"/>
        </w:rPr>
        <w:t xml:space="preserve">                  5. </w:t>
      </w:r>
      <w:proofErr w:type="spellStart"/>
      <w:r w:rsidR="00B14272">
        <w:rPr>
          <w:rFonts w:ascii="Times New Roman" w:hAnsi="Times New Roman" w:cs="Times New Roman"/>
          <w:sz w:val="24"/>
          <w:szCs w:val="24"/>
        </w:rPr>
        <w:t>Pelabur</w:t>
      </w:r>
      <w:proofErr w:type="spellEnd"/>
    </w:p>
    <w:p w14:paraId="24E25A9D" w14:textId="0B6069DD" w:rsidR="00483777" w:rsidRDefault="00483777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wan</w:t>
      </w:r>
      <w:proofErr w:type="spellEnd"/>
    </w:p>
    <w:p w14:paraId="542229DF" w14:textId="24E096BC" w:rsidR="00483777" w:rsidRDefault="00483777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</w:p>
    <w:p w14:paraId="0CD11182" w14:textId="6948B1E5" w:rsidR="003D20BC" w:rsidRDefault="00483777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kal</w:t>
      </w:r>
      <w:proofErr w:type="spellEnd"/>
    </w:p>
    <w:p w14:paraId="5853D80C" w14:textId="033598D7" w:rsidR="003D20BC" w:rsidRDefault="003D20BC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a.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)</w:t>
      </w:r>
    </w:p>
    <w:p w14:paraId="3A352262" w14:textId="32F36662" w:rsidR="003D20BC" w:rsidRDefault="003D20BC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013DB">
        <w:rPr>
          <w:rFonts w:ascii="Times New Roman" w:hAnsi="Times New Roman" w:cs="Times New Roman"/>
          <w:sz w:val="24"/>
          <w:szCs w:val="24"/>
        </w:rPr>
        <w:t>francais</w:t>
      </w:r>
      <w:proofErr w:type="spellEnd"/>
      <w:r w:rsidR="000D246B">
        <w:rPr>
          <w:rFonts w:ascii="Times New Roman" w:hAnsi="Times New Roman" w:cs="Times New Roman"/>
          <w:sz w:val="24"/>
          <w:szCs w:val="24"/>
        </w:rPr>
        <w:tab/>
      </w:r>
      <w:r w:rsidR="000D246B">
        <w:rPr>
          <w:rFonts w:ascii="Times New Roman" w:hAnsi="Times New Roman" w:cs="Times New Roman"/>
          <w:sz w:val="24"/>
          <w:szCs w:val="24"/>
        </w:rPr>
        <w:tab/>
      </w:r>
      <w:r w:rsidR="000D246B">
        <w:rPr>
          <w:rFonts w:ascii="Times New Roman" w:hAnsi="Times New Roman" w:cs="Times New Roman"/>
          <w:sz w:val="24"/>
          <w:szCs w:val="24"/>
        </w:rPr>
        <w:tab/>
      </w:r>
      <w:r w:rsidR="000D246B">
        <w:rPr>
          <w:rFonts w:ascii="Times New Roman" w:hAnsi="Times New Roman" w:cs="Times New Roman"/>
          <w:sz w:val="24"/>
          <w:szCs w:val="24"/>
        </w:rPr>
        <w:tab/>
      </w:r>
      <w:r w:rsidR="000D246B">
        <w:rPr>
          <w:rFonts w:ascii="Times New Roman" w:hAnsi="Times New Roman" w:cs="Times New Roman"/>
          <w:sz w:val="24"/>
          <w:szCs w:val="24"/>
        </w:rPr>
        <w:tab/>
      </w:r>
      <w:r w:rsidR="000D246B">
        <w:rPr>
          <w:rFonts w:ascii="Times New Roman" w:hAnsi="Times New Roman" w:cs="Times New Roman"/>
          <w:sz w:val="24"/>
          <w:szCs w:val="24"/>
        </w:rPr>
        <w:tab/>
        <w:t>(5M)</w:t>
      </w:r>
    </w:p>
    <w:p w14:paraId="2FCBEA9F" w14:textId="19B00E05" w:rsidR="009013DB" w:rsidRDefault="000D246B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013D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013DB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="0090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DB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="00874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y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aisor</w:t>
      </w:r>
      <w:proofErr w:type="spellEnd"/>
    </w:p>
    <w:p w14:paraId="2E307439" w14:textId="1291D82A" w:rsidR="000D246B" w:rsidRDefault="000D246B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a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 / </w:t>
      </w:r>
      <w:proofErr w:type="spellStart"/>
      <w:r>
        <w:rPr>
          <w:rFonts w:ascii="Times New Roman" w:hAnsi="Times New Roman" w:cs="Times New Roman"/>
          <w:sz w:val="24"/>
          <w:szCs w:val="24"/>
        </w:rPr>
        <w:t>rah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aisor</w:t>
      </w:r>
      <w:proofErr w:type="spellEnd"/>
    </w:p>
    <w:p w14:paraId="3D410A51" w14:textId="23AABBB1" w:rsidR="000D246B" w:rsidRDefault="000D246B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ai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aisi</w:t>
      </w:r>
      <w:proofErr w:type="spellEnd"/>
    </w:p>
    <w:p w14:paraId="67EF3AC2" w14:textId="75801A5E" w:rsidR="000D246B" w:rsidRDefault="000D246B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ai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aisor</w:t>
      </w:r>
      <w:proofErr w:type="spellEnd"/>
    </w:p>
    <w:p w14:paraId="4E8077A4" w14:textId="6BB2F8B2" w:rsidR="000D246B" w:rsidRDefault="000D246B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a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k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aisor</w:t>
      </w:r>
      <w:proofErr w:type="spellEnd"/>
    </w:p>
    <w:p w14:paraId="5DBFB4EF" w14:textId="12169CED" w:rsidR="000D246B" w:rsidRDefault="000D246B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ai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a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ingan</w:t>
      </w:r>
      <w:proofErr w:type="spellEnd"/>
    </w:p>
    <w:p w14:paraId="58CB9730" w14:textId="5C8964F0" w:rsidR="000D246B" w:rsidRDefault="000D246B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adb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)</w:t>
      </w:r>
    </w:p>
    <w:p w14:paraId="5895CF3C" w14:textId="752247B3" w:rsidR="000D246B" w:rsidRDefault="000D246B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</w:p>
    <w:p w14:paraId="3F25A0DA" w14:textId="23D7C3DF" w:rsidR="000D246B" w:rsidRDefault="000D246B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14:paraId="27820260" w14:textId="4B0447ED" w:rsidR="000D246B" w:rsidRDefault="000D246B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</w:p>
    <w:p w14:paraId="7E481BAC" w14:textId="0EB9F90F" w:rsidR="000D246B" w:rsidRDefault="000D246B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ena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adbiran</w:t>
      </w:r>
      <w:proofErr w:type="spellEnd"/>
    </w:p>
    <w:p w14:paraId="0F947125" w14:textId="19ACB239" w:rsidR="000D246B" w:rsidRDefault="000D246B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ena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</w:p>
    <w:p w14:paraId="113DE1E4" w14:textId="1DF228A0" w:rsidR="000D246B" w:rsidRDefault="000D246B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</w:p>
    <w:p w14:paraId="6E0D4901" w14:textId="5B2A653E" w:rsidR="000D246B" w:rsidRDefault="000D246B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hid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)</w:t>
      </w:r>
    </w:p>
    <w:p w14:paraId="6E77746B" w14:textId="54DE3F38" w:rsidR="000D246B" w:rsidRDefault="000D246B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6D2C1C3C" w14:textId="29D23E7D" w:rsidR="000D246B" w:rsidRDefault="000D246B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</w:p>
    <w:p w14:paraId="01B3FDCE" w14:textId="047AD4D8" w:rsidR="000D246B" w:rsidRDefault="000D246B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03D4DD27" w14:textId="6EF4DF8C" w:rsidR="000D246B" w:rsidRDefault="000D246B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3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g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2E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3310328" w14:textId="6291A978" w:rsidR="009022ED" w:rsidRDefault="009022ED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-mengemas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hidmatan</w:t>
      </w:r>
      <w:proofErr w:type="spellEnd"/>
    </w:p>
    <w:p w14:paraId="091F41C8" w14:textId="75034EF5" w:rsidR="009022ED" w:rsidRDefault="009022ED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siti</w:t>
      </w:r>
      <w:proofErr w:type="spellEnd"/>
    </w:p>
    <w:p w14:paraId="1AF910A8" w14:textId="4DC72A59" w:rsidR="009022ED" w:rsidRDefault="009022ED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as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6CB06F8C" w14:textId="41C313E0" w:rsidR="009022ED" w:rsidRDefault="009022ED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hidmatan</w:t>
      </w:r>
      <w:proofErr w:type="spellEnd"/>
    </w:p>
    <w:p w14:paraId="5BC05DCE" w14:textId="7DDB8FE8" w:rsidR="00B14272" w:rsidRDefault="00B14272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an</w:t>
      </w:r>
      <w:proofErr w:type="spellEnd"/>
    </w:p>
    <w:p w14:paraId="60EFF736" w14:textId="70EBC51B" w:rsidR="009022ED" w:rsidRDefault="009022ED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70FF27" w14:textId="77777777" w:rsidR="00B14272" w:rsidRDefault="00B14272" w:rsidP="00B14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EF058E" w14:textId="77777777" w:rsidR="00B14272" w:rsidRDefault="00B14272" w:rsidP="00B14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2DE8B2" w14:textId="77777777" w:rsidR="00B14272" w:rsidRDefault="00B14272" w:rsidP="00B14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E0CEF4" w14:textId="77777777" w:rsidR="00B14272" w:rsidRDefault="00B14272" w:rsidP="00B14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B8FAE6" w14:textId="77777777" w:rsidR="000D246B" w:rsidRDefault="000D246B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FBB5F5" w14:textId="1E8D2B97" w:rsidR="000D246B" w:rsidRDefault="000D246B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1E7DB5" w14:textId="03359E85" w:rsidR="000D246B" w:rsidRDefault="000D246B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3472AC" w14:textId="77777777" w:rsidR="000D246B" w:rsidRDefault="000D246B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4862C7" w14:textId="447789FA" w:rsidR="00483777" w:rsidRPr="00483777" w:rsidRDefault="00483777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0D81BE" w14:textId="77777777" w:rsidR="00CA67B8" w:rsidRPr="00FA29F5" w:rsidRDefault="00CA67B8" w:rsidP="000D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A67B8" w:rsidRPr="00FA29F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B385" w14:textId="77777777" w:rsidR="00DB703B" w:rsidRDefault="00DB703B" w:rsidP="00E87F12">
      <w:pPr>
        <w:spacing w:after="0" w:line="240" w:lineRule="auto"/>
      </w:pPr>
      <w:r>
        <w:separator/>
      </w:r>
    </w:p>
  </w:endnote>
  <w:endnote w:type="continuationSeparator" w:id="0">
    <w:p w14:paraId="1433CD2E" w14:textId="77777777" w:rsidR="00DB703B" w:rsidRDefault="00DB703B" w:rsidP="00E8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25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F7023" w14:textId="24AA0C2F" w:rsidR="00D12A69" w:rsidRDefault="00D12A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C347E0" w14:textId="77777777" w:rsidR="00E87F12" w:rsidRDefault="00E87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BC53" w14:textId="77777777" w:rsidR="00DB703B" w:rsidRDefault="00DB703B" w:rsidP="00E87F12">
      <w:pPr>
        <w:spacing w:after="0" w:line="240" w:lineRule="auto"/>
      </w:pPr>
      <w:r>
        <w:separator/>
      </w:r>
    </w:p>
  </w:footnote>
  <w:footnote w:type="continuationSeparator" w:id="0">
    <w:p w14:paraId="5A87F264" w14:textId="77777777" w:rsidR="00DB703B" w:rsidRDefault="00DB703B" w:rsidP="00E87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665"/>
    <w:multiLevelType w:val="hybridMultilevel"/>
    <w:tmpl w:val="4142CB18"/>
    <w:lvl w:ilvl="0" w:tplc="D908A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8A09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026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ECF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945A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465B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C58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E69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ECEE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507A6"/>
    <w:multiLevelType w:val="hybridMultilevel"/>
    <w:tmpl w:val="53D68FBC"/>
    <w:lvl w:ilvl="0" w:tplc="6EA0549A">
      <w:start w:val="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2D56"/>
    <w:multiLevelType w:val="hybridMultilevel"/>
    <w:tmpl w:val="4622E4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92E"/>
    <w:multiLevelType w:val="hybridMultilevel"/>
    <w:tmpl w:val="A97C7894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ED27ED"/>
    <w:multiLevelType w:val="hybridMultilevel"/>
    <w:tmpl w:val="8FDA27C0"/>
    <w:lvl w:ilvl="0" w:tplc="F35E08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1068"/>
    <w:multiLevelType w:val="multilevel"/>
    <w:tmpl w:val="2902A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F0E6D"/>
    <w:multiLevelType w:val="hybridMultilevel"/>
    <w:tmpl w:val="82BE3A84"/>
    <w:lvl w:ilvl="0" w:tplc="6EFEAA3E">
      <w:start w:val="1"/>
      <w:numFmt w:val="lowerRoman"/>
      <w:lvlText w:val="(%1)"/>
      <w:lvlJc w:val="left"/>
      <w:pPr>
        <w:ind w:left="1575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935" w:hanging="360"/>
      </w:pPr>
    </w:lvl>
    <w:lvl w:ilvl="2" w:tplc="4409001B" w:tentative="1">
      <w:start w:val="1"/>
      <w:numFmt w:val="lowerRoman"/>
      <w:lvlText w:val="%3."/>
      <w:lvlJc w:val="right"/>
      <w:pPr>
        <w:ind w:left="2655" w:hanging="180"/>
      </w:pPr>
    </w:lvl>
    <w:lvl w:ilvl="3" w:tplc="4409000F" w:tentative="1">
      <w:start w:val="1"/>
      <w:numFmt w:val="decimal"/>
      <w:lvlText w:val="%4."/>
      <w:lvlJc w:val="left"/>
      <w:pPr>
        <w:ind w:left="3375" w:hanging="360"/>
      </w:pPr>
    </w:lvl>
    <w:lvl w:ilvl="4" w:tplc="44090019" w:tentative="1">
      <w:start w:val="1"/>
      <w:numFmt w:val="lowerLetter"/>
      <w:lvlText w:val="%5."/>
      <w:lvlJc w:val="left"/>
      <w:pPr>
        <w:ind w:left="4095" w:hanging="360"/>
      </w:pPr>
    </w:lvl>
    <w:lvl w:ilvl="5" w:tplc="4409001B" w:tentative="1">
      <w:start w:val="1"/>
      <w:numFmt w:val="lowerRoman"/>
      <w:lvlText w:val="%6."/>
      <w:lvlJc w:val="right"/>
      <w:pPr>
        <w:ind w:left="4815" w:hanging="180"/>
      </w:pPr>
    </w:lvl>
    <w:lvl w:ilvl="6" w:tplc="4409000F" w:tentative="1">
      <w:start w:val="1"/>
      <w:numFmt w:val="decimal"/>
      <w:lvlText w:val="%7."/>
      <w:lvlJc w:val="left"/>
      <w:pPr>
        <w:ind w:left="5535" w:hanging="360"/>
      </w:pPr>
    </w:lvl>
    <w:lvl w:ilvl="7" w:tplc="44090019" w:tentative="1">
      <w:start w:val="1"/>
      <w:numFmt w:val="lowerLetter"/>
      <w:lvlText w:val="%8."/>
      <w:lvlJc w:val="left"/>
      <w:pPr>
        <w:ind w:left="6255" w:hanging="360"/>
      </w:pPr>
    </w:lvl>
    <w:lvl w:ilvl="8" w:tplc="4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9753A3D"/>
    <w:multiLevelType w:val="hybridMultilevel"/>
    <w:tmpl w:val="78C0FAD4"/>
    <w:lvl w:ilvl="0" w:tplc="EDEC02BE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96790E"/>
    <w:multiLevelType w:val="hybridMultilevel"/>
    <w:tmpl w:val="6962433E"/>
    <w:lvl w:ilvl="0" w:tplc="C92E85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70DA2"/>
    <w:multiLevelType w:val="hybridMultilevel"/>
    <w:tmpl w:val="7F36B030"/>
    <w:lvl w:ilvl="0" w:tplc="B506293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1348"/>
    <w:multiLevelType w:val="hybridMultilevel"/>
    <w:tmpl w:val="B4ACE062"/>
    <w:lvl w:ilvl="0" w:tplc="AA6A58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130B2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AC4C1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48C9CF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C406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C4FA4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A56765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1AA8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C8437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CE5C3F"/>
    <w:multiLevelType w:val="hybridMultilevel"/>
    <w:tmpl w:val="48CE9B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D3340"/>
    <w:multiLevelType w:val="hybridMultilevel"/>
    <w:tmpl w:val="D1F63FA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D5CBF"/>
    <w:multiLevelType w:val="hybridMultilevel"/>
    <w:tmpl w:val="B09CE02E"/>
    <w:lvl w:ilvl="0" w:tplc="D4985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C2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E4E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FCDA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4F7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2E30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F60C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5CCE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C424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F71900"/>
    <w:multiLevelType w:val="hybridMultilevel"/>
    <w:tmpl w:val="05CC9C0A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684169"/>
    <w:multiLevelType w:val="hybridMultilevel"/>
    <w:tmpl w:val="A7A6156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671F9"/>
    <w:multiLevelType w:val="hybridMultilevel"/>
    <w:tmpl w:val="8B3CEA34"/>
    <w:lvl w:ilvl="0" w:tplc="E140DC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125DF"/>
    <w:multiLevelType w:val="hybridMultilevel"/>
    <w:tmpl w:val="3244CD96"/>
    <w:lvl w:ilvl="0" w:tplc="45320DA8">
      <w:start w:val="2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B2F69DD"/>
    <w:multiLevelType w:val="hybridMultilevel"/>
    <w:tmpl w:val="3BFA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C2755"/>
    <w:multiLevelType w:val="multilevel"/>
    <w:tmpl w:val="53B0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A7070F"/>
    <w:multiLevelType w:val="hybridMultilevel"/>
    <w:tmpl w:val="42F63522"/>
    <w:lvl w:ilvl="0" w:tplc="4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1"/>
  </w:num>
  <w:num w:numId="5">
    <w:abstractNumId w:val="3"/>
  </w:num>
  <w:num w:numId="6">
    <w:abstractNumId w:val="1"/>
  </w:num>
  <w:num w:numId="7">
    <w:abstractNumId w:val="14"/>
  </w:num>
  <w:num w:numId="8">
    <w:abstractNumId w:val="17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  <w:num w:numId="14">
    <w:abstractNumId w:val="0"/>
  </w:num>
  <w:num w:numId="15">
    <w:abstractNumId w:val="16"/>
  </w:num>
  <w:num w:numId="16">
    <w:abstractNumId w:val="13"/>
  </w:num>
  <w:num w:numId="17">
    <w:abstractNumId w:val="15"/>
  </w:num>
  <w:num w:numId="18">
    <w:abstractNumId w:val="12"/>
  </w:num>
  <w:num w:numId="19">
    <w:abstractNumId w:val="10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95"/>
    <w:rsid w:val="000D246B"/>
    <w:rsid w:val="001746EC"/>
    <w:rsid w:val="001809DC"/>
    <w:rsid w:val="001E267F"/>
    <w:rsid w:val="002939D8"/>
    <w:rsid w:val="002B2940"/>
    <w:rsid w:val="00360787"/>
    <w:rsid w:val="003D20BC"/>
    <w:rsid w:val="003D717B"/>
    <w:rsid w:val="00483777"/>
    <w:rsid w:val="004C68E5"/>
    <w:rsid w:val="00556751"/>
    <w:rsid w:val="00560894"/>
    <w:rsid w:val="005A4FE9"/>
    <w:rsid w:val="00655C8D"/>
    <w:rsid w:val="00655FB8"/>
    <w:rsid w:val="006573A4"/>
    <w:rsid w:val="006E5CCD"/>
    <w:rsid w:val="00805A8F"/>
    <w:rsid w:val="00874F93"/>
    <w:rsid w:val="008E0457"/>
    <w:rsid w:val="009013DB"/>
    <w:rsid w:val="009022ED"/>
    <w:rsid w:val="00987AEF"/>
    <w:rsid w:val="00993C34"/>
    <w:rsid w:val="009B6A91"/>
    <w:rsid w:val="00A1254C"/>
    <w:rsid w:val="00A207C5"/>
    <w:rsid w:val="00B04361"/>
    <w:rsid w:val="00B14272"/>
    <w:rsid w:val="00B96595"/>
    <w:rsid w:val="00BA2A85"/>
    <w:rsid w:val="00BA6F62"/>
    <w:rsid w:val="00BB29C0"/>
    <w:rsid w:val="00BD53A0"/>
    <w:rsid w:val="00BE096E"/>
    <w:rsid w:val="00BF6546"/>
    <w:rsid w:val="00C13075"/>
    <w:rsid w:val="00C32B95"/>
    <w:rsid w:val="00CA67B8"/>
    <w:rsid w:val="00CE2F88"/>
    <w:rsid w:val="00D12A69"/>
    <w:rsid w:val="00D36051"/>
    <w:rsid w:val="00D6606E"/>
    <w:rsid w:val="00DB703B"/>
    <w:rsid w:val="00DC423B"/>
    <w:rsid w:val="00E7684C"/>
    <w:rsid w:val="00E87F12"/>
    <w:rsid w:val="00F503AC"/>
    <w:rsid w:val="00FA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59877"/>
  <w15:chartTrackingRefBased/>
  <w15:docId w15:val="{48B7CB63-04B8-428A-A322-AFC90831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59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96595"/>
    <w:pPr>
      <w:spacing w:after="200" w:line="240" w:lineRule="auto"/>
    </w:pPr>
    <w:rPr>
      <w:i/>
      <w:iCs/>
      <w:color w:val="44546A" w:themeColor="text2"/>
      <w:sz w:val="18"/>
      <w:szCs w:val="18"/>
      <w:lang w:val="en-MY"/>
    </w:rPr>
  </w:style>
  <w:style w:type="paragraph" w:styleId="NormalWeb">
    <w:name w:val="Normal (Web)"/>
    <w:basedOn w:val="Normal"/>
    <w:uiPriority w:val="99"/>
    <w:unhideWhenUsed/>
    <w:rsid w:val="0065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573A4"/>
  </w:style>
  <w:style w:type="paragraph" w:styleId="NoSpacing">
    <w:name w:val="No Spacing"/>
    <w:uiPriority w:val="1"/>
    <w:qFormat/>
    <w:rsid w:val="006E5CCD"/>
    <w:pPr>
      <w:spacing w:after="0" w:line="240" w:lineRule="auto"/>
    </w:pPr>
  </w:style>
  <w:style w:type="table" w:styleId="TableGrid">
    <w:name w:val="Table Grid"/>
    <w:basedOn w:val="TableNormal"/>
    <w:uiPriority w:val="59"/>
    <w:rsid w:val="009B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96E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BE096E"/>
    <w:rPr>
      <w:rFonts w:ascii="Times New Roman" w:eastAsia="Calibri" w:hAnsi="Times New Roman" w:cs="Times New Roman"/>
      <w:sz w:val="24"/>
      <w:szCs w:val="24"/>
      <w:lang w:val="en-MY"/>
    </w:rPr>
  </w:style>
  <w:style w:type="paragraph" w:styleId="Footer">
    <w:name w:val="footer"/>
    <w:basedOn w:val="Normal"/>
    <w:link w:val="FooterChar"/>
    <w:uiPriority w:val="99"/>
    <w:unhideWhenUsed/>
    <w:rsid w:val="00E87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F12"/>
  </w:style>
  <w:style w:type="paragraph" w:styleId="EndnoteText">
    <w:name w:val="endnote text"/>
    <w:basedOn w:val="Normal"/>
    <w:link w:val="EndnoteTextChar"/>
    <w:uiPriority w:val="99"/>
    <w:semiHidden/>
    <w:unhideWhenUsed/>
    <w:rsid w:val="003D71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71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7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224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24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F754A2-3EE0-4E3A-8F48-22847130C82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MY"/>
        </a:p>
      </dgm:t>
    </dgm:pt>
    <dgm:pt modelId="{11AD5526-1393-49F6-B678-CFDE503BE0F6}">
      <dgm:prSet phldrT="[Text]"/>
      <dgm:spPr/>
      <dgm:t>
        <a:bodyPr/>
        <a:lstStyle/>
        <a:p>
          <a:r>
            <a:rPr lang="en-MY"/>
            <a:t>pengarah Urusan</a:t>
          </a:r>
        </a:p>
        <a:p>
          <a:r>
            <a:rPr lang="en-MY"/>
            <a:t>En Weldan</a:t>
          </a:r>
        </a:p>
      </dgm:t>
    </dgm:pt>
    <dgm:pt modelId="{B5DEF2E2-9D24-4C61-A423-C60AF03F2A4F}" type="parTrans" cxnId="{A1E443C1-1EAE-4582-B77C-87FC0497985A}">
      <dgm:prSet/>
      <dgm:spPr/>
      <dgm:t>
        <a:bodyPr/>
        <a:lstStyle/>
        <a:p>
          <a:endParaRPr lang="en-MY"/>
        </a:p>
      </dgm:t>
    </dgm:pt>
    <dgm:pt modelId="{69694F17-EA22-48B3-BFDF-94BBBAB9E3A3}" type="sibTrans" cxnId="{A1E443C1-1EAE-4582-B77C-87FC0497985A}">
      <dgm:prSet/>
      <dgm:spPr/>
      <dgm:t>
        <a:bodyPr/>
        <a:lstStyle/>
        <a:p>
          <a:endParaRPr lang="en-MY"/>
        </a:p>
      </dgm:t>
    </dgm:pt>
    <dgm:pt modelId="{8C0D33CD-AEE2-4BEA-B28E-F6B2FE9E9AA6}">
      <dgm:prSet phldrT="[Text]"/>
      <dgm:spPr/>
      <dgm:t>
        <a:bodyPr/>
        <a:lstStyle/>
        <a:p>
          <a:r>
            <a:rPr lang="en-MY"/>
            <a:t>Jabatan pengeluaran</a:t>
          </a:r>
        </a:p>
        <a:p>
          <a:r>
            <a:rPr lang="en-MY"/>
            <a:t>En. Magesh</a:t>
          </a:r>
        </a:p>
      </dgm:t>
    </dgm:pt>
    <dgm:pt modelId="{F4F41CD5-15F7-4ABB-A5CB-C0B49C6F772D}" type="parTrans" cxnId="{4902F06E-6864-4BBB-9BB4-96290DDCE24C}">
      <dgm:prSet/>
      <dgm:spPr/>
      <dgm:t>
        <a:bodyPr/>
        <a:lstStyle/>
        <a:p>
          <a:endParaRPr lang="en-MY"/>
        </a:p>
      </dgm:t>
    </dgm:pt>
    <dgm:pt modelId="{91B2BEE4-D3A0-441A-96D9-62D6630A4219}" type="sibTrans" cxnId="{4902F06E-6864-4BBB-9BB4-96290DDCE24C}">
      <dgm:prSet/>
      <dgm:spPr/>
      <dgm:t>
        <a:bodyPr/>
        <a:lstStyle/>
        <a:p>
          <a:endParaRPr lang="en-MY"/>
        </a:p>
      </dgm:t>
    </dgm:pt>
    <dgm:pt modelId="{6532D5D4-3289-4F68-B452-211094A6ADA1}">
      <dgm:prSet phldrT="[Text]"/>
      <dgm:spPr/>
      <dgm:t>
        <a:bodyPr/>
        <a:lstStyle/>
        <a:p>
          <a:r>
            <a:rPr lang="en-MY"/>
            <a:t>Penyelia pengeluaran</a:t>
          </a:r>
        </a:p>
        <a:p>
          <a:r>
            <a:rPr lang="en-MY"/>
            <a:t>En Rashdan</a:t>
          </a:r>
        </a:p>
      </dgm:t>
    </dgm:pt>
    <dgm:pt modelId="{3A872FD2-FD78-4B35-B6F7-FAA9877EDEC5}" type="parTrans" cxnId="{588E50F5-445B-4372-AC81-3CDBBAC8E9F3}">
      <dgm:prSet/>
      <dgm:spPr/>
      <dgm:t>
        <a:bodyPr/>
        <a:lstStyle/>
        <a:p>
          <a:endParaRPr lang="en-MY"/>
        </a:p>
      </dgm:t>
    </dgm:pt>
    <dgm:pt modelId="{40B6336C-F9F6-406D-8906-76654DF26F36}" type="sibTrans" cxnId="{588E50F5-445B-4372-AC81-3CDBBAC8E9F3}">
      <dgm:prSet/>
      <dgm:spPr/>
      <dgm:t>
        <a:bodyPr/>
        <a:lstStyle/>
        <a:p>
          <a:endParaRPr lang="en-MY"/>
        </a:p>
      </dgm:t>
    </dgm:pt>
    <dgm:pt modelId="{1965A94F-A67E-40F8-B346-5F901BDE1BB6}">
      <dgm:prSet phldrT="[Text]"/>
      <dgm:spPr/>
      <dgm:t>
        <a:bodyPr/>
        <a:lstStyle/>
        <a:p>
          <a:r>
            <a:rPr lang="en-MY"/>
            <a:t>Jabatan pemasaran</a:t>
          </a:r>
        </a:p>
        <a:p>
          <a:r>
            <a:rPr lang="en-MY"/>
            <a:t>Puan Vivian</a:t>
          </a:r>
        </a:p>
      </dgm:t>
    </dgm:pt>
    <dgm:pt modelId="{C401ED0B-1D52-4B45-8D25-5F3E5E2CB1C8}" type="parTrans" cxnId="{5625CC75-ACF7-4C36-9C22-8236CEBFE307}">
      <dgm:prSet/>
      <dgm:spPr/>
      <dgm:t>
        <a:bodyPr/>
        <a:lstStyle/>
        <a:p>
          <a:endParaRPr lang="en-MY"/>
        </a:p>
      </dgm:t>
    </dgm:pt>
    <dgm:pt modelId="{671F000C-2465-43E4-B508-18EFAB59B62F}" type="sibTrans" cxnId="{5625CC75-ACF7-4C36-9C22-8236CEBFE307}">
      <dgm:prSet/>
      <dgm:spPr/>
      <dgm:t>
        <a:bodyPr/>
        <a:lstStyle/>
        <a:p>
          <a:endParaRPr lang="en-MY"/>
        </a:p>
      </dgm:t>
    </dgm:pt>
    <dgm:pt modelId="{915CD831-A32B-4A4F-A45E-B900CF2A8987}">
      <dgm:prSet phldrT="[Text]"/>
      <dgm:spPr/>
      <dgm:t>
        <a:bodyPr/>
        <a:lstStyle/>
        <a:p>
          <a:r>
            <a:rPr lang="en-MY"/>
            <a:t>Eksekutif pemasaran</a:t>
          </a:r>
        </a:p>
        <a:p>
          <a:r>
            <a:rPr lang="en-MY"/>
            <a:t>Cik manisah</a:t>
          </a:r>
        </a:p>
        <a:p>
          <a:r>
            <a:rPr lang="en-MY"/>
            <a:t>En. Rafiz</a:t>
          </a:r>
        </a:p>
      </dgm:t>
    </dgm:pt>
    <dgm:pt modelId="{2AD75C2C-A368-442B-929B-8F85A8B298D7}" type="parTrans" cxnId="{E62CDA7D-D397-4359-A0E0-23852E53A5AB}">
      <dgm:prSet/>
      <dgm:spPr/>
      <dgm:t>
        <a:bodyPr/>
        <a:lstStyle/>
        <a:p>
          <a:endParaRPr lang="en-MY"/>
        </a:p>
      </dgm:t>
    </dgm:pt>
    <dgm:pt modelId="{79741B21-2FA0-4DC6-92BF-656DFF4F8AC3}" type="sibTrans" cxnId="{E62CDA7D-D397-4359-A0E0-23852E53A5AB}">
      <dgm:prSet/>
      <dgm:spPr/>
      <dgm:t>
        <a:bodyPr/>
        <a:lstStyle/>
        <a:p>
          <a:endParaRPr lang="en-MY"/>
        </a:p>
      </dgm:t>
    </dgm:pt>
    <dgm:pt modelId="{7432572E-85EB-443C-B598-F02018926123}">
      <dgm:prSet/>
      <dgm:spPr/>
      <dgm:t>
        <a:bodyPr/>
        <a:lstStyle/>
        <a:p>
          <a:r>
            <a:rPr lang="en-MY"/>
            <a:t>Jabatan sumber manusia</a:t>
          </a:r>
        </a:p>
        <a:p>
          <a:r>
            <a:rPr lang="en-MY"/>
            <a:t>En. Anthony</a:t>
          </a:r>
        </a:p>
      </dgm:t>
    </dgm:pt>
    <dgm:pt modelId="{338158B4-1465-48FD-B582-3B4C19A8B1A2}" type="parTrans" cxnId="{E8F08F69-6E4F-4C1B-8816-B16027C1E497}">
      <dgm:prSet/>
      <dgm:spPr/>
      <dgm:t>
        <a:bodyPr/>
        <a:lstStyle/>
        <a:p>
          <a:endParaRPr lang="en-MY"/>
        </a:p>
      </dgm:t>
    </dgm:pt>
    <dgm:pt modelId="{FBDFE837-534E-4F72-9E16-5F5F3EC67E5F}" type="sibTrans" cxnId="{E8F08F69-6E4F-4C1B-8816-B16027C1E497}">
      <dgm:prSet/>
      <dgm:spPr/>
      <dgm:t>
        <a:bodyPr/>
        <a:lstStyle/>
        <a:p>
          <a:endParaRPr lang="en-MY"/>
        </a:p>
      </dgm:t>
    </dgm:pt>
    <dgm:pt modelId="{711BF530-37FB-4EAC-B14B-0B0C14C63A9D}" type="pres">
      <dgm:prSet presAssocID="{77F754A2-3EE0-4E3A-8F48-22847130C82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1C567DF-05C5-4C6D-AEA9-C141489C8C02}" type="pres">
      <dgm:prSet presAssocID="{11AD5526-1393-49F6-B678-CFDE503BE0F6}" presName="hierRoot1" presStyleCnt="0"/>
      <dgm:spPr/>
    </dgm:pt>
    <dgm:pt modelId="{FA695B81-95B9-4CCA-A750-FEAA2C0AA6D1}" type="pres">
      <dgm:prSet presAssocID="{11AD5526-1393-49F6-B678-CFDE503BE0F6}" presName="composite" presStyleCnt="0"/>
      <dgm:spPr/>
    </dgm:pt>
    <dgm:pt modelId="{30414640-FBE8-433A-B217-1251373E9565}" type="pres">
      <dgm:prSet presAssocID="{11AD5526-1393-49F6-B678-CFDE503BE0F6}" presName="background" presStyleLbl="node0" presStyleIdx="0" presStyleCnt="1"/>
      <dgm:spPr/>
    </dgm:pt>
    <dgm:pt modelId="{6BCC008E-912B-4A1A-9268-03D1C5D17440}" type="pres">
      <dgm:prSet presAssocID="{11AD5526-1393-49F6-B678-CFDE503BE0F6}" presName="text" presStyleLbl="fgAcc0" presStyleIdx="0" presStyleCnt="1">
        <dgm:presLayoutVars>
          <dgm:chPref val="3"/>
        </dgm:presLayoutVars>
      </dgm:prSet>
      <dgm:spPr/>
    </dgm:pt>
    <dgm:pt modelId="{F38CA4F4-6562-4A2F-933C-9174AF46C5FB}" type="pres">
      <dgm:prSet presAssocID="{11AD5526-1393-49F6-B678-CFDE503BE0F6}" presName="hierChild2" presStyleCnt="0"/>
      <dgm:spPr/>
    </dgm:pt>
    <dgm:pt modelId="{28E02052-3951-48FE-8260-0AB6524F003D}" type="pres">
      <dgm:prSet presAssocID="{F4F41CD5-15F7-4ABB-A5CB-C0B49C6F772D}" presName="Name10" presStyleLbl="parChTrans1D2" presStyleIdx="0" presStyleCnt="3"/>
      <dgm:spPr/>
    </dgm:pt>
    <dgm:pt modelId="{B3C935D8-187E-49D0-BC31-640E03B8FA16}" type="pres">
      <dgm:prSet presAssocID="{8C0D33CD-AEE2-4BEA-B28E-F6B2FE9E9AA6}" presName="hierRoot2" presStyleCnt="0"/>
      <dgm:spPr/>
    </dgm:pt>
    <dgm:pt modelId="{6AFE3C69-966F-4853-BDC4-E2DBCE973B5E}" type="pres">
      <dgm:prSet presAssocID="{8C0D33CD-AEE2-4BEA-B28E-F6B2FE9E9AA6}" presName="composite2" presStyleCnt="0"/>
      <dgm:spPr/>
    </dgm:pt>
    <dgm:pt modelId="{DF8A94B3-4E8A-4D01-8428-D399ECBE1582}" type="pres">
      <dgm:prSet presAssocID="{8C0D33CD-AEE2-4BEA-B28E-F6B2FE9E9AA6}" presName="background2" presStyleLbl="node2" presStyleIdx="0" presStyleCnt="3"/>
      <dgm:spPr/>
    </dgm:pt>
    <dgm:pt modelId="{ED0757B4-D2E9-4F91-9E00-C58B9E2CEB66}" type="pres">
      <dgm:prSet presAssocID="{8C0D33CD-AEE2-4BEA-B28E-F6B2FE9E9AA6}" presName="text2" presStyleLbl="fgAcc2" presStyleIdx="0" presStyleCnt="3">
        <dgm:presLayoutVars>
          <dgm:chPref val="3"/>
        </dgm:presLayoutVars>
      </dgm:prSet>
      <dgm:spPr/>
    </dgm:pt>
    <dgm:pt modelId="{8810D6A3-8244-47A9-8C74-3C60343BA18A}" type="pres">
      <dgm:prSet presAssocID="{8C0D33CD-AEE2-4BEA-B28E-F6B2FE9E9AA6}" presName="hierChild3" presStyleCnt="0"/>
      <dgm:spPr/>
    </dgm:pt>
    <dgm:pt modelId="{56D5853D-AD14-4AF2-935A-2B4A3428DC4B}" type="pres">
      <dgm:prSet presAssocID="{3A872FD2-FD78-4B35-B6F7-FAA9877EDEC5}" presName="Name17" presStyleLbl="parChTrans1D3" presStyleIdx="0" presStyleCnt="2"/>
      <dgm:spPr/>
    </dgm:pt>
    <dgm:pt modelId="{99FABE7E-007D-480D-B619-50782F46C99B}" type="pres">
      <dgm:prSet presAssocID="{6532D5D4-3289-4F68-B452-211094A6ADA1}" presName="hierRoot3" presStyleCnt="0"/>
      <dgm:spPr/>
    </dgm:pt>
    <dgm:pt modelId="{1B9441A6-F700-4613-994B-12A028E2A729}" type="pres">
      <dgm:prSet presAssocID="{6532D5D4-3289-4F68-B452-211094A6ADA1}" presName="composite3" presStyleCnt="0"/>
      <dgm:spPr/>
    </dgm:pt>
    <dgm:pt modelId="{86600563-5FCD-4580-AA2A-1169B526346A}" type="pres">
      <dgm:prSet presAssocID="{6532D5D4-3289-4F68-B452-211094A6ADA1}" presName="background3" presStyleLbl="node3" presStyleIdx="0" presStyleCnt="2"/>
      <dgm:spPr/>
    </dgm:pt>
    <dgm:pt modelId="{10F9B407-5581-4B4E-A7D1-413D4C750D49}" type="pres">
      <dgm:prSet presAssocID="{6532D5D4-3289-4F68-B452-211094A6ADA1}" presName="text3" presStyleLbl="fgAcc3" presStyleIdx="0" presStyleCnt="2" custLinFactNeighborY="-3888">
        <dgm:presLayoutVars>
          <dgm:chPref val="3"/>
        </dgm:presLayoutVars>
      </dgm:prSet>
      <dgm:spPr/>
    </dgm:pt>
    <dgm:pt modelId="{425BE0E0-5674-4534-9BD8-E702392CFA19}" type="pres">
      <dgm:prSet presAssocID="{6532D5D4-3289-4F68-B452-211094A6ADA1}" presName="hierChild4" presStyleCnt="0"/>
      <dgm:spPr/>
    </dgm:pt>
    <dgm:pt modelId="{96F466DB-357E-4302-BA10-5A0B2BF2B49A}" type="pres">
      <dgm:prSet presAssocID="{C401ED0B-1D52-4B45-8D25-5F3E5E2CB1C8}" presName="Name10" presStyleLbl="parChTrans1D2" presStyleIdx="1" presStyleCnt="3"/>
      <dgm:spPr/>
    </dgm:pt>
    <dgm:pt modelId="{28CE81C3-D6D8-4FA9-9475-F2E535B26690}" type="pres">
      <dgm:prSet presAssocID="{1965A94F-A67E-40F8-B346-5F901BDE1BB6}" presName="hierRoot2" presStyleCnt="0"/>
      <dgm:spPr/>
    </dgm:pt>
    <dgm:pt modelId="{D6AE3CFE-B5B5-45A1-8A33-52678C5E7F56}" type="pres">
      <dgm:prSet presAssocID="{1965A94F-A67E-40F8-B346-5F901BDE1BB6}" presName="composite2" presStyleCnt="0"/>
      <dgm:spPr/>
    </dgm:pt>
    <dgm:pt modelId="{5143A240-956D-4B4B-8EA6-796716AFACE0}" type="pres">
      <dgm:prSet presAssocID="{1965A94F-A67E-40F8-B346-5F901BDE1BB6}" presName="background2" presStyleLbl="node2" presStyleIdx="1" presStyleCnt="3"/>
      <dgm:spPr/>
    </dgm:pt>
    <dgm:pt modelId="{6588A3C9-8FEE-4A6E-AE52-EC49FFC99300}" type="pres">
      <dgm:prSet presAssocID="{1965A94F-A67E-40F8-B346-5F901BDE1BB6}" presName="text2" presStyleLbl="fgAcc2" presStyleIdx="1" presStyleCnt="3">
        <dgm:presLayoutVars>
          <dgm:chPref val="3"/>
        </dgm:presLayoutVars>
      </dgm:prSet>
      <dgm:spPr/>
    </dgm:pt>
    <dgm:pt modelId="{4320228C-E086-4B14-97A6-480108B47C67}" type="pres">
      <dgm:prSet presAssocID="{1965A94F-A67E-40F8-B346-5F901BDE1BB6}" presName="hierChild3" presStyleCnt="0"/>
      <dgm:spPr/>
    </dgm:pt>
    <dgm:pt modelId="{BD78B300-CCDC-43BC-93CB-7B4CE7A9FA45}" type="pres">
      <dgm:prSet presAssocID="{2AD75C2C-A368-442B-929B-8F85A8B298D7}" presName="Name17" presStyleLbl="parChTrans1D3" presStyleIdx="1" presStyleCnt="2"/>
      <dgm:spPr/>
    </dgm:pt>
    <dgm:pt modelId="{75FBB2CA-E57B-416C-8444-970113096CE3}" type="pres">
      <dgm:prSet presAssocID="{915CD831-A32B-4A4F-A45E-B900CF2A8987}" presName="hierRoot3" presStyleCnt="0"/>
      <dgm:spPr/>
    </dgm:pt>
    <dgm:pt modelId="{A7CA51A6-B7A4-4501-9C34-4E9D9D7A3145}" type="pres">
      <dgm:prSet presAssocID="{915CD831-A32B-4A4F-A45E-B900CF2A8987}" presName="composite3" presStyleCnt="0"/>
      <dgm:spPr/>
    </dgm:pt>
    <dgm:pt modelId="{E8A01B11-920E-4B53-85B7-1C2C88CCC7C5}" type="pres">
      <dgm:prSet presAssocID="{915CD831-A32B-4A4F-A45E-B900CF2A8987}" presName="background3" presStyleLbl="node3" presStyleIdx="1" presStyleCnt="2"/>
      <dgm:spPr/>
    </dgm:pt>
    <dgm:pt modelId="{E5051747-F2D8-475F-8080-F79DA9F61456}" type="pres">
      <dgm:prSet presAssocID="{915CD831-A32B-4A4F-A45E-B900CF2A8987}" presName="text3" presStyleLbl="fgAcc3" presStyleIdx="1" presStyleCnt="2">
        <dgm:presLayoutVars>
          <dgm:chPref val="3"/>
        </dgm:presLayoutVars>
      </dgm:prSet>
      <dgm:spPr/>
    </dgm:pt>
    <dgm:pt modelId="{47BD44C3-DAD7-489D-BF00-E2A86F5CDD44}" type="pres">
      <dgm:prSet presAssocID="{915CD831-A32B-4A4F-A45E-B900CF2A8987}" presName="hierChild4" presStyleCnt="0"/>
      <dgm:spPr/>
    </dgm:pt>
    <dgm:pt modelId="{34BB288E-E03A-4C71-B7B7-3ABD3A9C1D7E}" type="pres">
      <dgm:prSet presAssocID="{338158B4-1465-48FD-B582-3B4C19A8B1A2}" presName="Name10" presStyleLbl="parChTrans1D2" presStyleIdx="2" presStyleCnt="3"/>
      <dgm:spPr/>
    </dgm:pt>
    <dgm:pt modelId="{CAC1696E-9323-4AF9-9F22-1A8307A7F523}" type="pres">
      <dgm:prSet presAssocID="{7432572E-85EB-443C-B598-F02018926123}" presName="hierRoot2" presStyleCnt="0"/>
      <dgm:spPr/>
    </dgm:pt>
    <dgm:pt modelId="{4133A36D-3D8E-4129-BAD5-58186818CA43}" type="pres">
      <dgm:prSet presAssocID="{7432572E-85EB-443C-B598-F02018926123}" presName="composite2" presStyleCnt="0"/>
      <dgm:spPr/>
    </dgm:pt>
    <dgm:pt modelId="{97D1C5C2-6FD2-4656-88AE-480B8D80863B}" type="pres">
      <dgm:prSet presAssocID="{7432572E-85EB-443C-B598-F02018926123}" presName="background2" presStyleLbl="node2" presStyleIdx="2" presStyleCnt="3"/>
      <dgm:spPr/>
    </dgm:pt>
    <dgm:pt modelId="{DB71571F-4B85-4F3B-9E4D-B891D2AF78CE}" type="pres">
      <dgm:prSet presAssocID="{7432572E-85EB-443C-B598-F02018926123}" presName="text2" presStyleLbl="fgAcc2" presStyleIdx="2" presStyleCnt="3">
        <dgm:presLayoutVars>
          <dgm:chPref val="3"/>
        </dgm:presLayoutVars>
      </dgm:prSet>
      <dgm:spPr/>
    </dgm:pt>
    <dgm:pt modelId="{1C56214A-3B4D-4EE9-B5B1-6BADD46EE3A3}" type="pres">
      <dgm:prSet presAssocID="{7432572E-85EB-443C-B598-F02018926123}" presName="hierChild3" presStyleCnt="0"/>
      <dgm:spPr/>
    </dgm:pt>
  </dgm:ptLst>
  <dgm:cxnLst>
    <dgm:cxn modelId="{DCC00A13-9FC6-43C6-AD9B-6ABAA6F20ADA}" type="presOf" srcId="{3A872FD2-FD78-4B35-B6F7-FAA9877EDEC5}" destId="{56D5853D-AD14-4AF2-935A-2B4A3428DC4B}" srcOrd="0" destOrd="0" presId="urn:microsoft.com/office/officeart/2005/8/layout/hierarchy1"/>
    <dgm:cxn modelId="{EA950718-8B06-4BB5-8446-2C9321825A32}" type="presOf" srcId="{338158B4-1465-48FD-B582-3B4C19A8B1A2}" destId="{34BB288E-E03A-4C71-B7B7-3ABD3A9C1D7E}" srcOrd="0" destOrd="0" presId="urn:microsoft.com/office/officeart/2005/8/layout/hierarchy1"/>
    <dgm:cxn modelId="{A4FC6825-A6C1-41D4-8C42-2754520AC7DC}" type="presOf" srcId="{915CD831-A32B-4A4F-A45E-B900CF2A8987}" destId="{E5051747-F2D8-475F-8080-F79DA9F61456}" srcOrd="0" destOrd="0" presId="urn:microsoft.com/office/officeart/2005/8/layout/hierarchy1"/>
    <dgm:cxn modelId="{536DD32D-DC79-427E-9EAB-1DF0ECCE3A0B}" type="presOf" srcId="{8C0D33CD-AEE2-4BEA-B28E-F6B2FE9E9AA6}" destId="{ED0757B4-D2E9-4F91-9E00-C58B9E2CEB66}" srcOrd="0" destOrd="0" presId="urn:microsoft.com/office/officeart/2005/8/layout/hierarchy1"/>
    <dgm:cxn modelId="{37422B33-3337-447B-BCCC-F784C813B58C}" type="presOf" srcId="{1965A94F-A67E-40F8-B346-5F901BDE1BB6}" destId="{6588A3C9-8FEE-4A6E-AE52-EC49FFC99300}" srcOrd="0" destOrd="0" presId="urn:microsoft.com/office/officeart/2005/8/layout/hierarchy1"/>
    <dgm:cxn modelId="{200E6044-8547-4472-B345-5B9D97001BA9}" type="presOf" srcId="{2AD75C2C-A368-442B-929B-8F85A8B298D7}" destId="{BD78B300-CCDC-43BC-93CB-7B4CE7A9FA45}" srcOrd="0" destOrd="0" presId="urn:microsoft.com/office/officeart/2005/8/layout/hierarchy1"/>
    <dgm:cxn modelId="{98A79648-C8F7-43B7-8774-E5CAA199756E}" type="presOf" srcId="{7432572E-85EB-443C-B598-F02018926123}" destId="{DB71571F-4B85-4F3B-9E4D-B891D2AF78CE}" srcOrd="0" destOrd="0" presId="urn:microsoft.com/office/officeart/2005/8/layout/hierarchy1"/>
    <dgm:cxn modelId="{E8F08F69-6E4F-4C1B-8816-B16027C1E497}" srcId="{11AD5526-1393-49F6-B678-CFDE503BE0F6}" destId="{7432572E-85EB-443C-B598-F02018926123}" srcOrd="2" destOrd="0" parTransId="{338158B4-1465-48FD-B582-3B4C19A8B1A2}" sibTransId="{FBDFE837-534E-4F72-9E16-5F5F3EC67E5F}"/>
    <dgm:cxn modelId="{4902F06E-6864-4BBB-9BB4-96290DDCE24C}" srcId="{11AD5526-1393-49F6-B678-CFDE503BE0F6}" destId="{8C0D33CD-AEE2-4BEA-B28E-F6B2FE9E9AA6}" srcOrd="0" destOrd="0" parTransId="{F4F41CD5-15F7-4ABB-A5CB-C0B49C6F772D}" sibTransId="{91B2BEE4-D3A0-441A-96D9-62D6630A4219}"/>
    <dgm:cxn modelId="{5625CC75-ACF7-4C36-9C22-8236CEBFE307}" srcId="{11AD5526-1393-49F6-B678-CFDE503BE0F6}" destId="{1965A94F-A67E-40F8-B346-5F901BDE1BB6}" srcOrd="1" destOrd="0" parTransId="{C401ED0B-1D52-4B45-8D25-5F3E5E2CB1C8}" sibTransId="{671F000C-2465-43E4-B508-18EFAB59B62F}"/>
    <dgm:cxn modelId="{E62CDA7D-D397-4359-A0E0-23852E53A5AB}" srcId="{1965A94F-A67E-40F8-B346-5F901BDE1BB6}" destId="{915CD831-A32B-4A4F-A45E-B900CF2A8987}" srcOrd="0" destOrd="0" parTransId="{2AD75C2C-A368-442B-929B-8F85A8B298D7}" sibTransId="{79741B21-2FA0-4DC6-92BF-656DFF4F8AC3}"/>
    <dgm:cxn modelId="{E011AB80-E867-4B16-825B-37EF75A12E7C}" type="presOf" srcId="{C401ED0B-1D52-4B45-8D25-5F3E5E2CB1C8}" destId="{96F466DB-357E-4302-BA10-5A0B2BF2B49A}" srcOrd="0" destOrd="0" presId="urn:microsoft.com/office/officeart/2005/8/layout/hierarchy1"/>
    <dgm:cxn modelId="{600FBDAE-5D70-47AF-9666-7F9512484DC9}" type="presOf" srcId="{F4F41CD5-15F7-4ABB-A5CB-C0B49C6F772D}" destId="{28E02052-3951-48FE-8260-0AB6524F003D}" srcOrd="0" destOrd="0" presId="urn:microsoft.com/office/officeart/2005/8/layout/hierarchy1"/>
    <dgm:cxn modelId="{A1E443C1-1EAE-4582-B77C-87FC0497985A}" srcId="{77F754A2-3EE0-4E3A-8F48-22847130C829}" destId="{11AD5526-1393-49F6-B678-CFDE503BE0F6}" srcOrd="0" destOrd="0" parTransId="{B5DEF2E2-9D24-4C61-A423-C60AF03F2A4F}" sibTransId="{69694F17-EA22-48B3-BFDF-94BBBAB9E3A3}"/>
    <dgm:cxn modelId="{21629BD6-CB73-4E43-A84E-2F937D8A5A11}" type="presOf" srcId="{11AD5526-1393-49F6-B678-CFDE503BE0F6}" destId="{6BCC008E-912B-4A1A-9268-03D1C5D17440}" srcOrd="0" destOrd="0" presId="urn:microsoft.com/office/officeart/2005/8/layout/hierarchy1"/>
    <dgm:cxn modelId="{588E50F5-445B-4372-AC81-3CDBBAC8E9F3}" srcId="{8C0D33CD-AEE2-4BEA-B28E-F6B2FE9E9AA6}" destId="{6532D5D4-3289-4F68-B452-211094A6ADA1}" srcOrd="0" destOrd="0" parTransId="{3A872FD2-FD78-4B35-B6F7-FAA9877EDEC5}" sibTransId="{40B6336C-F9F6-406D-8906-76654DF26F36}"/>
    <dgm:cxn modelId="{5D0F10F9-50BE-43AD-9D7F-78F40F899E86}" type="presOf" srcId="{6532D5D4-3289-4F68-B452-211094A6ADA1}" destId="{10F9B407-5581-4B4E-A7D1-413D4C750D49}" srcOrd="0" destOrd="0" presId="urn:microsoft.com/office/officeart/2005/8/layout/hierarchy1"/>
    <dgm:cxn modelId="{572F80FC-9849-4FB2-B7FA-642605D9E067}" type="presOf" srcId="{77F754A2-3EE0-4E3A-8F48-22847130C829}" destId="{711BF530-37FB-4EAC-B14B-0B0C14C63A9D}" srcOrd="0" destOrd="0" presId="urn:microsoft.com/office/officeart/2005/8/layout/hierarchy1"/>
    <dgm:cxn modelId="{689F1824-3527-495C-A8E0-F2DD2D88009F}" type="presParOf" srcId="{711BF530-37FB-4EAC-B14B-0B0C14C63A9D}" destId="{91C567DF-05C5-4C6D-AEA9-C141489C8C02}" srcOrd="0" destOrd="0" presId="urn:microsoft.com/office/officeart/2005/8/layout/hierarchy1"/>
    <dgm:cxn modelId="{A0C852B0-2E9E-4C96-932E-BF622655E0C7}" type="presParOf" srcId="{91C567DF-05C5-4C6D-AEA9-C141489C8C02}" destId="{FA695B81-95B9-4CCA-A750-FEAA2C0AA6D1}" srcOrd="0" destOrd="0" presId="urn:microsoft.com/office/officeart/2005/8/layout/hierarchy1"/>
    <dgm:cxn modelId="{C9CB44D8-532C-48C4-95B1-9192EFEF927C}" type="presParOf" srcId="{FA695B81-95B9-4CCA-A750-FEAA2C0AA6D1}" destId="{30414640-FBE8-433A-B217-1251373E9565}" srcOrd="0" destOrd="0" presId="urn:microsoft.com/office/officeart/2005/8/layout/hierarchy1"/>
    <dgm:cxn modelId="{E035B73B-1311-49FD-9B28-1D1A6CBFFE62}" type="presParOf" srcId="{FA695B81-95B9-4CCA-A750-FEAA2C0AA6D1}" destId="{6BCC008E-912B-4A1A-9268-03D1C5D17440}" srcOrd="1" destOrd="0" presId="urn:microsoft.com/office/officeart/2005/8/layout/hierarchy1"/>
    <dgm:cxn modelId="{29802FB6-D785-40ED-8814-BE09BD9B17B9}" type="presParOf" srcId="{91C567DF-05C5-4C6D-AEA9-C141489C8C02}" destId="{F38CA4F4-6562-4A2F-933C-9174AF46C5FB}" srcOrd="1" destOrd="0" presId="urn:microsoft.com/office/officeart/2005/8/layout/hierarchy1"/>
    <dgm:cxn modelId="{314BFE8D-03CB-44D5-ACE7-995DB4098E98}" type="presParOf" srcId="{F38CA4F4-6562-4A2F-933C-9174AF46C5FB}" destId="{28E02052-3951-48FE-8260-0AB6524F003D}" srcOrd="0" destOrd="0" presId="urn:microsoft.com/office/officeart/2005/8/layout/hierarchy1"/>
    <dgm:cxn modelId="{757C4DAE-D301-418A-8068-AC02659A1ACA}" type="presParOf" srcId="{F38CA4F4-6562-4A2F-933C-9174AF46C5FB}" destId="{B3C935D8-187E-49D0-BC31-640E03B8FA16}" srcOrd="1" destOrd="0" presId="urn:microsoft.com/office/officeart/2005/8/layout/hierarchy1"/>
    <dgm:cxn modelId="{5DAD4C02-5157-45F4-928A-DE8F5E9D7101}" type="presParOf" srcId="{B3C935D8-187E-49D0-BC31-640E03B8FA16}" destId="{6AFE3C69-966F-4853-BDC4-E2DBCE973B5E}" srcOrd="0" destOrd="0" presId="urn:microsoft.com/office/officeart/2005/8/layout/hierarchy1"/>
    <dgm:cxn modelId="{DF998CDC-06BD-487F-95C6-A3ABDF2A9C78}" type="presParOf" srcId="{6AFE3C69-966F-4853-BDC4-E2DBCE973B5E}" destId="{DF8A94B3-4E8A-4D01-8428-D399ECBE1582}" srcOrd="0" destOrd="0" presId="urn:microsoft.com/office/officeart/2005/8/layout/hierarchy1"/>
    <dgm:cxn modelId="{E03F9D52-1AC1-45B2-A245-E2E006874EB5}" type="presParOf" srcId="{6AFE3C69-966F-4853-BDC4-E2DBCE973B5E}" destId="{ED0757B4-D2E9-4F91-9E00-C58B9E2CEB66}" srcOrd="1" destOrd="0" presId="urn:microsoft.com/office/officeart/2005/8/layout/hierarchy1"/>
    <dgm:cxn modelId="{A2DED880-B125-4DC6-95D6-1EAE7330FE91}" type="presParOf" srcId="{B3C935D8-187E-49D0-BC31-640E03B8FA16}" destId="{8810D6A3-8244-47A9-8C74-3C60343BA18A}" srcOrd="1" destOrd="0" presId="urn:microsoft.com/office/officeart/2005/8/layout/hierarchy1"/>
    <dgm:cxn modelId="{E1B98491-F49B-4D3F-9D0D-F8A7968B61B0}" type="presParOf" srcId="{8810D6A3-8244-47A9-8C74-3C60343BA18A}" destId="{56D5853D-AD14-4AF2-935A-2B4A3428DC4B}" srcOrd="0" destOrd="0" presId="urn:microsoft.com/office/officeart/2005/8/layout/hierarchy1"/>
    <dgm:cxn modelId="{ACC7D138-C48C-44EA-A9EA-EBED7700B37F}" type="presParOf" srcId="{8810D6A3-8244-47A9-8C74-3C60343BA18A}" destId="{99FABE7E-007D-480D-B619-50782F46C99B}" srcOrd="1" destOrd="0" presId="urn:microsoft.com/office/officeart/2005/8/layout/hierarchy1"/>
    <dgm:cxn modelId="{0C3EAA33-2BC3-4CF3-B1CF-76F2122C7837}" type="presParOf" srcId="{99FABE7E-007D-480D-B619-50782F46C99B}" destId="{1B9441A6-F700-4613-994B-12A028E2A729}" srcOrd="0" destOrd="0" presId="urn:microsoft.com/office/officeart/2005/8/layout/hierarchy1"/>
    <dgm:cxn modelId="{2A7516EA-66B9-4317-9CFF-F57F85B17824}" type="presParOf" srcId="{1B9441A6-F700-4613-994B-12A028E2A729}" destId="{86600563-5FCD-4580-AA2A-1169B526346A}" srcOrd="0" destOrd="0" presId="urn:microsoft.com/office/officeart/2005/8/layout/hierarchy1"/>
    <dgm:cxn modelId="{BB2837CD-263B-4CBC-A9BA-AB30BB8A1924}" type="presParOf" srcId="{1B9441A6-F700-4613-994B-12A028E2A729}" destId="{10F9B407-5581-4B4E-A7D1-413D4C750D49}" srcOrd="1" destOrd="0" presId="urn:microsoft.com/office/officeart/2005/8/layout/hierarchy1"/>
    <dgm:cxn modelId="{98679215-CCC4-4F11-9B49-200B86A240A4}" type="presParOf" srcId="{99FABE7E-007D-480D-B619-50782F46C99B}" destId="{425BE0E0-5674-4534-9BD8-E702392CFA19}" srcOrd="1" destOrd="0" presId="urn:microsoft.com/office/officeart/2005/8/layout/hierarchy1"/>
    <dgm:cxn modelId="{4414EBF3-44A3-493B-9C07-A9DC529C930C}" type="presParOf" srcId="{F38CA4F4-6562-4A2F-933C-9174AF46C5FB}" destId="{96F466DB-357E-4302-BA10-5A0B2BF2B49A}" srcOrd="2" destOrd="0" presId="urn:microsoft.com/office/officeart/2005/8/layout/hierarchy1"/>
    <dgm:cxn modelId="{8B80A10D-AD94-4A1F-83A8-6ADC2BFE0BDB}" type="presParOf" srcId="{F38CA4F4-6562-4A2F-933C-9174AF46C5FB}" destId="{28CE81C3-D6D8-4FA9-9475-F2E535B26690}" srcOrd="3" destOrd="0" presId="urn:microsoft.com/office/officeart/2005/8/layout/hierarchy1"/>
    <dgm:cxn modelId="{F82B4238-57F5-4A5F-B479-0FB5DA142CFA}" type="presParOf" srcId="{28CE81C3-D6D8-4FA9-9475-F2E535B26690}" destId="{D6AE3CFE-B5B5-45A1-8A33-52678C5E7F56}" srcOrd="0" destOrd="0" presId="urn:microsoft.com/office/officeart/2005/8/layout/hierarchy1"/>
    <dgm:cxn modelId="{3E47FF10-BDF9-4AD5-80BE-72A8487E42CD}" type="presParOf" srcId="{D6AE3CFE-B5B5-45A1-8A33-52678C5E7F56}" destId="{5143A240-956D-4B4B-8EA6-796716AFACE0}" srcOrd="0" destOrd="0" presId="urn:microsoft.com/office/officeart/2005/8/layout/hierarchy1"/>
    <dgm:cxn modelId="{40A97823-067B-455A-905E-55F40571AC3D}" type="presParOf" srcId="{D6AE3CFE-B5B5-45A1-8A33-52678C5E7F56}" destId="{6588A3C9-8FEE-4A6E-AE52-EC49FFC99300}" srcOrd="1" destOrd="0" presId="urn:microsoft.com/office/officeart/2005/8/layout/hierarchy1"/>
    <dgm:cxn modelId="{A645DB26-E30B-4290-8B60-DDFF85424318}" type="presParOf" srcId="{28CE81C3-D6D8-4FA9-9475-F2E535B26690}" destId="{4320228C-E086-4B14-97A6-480108B47C67}" srcOrd="1" destOrd="0" presId="urn:microsoft.com/office/officeart/2005/8/layout/hierarchy1"/>
    <dgm:cxn modelId="{906975FA-0847-4EA7-8EC1-78C1ED1C73E5}" type="presParOf" srcId="{4320228C-E086-4B14-97A6-480108B47C67}" destId="{BD78B300-CCDC-43BC-93CB-7B4CE7A9FA45}" srcOrd="0" destOrd="0" presId="urn:microsoft.com/office/officeart/2005/8/layout/hierarchy1"/>
    <dgm:cxn modelId="{A855394C-6EBC-4CDE-B06D-E912D08E9BD3}" type="presParOf" srcId="{4320228C-E086-4B14-97A6-480108B47C67}" destId="{75FBB2CA-E57B-416C-8444-970113096CE3}" srcOrd="1" destOrd="0" presId="urn:microsoft.com/office/officeart/2005/8/layout/hierarchy1"/>
    <dgm:cxn modelId="{A8467C84-1FFC-41A5-9648-803F16D7BB48}" type="presParOf" srcId="{75FBB2CA-E57B-416C-8444-970113096CE3}" destId="{A7CA51A6-B7A4-4501-9C34-4E9D9D7A3145}" srcOrd="0" destOrd="0" presId="urn:microsoft.com/office/officeart/2005/8/layout/hierarchy1"/>
    <dgm:cxn modelId="{FACBFA0B-F114-4929-BA4E-CBFE2C63E88A}" type="presParOf" srcId="{A7CA51A6-B7A4-4501-9C34-4E9D9D7A3145}" destId="{E8A01B11-920E-4B53-85B7-1C2C88CCC7C5}" srcOrd="0" destOrd="0" presId="urn:microsoft.com/office/officeart/2005/8/layout/hierarchy1"/>
    <dgm:cxn modelId="{B9A3A4AF-2FE6-4354-B0CA-67D0B4531E56}" type="presParOf" srcId="{A7CA51A6-B7A4-4501-9C34-4E9D9D7A3145}" destId="{E5051747-F2D8-475F-8080-F79DA9F61456}" srcOrd="1" destOrd="0" presId="urn:microsoft.com/office/officeart/2005/8/layout/hierarchy1"/>
    <dgm:cxn modelId="{D8450B72-EEDB-4ECC-9B32-47A61BFED20A}" type="presParOf" srcId="{75FBB2CA-E57B-416C-8444-970113096CE3}" destId="{47BD44C3-DAD7-489D-BF00-E2A86F5CDD44}" srcOrd="1" destOrd="0" presId="urn:microsoft.com/office/officeart/2005/8/layout/hierarchy1"/>
    <dgm:cxn modelId="{DACC4D3B-A7DC-4886-9A63-621EBCC86E47}" type="presParOf" srcId="{F38CA4F4-6562-4A2F-933C-9174AF46C5FB}" destId="{34BB288E-E03A-4C71-B7B7-3ABD3A9C1D7E}" srcOrd="4" destOrd="0" presId="urn:microsoft.com/office/officeart/2005/8/layout/hierarchy1"/>
    <dgm:cxn modelId="{1500B42A-8B8D-4CDA-88BB-DD4F844868B3}" type="presParOf" srcId="{F38CA4F4-6562-4A2F-933C-9174AF46C5FB}" destId="{CAC1696E-9323-4AF9-9F22-1A8307A7F523}" srcOrd="5" destOrd="0" presId="urn:microsoft.com/office/officeart/2005/8/layout/hierarchy1"/>
    <dgm:cxn modelId="{8F5CBD8E-AEE1-4AD5-BB5F-92105C7F0A66}" type="presParOf" srcId="{CAC1696E-9323-4AF9-9F22-1A8307A7F523}" destId="{4133A36D-3D8E-4129-BAD5-58186818CA43}" srcOrd="0" destOrd="0" presId="urn:microsoft.com/office/officeart/2005/8/layout/hierarchy1"/>
    <dgm:cxn modelId="{811B4A52-346A-47B6-BD3C-F585A50765A6}" type="presParOf" srcId="{4133A36D-3D8E-4129-BAD5-58186818CA43}" destId="{97D1C5C2-6FD2-4656-88AE-480B8D80863B}" srcOrd="0" destOrd="0" presId="urn:microsoft.com/office/officeart/2005/8/layout/hierarchy1"/>
    <dgm:cxn modelId="{3CC41E2D-DD18-452B-8E3A-442DE24407CD}" type="presParOf" srcId="{4133A36D-3D8E-4129-BAD5-58186818CA43}" destId="{DB71571F-4B85-4F3B-9E4D-B891D2AF78CE}" srcOrd="1" destOrd="0" presId="urn:microsoft.com/office/officeart/2005/8/layout/hierarchy1"/>
    <dgm:cxn modelId="{BA915042-7F0F-429D-BB0A-8B5A2A4B5554}" type="presParOf" srcId="{CAC1696E-9323-4AF9-9F22-1A8307A7F523}" destId="{1C56214A-3B4D-4EE9-B5B1-6BADD46EE3A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BB288E-E03A-4C71-B7B7-3ABD3A9C1D7E}">
      <dsp:nvSpPr>
        <dsp:cNvPr id="0" name=""/>
        <dsp:cNvSpPr/>
      </dsp:nvSpPr>
      <dsp:spPr>
        <a:xfrm>
          <a:off x="1977507" y="334775"/>
          <a:ext cx="642381" cy="15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167"/>
              </a:lnTo>
              <a:lnTo>
                <a:pt x="642381" y="104167"/>
              </a:lnTo>
              <a:lnTo>
                <a:pt x="642381" y="1528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78B300-CCDC-43BC-93CB-7B4CE7A9FA45}">
      <dsp:nvSpPr>
        <dsp:cNvPr id="0" name=""/>
        <dsp:cNvSpPr/>
      </dsp:nvSpPr>
      <dsp:spPr>
        <a:xfrm>
          <a:off x="1931787" y="821378"/>
          <a:ext cx="91440" cy="152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F466DB-357E-4302-BA10-5A0B2BF2B49A}">
      <dsp:nvSpPr>
        <dsp:cNvPr id="0" name=""/>
        <dsp:cNvSpPr/>
      </dsp:nvSpPr>
      <dsp:spPr>
        <a:xfrm>
          <a:off x="1931787" y="334775"/>
          <a:ext cx="91440" cy="152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8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5853D-AD14-4AF2-935A-2B4A3428DC4B}">
      <dsp:nvSpPr>
        <dsp:cNvPr id="0" name=""/>
        <dsp:cNvSpPr/>
      </dsp:nvSpPr>
      <dsp:spPr>
        <a:xfrm>
          <a:off x="1289406" y="821378"/>
          <a:ext cx="91440" cy="1398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8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02052-3951-48FE-8260-0AB6524F003D}">
      <dsp:nvSpPr>
        <dsp:cNvPr id="0" name=""/>
        <dsp:cNvSpPr/>
      </dsp:nvSpPr>
      <dsp:spPr>
        <a:xfrm>
          <a:off x="1335126" y="334775"/>
          <a:ext cx="642381" cy="152857"/>
        </a:xfrm>
        <a:custGeom>
          <a:avLst/>
          <a:gdLst/>
          <a:ahLst/>
          <a:cxnLst/>
          <a:rect l="0" t="0" r="0" b="0"/>
          <a:pathLst>
            <a:path>
              <a:moveTo>
                <a:pt x="642381" y="0"/>
              </a:moveTo>
              <a:lnTo>
                <a:pt x="642381" y="104167"/>
              </a:lnTo>
              <a:lnTo>
                <a:pt x="0" y="104167"/>
              </a:lnTo>
              <a:lnTo>
                <a:pt x="0" y="1528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14640-FBE8-433A-B217-1251373E9565}">
      <dsp:nvSpPr>
        <dsp:cNvPr id="0" name=""/>
        <dsp:cNvSpPr/>
      </dsp:nvSpPr>
      <dsp:spPr>
        <a:xfrm>
          <a:off x="1714715" y="1028"/>
          <a:ext cx="525584" cy="3337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CC008E-912B-4A1A-9268-03D1C5D17440}">
      <dsp:nvSpPr>
        <dsp:cNvPr id="0" name=""/>
        <dsp:cNvSpPr/>
      </dsp:nvSpPr>
      <dsp:spPr>
        <a:xfrm>
          <a:off x="1773113" y="56507"/>
          <a:ext cx="525584" cy="333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500" kern="1200"/>
            <a:t>pengarah Urusa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500" kern="1200"/>
            <a:t>En Weldan</a:t>
          </a:r>
        </a:p>
      </dsp:txBody>
      <dsp:txXfrm>
        <a:off x="1782888" y="66282"/>
        <a:ext cx="506034" cy="314196"/>
      </dsp:txXfrm>
    </dsp:sp>
    <dsp:sp modelId="{DF8A94B3-4E8A-4D01-8428-D399ECBE1582}">
      <dsp:nvSpPr>
        <dsp:cNvPr id="0" name=""/>
        <dsp:cNvSpPr/>
      </dsp:nvSpPr>
      <dsp:spPr>
        <a:xfrm>
          <a:off x="1072333" y="487632"/>
          <a:ext cx="525584" cy="3337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0757B4-D2E9-4F91-9E00-C58B9E2CEB66}">
      <dsp:nvSpPr>
        <dsp:cNvPr id="0" name=""/>
        <dsp:cNvSpPr/>
      </dsp:nvSpPr>
      <dsp:spPr>
        <a:xfrm>
          <a:off x="1130732" y="543111"/>
          <a:ext cx="525584" cy="333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500" kern="1200"/>
            <a:t>Jabatan pengeluara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500" kern="1200"/>
            <a:t>En. Magesh</a:t>
          </a:r>
        </a:p>
      </dsp:txBody>
      <dsp:txXfrm>
        <a:off x="1140507" y="552886"/>
        <a:ext cx="506034" cy="314196"/>
      </dsp:txXfrm>
    </dsp:sp>
    <dsp:sp modelId="{86600563-5FCD-4580-AA2A-1169B526346A}">
      <dsp:nvSpPr>
        <dsp:cNvPr id="0" name=""/>
        <dsp:cNvSpPr/>
      </dsp:nvSpPr>
      <dsp:spPr>
        <a:xfrm>
          <a:off x="1072333" y="961260"/>
          <a:ext cx="525584" cy="3337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F9B407-5581-4B4E-A7D1-413D4C750D49}">
      <dsp:nvSpPr>
        <dsp:cNvPr id="0" name=""/>
        <dsp:cNvSpPr/>
      </dsp:nvSpPr>
      <dsp:spPr>
        <a:xfrm>
          <a:off x="1130732" y="1016738"/>
          <a:ext cx="525584" cy="333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500" kern="1200"/>
            <a:t>Penyelia pengeluara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500" kern="1200"/>
            <a:t>En Rashdan</a:t>
          </a:r>
        </a:p>
      </dsp:txBody>
      <dsp:txXfrm>
        <a:off x="1140507" y="1026513"/>
        <a:ext cx="506034" cy="314196"/>
      </dsp:txXfrm>
    </dsp:sp>
    <dsp:sp modelId="{5143A240-956D-4B4B-8EA6-796716AFACE0}">
      <dsp:nvSpPr>
        <dsp:cNvPr id="0" name=""/>
        <dsp:cNvSpPr/>
      </dsp:nvSpPr>
      <dsp:spPr>
        <a:xfrm>
          <a:off x="1714715" y="487632"/>
          <a:ext cx="525584" cy="3337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88A3C9-8FEE-4A6E-AE52-EC49FFC99300}">
      <dsp:nvSpPr>
        <dsp:cNvPr id="0" name=""/>
        <dsp:cNvSpPr/>
      </dsp:nvSpPr>
      <dsp:spPr>
        <a:xfrm>
          <a:off x="1773113" y="543111"/>
          <a:ext cx="525584" cy="333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500" kern="1200"/>
            <a:t>Jabatan pemasara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500" kern="1200"/>
            <a:t>Puan Vivian</a:t>
          </a:r>
        </a:p>
      </dsp:txBody>
      <dsp:txXfrm>
        <a:off x="1782888" y="552886"/>
        <a:ext cx="506034" cy="314196"/>
      </dsp:txXfrm>
    </dsp:sp>
    <dsp:sp modelId="{E8A01B11-920E-4B53-85B7-1C2C88CCC7C5}">
      <dsp:nvSpPr>
        <dsp:cNvPr id="0" name=""/>
        <dsp:cNvSpPr/>
      </dsp:nvSpPr>
      <dsp:spPr>
        <a:xfrm>
          <a:off x="1714715" y="974236"/>
          <a:ext cx="525584" cy="3337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51747-F2D8-475F-8080-F79DA9F61456}">
      <dsp:nvSpPr>
        <dsp:cNvPr id="0" name=""/>
        <dsp:cNvSpPr/>
      </dsp:nvSpPr>
      <dsp:spPr>
        <a:xfrm>
          <a:off x="1773113" y="1029714"/>
          <a:ext cx="525584" cy="333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500" kern="1200"/>
            <a:t>Eksekutif pemasara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500" kern="1200"/>
            <a:t>Cik manisah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500" kern="1200"/>
            <a:t>En. Rafiz</a:t>
          </a:r>
        </a:p>
      </dsp:txBody>
      <dsp:txXfrm>
        <a:off x="1782888" y="1039489"/>
        <a:ext cx="506034" cy="314196"/>
      </dsp:txXfrm>
    </dsp:sp>
    <dsp:sp modelId="{97D1C5C2-6FD2-4656-88AE-480B8D80863B}">
      <dsp:nvSpPr>
        <dsp:cNvPr id="0" name=""/>
        <dsp:cNvSpPr/>
      </dsp:nvSpPr>
      <dsp:spPr>
        <a:xfrm>
          <a:off x="2357096" y="487632"/>
          <a:ext cx="525584" cy="3337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71571F-4B85-4F3B-9E4D-B891D2AF78CE}">
      <dsp:nvSpPr>
        <dsp:cNvPr id="0" name=""/>
        <dsp:cNvSpPr/>
      </dsp:nvSpPr>
      <dsp:spPr>
        <a:xfrm>
          <a:off x="2415494" y="543111"/>
          <a:ext cx="525584" cy="333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500" kern="1200"/>
            <a:t>Jabatan sumber manusia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500" kern="1200"/>
            <a:t>En. Anthony</a:t>
          </a:r>
        </a:p>
      </dsp:txBody>
      <dsp:txXfrm>
        <a:off x="2425269" y="552886"/>
        <a:ext cx="506034" cy="314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3B86-579B-4369-A5C1-296AB111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e chui hann</cp:lastModifiedBy>
  <cp:revision>2</cp:revision>
  <cp:lastPrinted>2021-11-10T03:16:00Z</cp:lastPrinted>
  <dcterms:created xsi:type="dcterms:W3CDTF">2021-12-08T00:10:00Z</dcterms:created>
  <dcterms:modified xsi:type="dcterms:W3CDTF">2021-12-08T00:10:00Z</dcterms:modified>
</cp:coreProperties>
</file>